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5" w:rsidRDefault="00371D65" w:rsidP="00371D65">
      <w:pPr>
        <w:pStyle w:val="Title"/>
        <w:ind w:firstLine="0"/>
      </w:pPr>
      <w:bookmarkStart w:id="0" w:name="_Toc436828202"/>
    </w:p>
    <w:p w:rsidR="00371D65" w:rsidRDefault="00371D65" w:rsidP="00371D65">
      <w:pPr>
        <w:pStyle w:val="Title"/>
        <w:ind w:firstLine="0"/>
      </w:pPr>
    </w:p>
    <w:p w:rsidR="00526EC4" w:rsidRPr="00371D65" w:rsidRDefault="00526EC4" w:rsidP="00371D65">
      <w:pPr>
        <w:pStyle w:val="Title"/>
        <w:ind w:firstLine="0"/>
      </w:pPr>
      <w:r w:rsidRPr="00371D65">
        <w:t>Automated Spice Mixer</w:t>
      </w:r>
    </w:p>
    <w:p w:rsidR="00FA3869" w:rsidRDefault="00FA3869" w:rsidP="00526EC4">
      <w:pPr>
        <w:tabs>
          <w:tab w:val="left" w:pos="90"/>
        </w:tabs>
        <w:ind w:firstLine="0"/>
      </w:pPr>
    </w:p>
    <w:p w:rsidR="00371D65" w:rsidRDefault="00371D65" w:rsidP="00371D65">
      <w:pPr>
        <w:keepLines/>
        <w:tabs>
          <w:tab w:val="left" w:pos="90"/>
        </w:tabs>
        <w:ind w:firstLine="0"/>
        <w:jc w:val="center"/>
        <w:rPr>
          <w:sz w:val="28"/>
          <w:u w:val="single"/>
        </w:rPr>
      </w:pPr>
    </w:p>
    <w:p w:rsidR="00371D65" w:rsidRDefault="00371D65" w:rsidP="00371D65">
      <w:pPr>
        <w:keepLines/>
        <w:tabs>
          <w:tab w:val="left" w:pos="90"/>
        </w:tabs>
        <w:ind w:firstLine="0"/>
        <w:jc w:val="center"/>
        <w:rPr>
          <w:sz w:val="28"/>
          <w:u w:val="single"/>
        </w:rPr>
      </w:pPr>
    </w:p>
    <w:p w:rsidR="00526EC4" w:rsidRDefault="00526EC4" w:rsidP="00371D65">
      <w:pPr>
        <w:keepLines/>
        <w:tabs>
          <w:tab w:val="left" w:pos="90"/>
        </w:tabs>
        <w:ind w:firstLine="0"/>
        <w:jc w:val="center"/>
      </w:pPr>
      <w:r>
        <w:rPr>
          <w:sz w:val="28"/>
          <w:u w:val="single"/>
        </w:rPr>
        <w:t>ECE4011 Senior Design Project</w:t>
      </w:r>
    </w:p>
    <w:p w:rsidR="00526EC4" w:rsidRDefault="00526EC4" w:rsidP="00371D65">
      <w:pPr>
        <w:pStyle w:val="NoSpacing"/>
        <w:ind w:firstLine="0"/>
        <w:jc w:val="center"/>
      </w:pPr>
      <w:r>
        <w:t xml:space="preserve">Section L03, Team </w:t>
      </w:r>
      <w:r w:rsidR="00371D65">
        <w:t>Automated Spice Mixer</w:t>
      </w:r>
    </w:p>
    <w:p w:rsidR="00526EC4" w:rsidRDefault="00526EC4" w:rsidP="00371D65">
      <w:pPr>
        <w:pStyle w:val="NoSpacing"/>
        <w:ind w:firstLine="0"/>
        <w:jc w:val="center"/>
      </w:pPr>
      <w:r>
        <w:t xml:space="preserve">Project Advisors, Dr. </w:t>
      </w:r>
      <w:r w:rsidR="00371D65" w:rsidRPr="00371D65">
        <w:t>Thomas R. Collins</w:t>
      </w:r>
    </w:p>
    <w:p w:rsidR="00371D65" w:rsidRDefault="00371D65" w:rsidP="00371D65">
      <w:pPr>
        <w:pStyle w:val="NoSpacing"/>
        <w:ind w:firstLine="0"/>
        <w:jc w:val="center"/>
      </w:pPr>
    </w:p>
    <w:p w:rsidR="00371D65" w:rsidRDefault="00371D65" w:rsidP="00371D65">
      <w:pPr>
        <w:pStyle w:val="NoSpacing"/>
        <w:ind w:firstLine="0"/>
        <w:jc w:val="center"/>
      </w:pPr>
      <w:r>
        <w:t xml:space="preserve">Philippe Laban, </w:t>
      </w:r>
      <w:r>
        <w:t>Team Leader</w:t>
      </w:r>
    </w:p>
    <w:p w:rsidR="00371D65" w:rsidRDefault="00371D65" w:rsidP="00371D65">
      <w:pPr>
        <w:pStyle w:val="NoSpacing"/>
        <w:ind w:firstLine="0"/>
        <w:jc w:val="center"/>
      </w:pPr>
      <w:r>
        <w:t>Sunny Patel</w:t>
      </w:r>
    </w:p>
    <w:p w:rsidR="00371D65" w:rsidRDefault="00371D65" w:rsidP="00371D65">
      <w:pPr>
        <w:pStyle w:val="NoSpacing"/>
        <w:ind w:firstLine="0"/>
        <w:jc w:val="center"/>
      </w:pPr>
      <w:r>
        <w:t xml:space="preserve">Michael </w:t>
      </w:r>
      <w:proofErr w:type="spellStart"/>
      <w:r>
        <w:t>Kuchnik</w:t>
      </w:r>
      <w:proofErr w:type="spellEnd"/>
    </w:p>
    <w:p w:rsidR="00371D65" w:rsidRDefault="00371D65" w:rsidP="00371D65">
      <w:pPr>
        <w:pStyle w:val="NoSpacing"/>
        <w:ind w:firstLine="0"/>
        <w:jc w:val="center"/>
      </w:pPr>
      <w:r>
        <w:t>Ratchapong Tangkijvorakul</w:t>
      </w:r>
    </w:p>
    <w:p w:rsidR="00371D65" w:rsidRDefault="00371D65" w:rsidP="00371D65">
      <w:pPr>
        <w:pStyle w:val="NoSpacing"/>
        <w:ind w:firstLine="0"/>
        <w:jc w:val="center"/>
      </w:pPr>
    </w:p>
    <w:p w:rsidR="00371D65" w:rsidRDefault="00371D65" w:rsidP="00371D65">
      <w:pPr>
        <w:pStyle w:val="NoSpacing"/>
        <w:ind w:firstLine="0"/>
        <w:jc w:val="center"/>
      </w:pPr>
    </w:p>
    <w:p w:rsidR="00371D65" w:rsidRDefault="00371D65" w:rsidP="00371D65">
      <w:pPr>
        <w:pStyle w:val="NoSpacing"/>
        <w:ind w:firstLine="0"/>
        <w:jc w:val="center"/>
      </w:pPr>
    </w:p>
    <w:p w:rsidR="00371D65" w:rsidRDefault="00371D65" w:rsidP="00371D65">
      <w:pPr>
        <w:pStyle w:val="NoSpacing"/>
        <w:ind w:firstLine="0"/>
        <w:jc w:val="center"/>
      </w:pPr>
    </w:p>
    <w:p w:rsidR="00371D65" w:rsidRDefault="00371D65" w:rsidP="00371D65">
      <w:pPr>
        <w:pStyle w:val="NoSpacing"/>
        <w:ind w:firstLine="0"/>
        <w:jc w:val="center"/>
      </w:pPr>
    </w:p>
    <w:p w:rsidR="00526EC4" w:rsidRDefault="00371D65" w:rsidP="00371D65">
      <w:pPr>
        <w:pStyle w:val="NoSpacing"/>
        <w:ind w:firstLine="0"/>
        <w:jc w:val="center"/>
        <w:rPr>
          <w:sz w:val="20"/>
        </w:rPr>
      </w:pPr>
      <w:r w:rsidRPr="00371D65">
        <w:rPr>
          <w:sz w:val="20"/>
        </w:rPr>
        <w:t>Submitted</w:t>
      </w:r>
    </w:p>
    <w:p w:rsidR="00371D65" w:rsidRPr="00371D65" w:rsidRDefault="00371D65" w:rsidP="00371D65">
      <w:pPr>
        <w:pStyle w:val="NoSpacing"/>
        <w:ind w:firstLine="0"/>
        <w:jc w:val="center"/>
        <w:rPr>
          <w:sz w:val="20"/>
        </w:rPr>
      </w:pPr>
    </w:p>
    <w:p w:rsidR="00371D65" w:rsidRPr="00371D65" w:rsidRDefault="00371D65" w:rsidP="00371D65">
      <w:pPr>
        <w:pStyle w:val="NoSpacing"/>
        <w:ind w:firstLine="0"/>
        <w:jc w:val="center"/>
        <w:rPr>
          <w:sz w:val="20"/>
        </w:rPr>
      </w:pPr>
      <w:r w:rsidRPr="00371D65">
        <w:rPr>
          <w:sz w:val="20"/>
        </w:rPr>
        <w:t>December 2, 2015</w:t>
      </w:r>
    </w:p>
    <w:p w:rsidR="00526EC4" w:rsidRDefault="00371D65" w:rsidP="00371D65">
      <w:pPr>
        <w:spacing w:after="160" w:line="259" w:lineRule="auto"/>
        <w:ind w:firstLine="0"/>
        <w:jc w:val="left"/>
      </w:pPr>
      <w:r>
        <w:br w:type="page"/>
      </w:r>
    </w:p>
    <w:sdt>
      <w:sdtPr>
        <w:id w:val="758563040"/>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rsidR="00371D65" w:rsidRPr="00371D65" w:rsidRDefault="00371D65" w:rsidP="00371D65">
          <w:pPr>
            <w:pStyle w:val="TOCHeading"/>
            <w:jc w:val="center"/>
            <w:rPr>
              <w:rFonts w:ascii="Times New Roman" w:hAnsi="Times New Roman" w:cs="Times New Roman"/>
              <w:b/>
              <w:color w:val="auto"/>
            </w:rPr>
          </w:pPr>
          <w:r w:rsidRPr="00371D65">
            <w:rPr>
              <w:rFonts w:ascii="Times New Roman" w:hAnsi="Times New Roman" w:cs="Times New Roman"/>
              <w:b/>
              <w:color w:val="auto"/>
            </w:rPr>
            <w:t>Table of Contents</w:t>
          </w:r>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6834367" w:history="1">
            <w:r w:rsidRPr="00403F26">
              <w:rPr>
                <w:rStyle w:val="Hyperlink"/>
                <w:noProof/>
              </w:rPr>
              <w:t>Executive Summary</w:t>
            </w:r>
            <w:r>
              <w:rPr>
                <w:noProof/>
                <w:webHidden/>
              </w:rPr>
              <w:tab/>
            </w:r>
            <w:r>
              <w:rPr>
                <w:noProof/>
                <w:webHidden/>
              </w:rPr>
              <w:fldChar w:fldCharType="begin"/>
            </w:r>
            <w:r>
              <w:rPr>
                <w:noProof/>
                <w:webHidden/>
              </w:rPr>
              <w:instrText xml:space="preserve"> PAGEREF _Toc436834367 \h </w:instrText>
            </w:r>
            <w:r>
              <w:rPr>
                <w:noProof/>
                <w:webHidden/>
              </w:rPr>
            </w:r>
            <w:r>
              <w:rPr>
                <w:noProof/>
                <w:webHidden/>
              </w:rPr>
              <w:fldChar w:fldCharType="separate"/>
            </w:r>
            <w:r>
              <w:rPr>
                <w:noProof/>
                <w:webHidden/>
              </w:rPr>
              <w:t>iii</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68" w:history="1">
            <w:r w:rsidRPr="00403F26">
              <w:rPr>
                <w:rStyle w:val="Hyperlink"/>
                <w:noProof/>
              </w:rPr>
              <w:t>Automated Spice Mixer</w:t>
            </w:r>
            <w:r>
              <w:rPr>
                <w:noProof/>
                <w:webHidden/>
              </w:rPr>
              <w:tab/>
            </w:r>
            <w:r>
              <w:rPr>
                <w:noProof/>
                <w:webHidden/>
              </w:rPr>
              <w:fldChar w:fldCharType="begin"/>
            </w:r>
            <w:r>
              <w:rPr>
                <w:noProof/>
                <w:webHidden/>
              </w:rPr>
              <w:instrText xml:space="preserve"> PAGEREF _Toc436834368 \h </w:instrText>
            </w:r>
            <w:r>
              <w:rPr>
                <w:noProof/>
                <w:webHidden/>
              </w:rPr>
            </w:r>
            <w:r>
              <w:rPr>
                <w:noProof/>
                <w:webHidden/>
              </w:rPr>
              <w:fldChar w:fldCharType="separate"/>
            </w:r>
            <w:r>
              <w:rPr>
                <w:noProof/>
                <w:webHidden/>
              </w:rPr>
              <w:t>1</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69" w:history="1">
            <w:r w:rsidRPr="00403F26">
              <w:rPr>
                <w:rStyle w:val="Hyperlink"/>
                <w:noProof/>
              </w:rPr>
              <w:t>1. Introduction</w:t>
            </w:r>
            <w:r>
              <w:rPr>
                <w:noProof/>
                <w:webHidden/>
              </w:rPr>
              <w:tab/>
            </w:r>
            <w:r>
              <w:rPr>
                <w:noProof/>
                <w:webHidden/>
              </w:rPr>
              <w:fldChar w:fldCharType="begin"/>
            </w:r>
            <w:r>
              <w:rPr>
                <w:noProof/>
                <w:webHidden/>
              </w:rPr>
              <w:instrText xml:space="preserve"> PAGEREF _Toc436834369 \h </w:instrText>
            </w:r>
            <w:r>
              <w:rPr>
                <w:noProof/>
                <w:webHidden/>
              </w:rPr>
            </w:r>
            <w:r>
              <w:rPr>
                <w:noProof/>
                <w:webHidden/>
              </w:rPr>
              <w:fldChar w:fldCharType="separate"/>
            </w:r>
            <w:r>
              <w:rPr>
                <w:noProof/>
                <w:webHidden/>
              </w:rPr>
              <w:t>1</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70" w:history="1">
            <w:r w:rsidRPr="00403F26">
              <w:rPr>
                <w:rStyle w:val="Hyperlink"/>
                <w:noProof/>
              </w:rPr>
              <w:t>1.1 Objective</w:t>
            </w:r>
            <w:r>
              <w:rPr>
                <w:noProof/>
                <w:webHidden/>
              </w:rPr>
              <w:tab/>
            </w:r>
            <w:r>
              <w:rPr>
                <w:noProof/>
                <w:webHidden/>
              </w:rPr>
              <w:fldChar w:fldCharType="begin"/>
            </w:r>
            <w:r>
              <w:rPr>
                <w:noProof/>
                <w:webHidden/>
              </w:rPr>
              <w:instrText xml:space="preserve"> PAGEREF _Toc436834370 \h </w:instrText>
            </w:r>
            <w:r>
              <w:rPr>
                <w:noProof/>
                <w:webHidden/>
              </w:rPr>
            </w:r>
            <w:r>
              <w:rPr>
                <w:noProof/>
                <w:webHidden/>
              </w:rPr>
              <w:fldChar w:fldCharType="separate"/>
            </w:r>
            <w:r>
              <w:rPr>
                <w:noProof/>
                <w:webHidden/>
              </w:rPr>
              <w:t>1</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71" w:history="1">
            <w:r w:rsidRPr="00403F26">
              <w:rPr>
                <w:rStyle w:val="Hyperlink"/>
                <w:noProof/>
              </w:rPr>
              <w:t>1.2 Motivation</w:t>
            </w:r>
            <w:r>
              <w:rPr>
                <w:noProof/>
                <w:webHidden/>
              </w:rPr>
              <w:tab/>
            </w:r>
            <w:r>
              <w:rPr>
                <w:noProof/>
                <w:webHidden/>
              </w:rPr>
              <w:fldChar w:fldCharType="begin"/>
            </w:r>
            <w:r>
              <w:rPr>
                <w:noProof/>
                <w:webHidden/>
              </w:rPr>
              <w:instrText xml:space="preserve"> PAGEREF _Toc436834371 \h </w:instrText>
            </w:r>
            <w:r>
              <w:rPr>
                <w:noProof/>
                <w:webHidden/>
              </w:rPr>
            </w:r>
            <w:r>
              <w:rPr>
                <w:noProof/>
                <w:webHidden/>
              </w:rPr>
              <w:fldChar w:fldCharType="separate"/>
            </w:r>
            <w:r>
              <w:rPr>
                <w:noProof/>
                <w:webHidden/>
              </w:rPr>
              <w:t>1</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72" w:history="1">
            <w:r w:rsidRPr="00403F26">
              <w:rPr>
                <w:rStyle w:val="Hyperlink"/>
                <w:noProof/>
              </w:rPr>
              <w:t>1.3 Background</w:t>
            </w:r>
            <w:r>
              <w:rPr>
                <w:noProof/>
                <w:webHidden/>
              </w:rPr>
              <w:tab/>
            </w:r>
            <w:r>
              <w:rPr>
                <w:noProof/>
                <w:webHidden/>
              </w:rPr>
              <w:fldChar w:fldCharType="begin"/>
            </w:r>
            <w:r>
              <w:rPr>
                <w:noProof/>
                <w:webHidden/>
              </w:rPr>
              <w:instrText xml:space="preserve"> PAGEREF _Toc436834372 \h </w:instrText>
            </w:r>
            <w:r>
              <w:rPr>
                <w:noProof/>
                <w:webHidden/>
              </w:rPr>
            </w:r>
            <w:r>
              <w:rPr>
                <w:noProof/>
                <w:webHidden/>
              </w:rPr>
              <w:fldChar w:fldCharType="separate"/>
            </w:r>
            <w:r>
              <w:rPr>
                <w:noProof/>
                <w:webHidden/>
              </w:rPr>
              <w:t>2</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73" w:history="1">
            <w:r w:rsidRPr="00403F26">
              <w:rPr>
                <w:rStyle w:val="Hyperlink"/>
                <w:noProof/>
              </w:rPr>
              <w:t>2. Project Description and Goals</w:t>
            </w:r>
            <w:r>
              <w:rPr>
                <w:noProof/>
                <w:webHidden/>
              </w:rPr>
              <w:tab/>
            </w:r>
            <w:r>
              <w:rPr>
                <w:noProof/>
                <w:webHidden/>
              </w:rPr>
              <w:fldChar w:fldCharType="begin"/>
            </w:r>
            <w:r>
              <w:rPr>
                <w:noProof/>
                <w:webHidden/>
              </w:rPr>
              <w:instrText xml:space="preserve"> PAGEREF _Toc436834373 \h </w:instrText>
            </w:r>
            <w:r>
              <w:rPr>
                <w:noProof/>
                <w:webHidden/>
              </w:rPr>
            </w:r>
            <w:r>
              <w:rPr>
                <w:noProof/>
                <w:webHidden/>
              </w:rPr>
              <w:fldChar w:fldCharType="separate"/>
            </w:r>
            <w:r>
              <w:rPr>
                <w:noProof/>
                <w:webHidden/>
              </w:rPr>
              <w:t>3</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74" w:history="1">
            <w:r w:rsidRPr="00403F26">
              <w:rPr>
                <w:rStyle w:val="Hyperlink"/>
                <w:noProof/>
              </w:rPr>
              <w:t>3. Technical Specifications</w:t>
            </w:r>
            <w:r>
              <w:rPr>
                <w:noProof/>
                <w:webHidden/>
              </w:rPr>
              <w:tab/>
            </w:r>
            <w:r>
              <w:rPr>
                <w:noProof/>
                <w:webHidden/>
              </w:rPr>
              <w:fldChar w:fldCharType="begin"/>
            </w:r>
            <w:r>
              <w:rPr>
                <w:noProof/>
                <w:webHidden/>
              </w:rPr>
              <w:instrText xml:space="preserve"> PAGEREF _Toc436834374 \h </w:instrText>
            </w:r>
            <w:r>
              <w:rPr>
                <w:noProof/>
                <w:webHidden/>
              </w:rPr>
            </w:r>
            <w:r>
              <w:rPr>
                <w:noProof/>
                <w:webHidden/>
              </w:rPr>
              <w:fldChar w:fldCharType="separate"/>
            </w:r>
            <w:r>
              <w:rPr>
                <w:noProof/>
                <w:webHidden/>
              </w:rPr>
              <w:t>4</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75" w:history="1">
            <w:r w:rsidRPr="00403F26">
              <w:rPr>
                <w:rStyle w:val="Hyperlink"/>
                <w:noProof/>
              </w:rPr>
              <w:t>4. Design Approach and Details</w:t>
            </w:r>
            <w:r>
              <w:rPr>
                <w:noProof/>
                <w:webHidden/>
              </w:rPr>
              <w:tab/>
            </w:r>
            <w:r>
              <w:rPr>
                <w:noProof/>
                <w:webHidden/>
              </w:rPr>
              <w:fldChar w:fldCharType="begin"/>
            </w:r>
            <w:r>
              <w:rPr>
                <w:noProof/>
                <w:webHidden/>
              </w:rPr>
              <w:instrText xml:space="preserve"> PAGEREF _Toc436834375 \h </w:instrText>
            </w:r>
            <w:r>
              <w:rPr>
                <w:noProof/>
                <w:webHidden/>
              </w:rPr>
            </w:r>
            <w:r>
              <w:rPr>
                <w:noProof/>
                <w:webHidden/>
              </w:rPr>
              <w:fldChar w:fldCharType="separate"/>
            </w:r>
            <w:r>
              <w:rPr>
                <w:noProof/>
                <w:webHidden/>
              </w:rPr>
              <w:t>6</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76" w:history="1">
            <w:r w:rsidRPr="00403F26">
              <w:rPr>
                <w:rStyle w:val="Hyperlink"/>
                <w:noProof/>
              </w:rPr>
              <w:t>4.1 Design Approach</w:t>
            </w:r>
            <w:r>
              <w:rPr>
                <w:noProof/>
                <w:webHidden/>
              </w:rPr>
              <w:tab/>
            </w:r>
            <w:r>
              <w:rPr>
                <w:noProof/>
                <w:webHidden/>
              </w:rPr>
              <w:fldChar w:fldCharType="begin"/>
            </w:r>
            <w:r>
              <w:rPr>
                <w:noProof/>
                <w:webHidden/>
              </w:rPr>
              <w:instrText xml:space="preserve"> PAGEREF _Toc436834376 \h </w:instrText>
            </w:r>
            <w:r>
              <w:rPr>
                <w:noProof/>
                <w:webHidden/>
              </w:rPr>
            </w:r>
            <w:r>
              <w:rPr>
                <w:noProof/>
                <w:webHidden/>
              </w:rPr>
              <w:fldChar w:fldCharType="separate"/>
            </w:r>
            <w:r>
              <w:rPr>
                <w:noProof/>
                <w:webHidden/>
              </w:rPr>
              <w:t>6</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77" w:history="1">
            <w:r w:rsidRPr="00403F26">
              <w:rPr>
                <w:rStyle w:val="Hyperlink"/>
                <w:noProof/>
              </w:rPr>
              <w:t>System Overview</w:t>
            </w:r>
            <w:r>
              <w:rPr>
                <w:noProof/>
                <w:webHidden/>
              </w:rPr>
              <w:tab/>
            </w:r>
            <w:r>
              <w:rPr>
                <w:noProof/>
                <w:webHidden/>
              </w:rPr>
              <w:fldChar w:fldCharType="begin"/>
            </w:r>
            <w:r>
              <w:rPr>
                <w:noProof/>
                <w:webHidden/>
              </w:rPr>
              <w:instrText xml:space="preserve"> PAGEREF _Toc436834377 \h </w:instrText>
            </w:r>
            <w:r>
              <w:rPr>
                <w:noProof/>
                <w:webHidden/>
              </w:rPr>
            </w:r>
            <w:r>
              <w:rPr>
                <w:noProof/>
                <w:webHidden/>
              </w:rPr>
              <w:fldChar w:fldCharType="separate"/>
            </w:r>
            <w:r>
              <w:rPr>
                <w:noProof/>
                <w:webHidden/>
              </w:rPr>
              <w:t>6</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78" w:history="1">
            <w:r w:rsidRPr="00403F26">
              <w:rPr>
                <w:rStyle w:val="Hyperlink"/>
                <w:noProof/>
              </w:rPr>
              <w:t>Computing Resources</w:t>
            </w:r>
            <w:r>
              <w:rPr>
                <w:noProof/>
                <w:webHidden/>
              </w:rPr>
              <w:tab/>
            </w:r>
            <w:r>
              <w:rPr>
                <w:noProof/>
                <w:webHidden/>
              </w:rPr>
              <w:fldChar w:fldCharType="begin"/>
            </w:r>
            <w:r>
              <w:rPr>
                <w:noProof/>
                <w:webHidden/>
              </w:rPr>
              <w:instrText xml:space="preserve"> PAGEREF _Toc436834378 \h </w:instrText>
            </w:r>
            <w:r>
              <w:rPr>
                <w:noProof/>
                <w:webHidden/>
              </w:rPr>
            </w:r>
            <w:r>
              <w:rPr>
                <w:noProof/>
                <w:webHidden/>
              </w:rPr>
              <w:fldChar w:fldCharType="separate"/>
            </w:r>
            <w:r>
              <w:rPr>
                <w:noProof/>
                <w:webHidden/>
              </w:rPr>
              <w:t>6</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79" w:history="1">
            <w:r w:rsidRPr="00403F26">
              <w:rPr>
                <w:rStyle w:val="Hyperlink"/>
                <w:noProof/>
              </w:rPr>
              <w:t>Storage Container Layout</w:t>
            </w:r>
            <w:r>
              <w:rPr>
                <w:noProof/>
                <w:webHidden/>
              </w:rPr>
              <w:tab/>
            </w:r>
            <w:r>
              <w:rPr>
                <w:noProof/>
                <w:webHidden/>
              </w:rPr>
              <w:fldChar w:fldCharType="begin"/>
            </w:r>
            <w:r>
              <w:rPr>
                <w:noProof/>
                <w:webHidden/>
              </w:rPr>
              <w:instrText xml:space="preserve"> PAGEREF _Toc436834379 \h </w:instrText>
            </w:r>
            <w:r>
              <w:rPr>
                <w:noProof/>
                <w:webHidden/>
              </w:rPr>
            </w:r>
            <w:r>
              <w:rPr>
                <w:noProof/>
                <w:webHidden/>
              </w:rPr>
              <w:fldChar w:fldCharType="separate"/>
            </w:r>
            <w:r>
              <w:rPr>
                <w:noProof/>
                <w:webHidden/>
              </w:rPr>
              <w:t>8</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0" w:history="1">
            <w:r w:rsidRPr="00403F26">
              <w:rPr>
                <w:rStyle w:val="Hyperlink"/>
                <w:noProof/>
              </w:rPr>
              <w:t>Weighing and Dispensing Mechanism</w:t>
            </w:r>
            <w:r>
              <w:rPr>
                <w:noProof/>
                <w:webHidden/>
              </w:rPr>
              <w:tab/>
            </w:r>
            <w:r>
              <w:rPr>
                <w:noProof/>
                <w:webHidden/>
              </w:rPr>
              <w:fldChar w:fldCharType="begin"/>
            </w:r>
            <w:r>
              <w:rPr>
                <w:noProof/>
                <w:webHidden/>
              </w:rPr>
              <w:instrText xml:space="preserve"> PAGEREF _Toc436834380 \h </w:instrText>
            </w:r>
            <w:r>
              <w:rPr>
                <w:noProof/>
                <w:webHidden/>
              </w:rPr>
            </w:r>
            <w:r>
              <w:rPr>
                <w:noProof/>
                <w:webHidden/>
              </w:rPr>
              <w:fldChar w:fldCharType="separate"/>
            </w:r>
            <w:r>
              <w:rPr>
                <w:noProof/>
                <w:webHidden/>
              </w:rPr>
              <w:t>9</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1" w:history="1">
            <w:r w:rsidRPr="00403F26">
              <w:rPr>
                <w:rStyle w:val="Hyperlink"/>
                <w:noProof/>
              </w:rPr>
              <w:t>Electric Power</w:t>
            </w:r>
            <w:r>
              <w:rPr>
                <w:noProof/>
                <w:webHidden/>
              </w:rPr>
              <w:tab/>
            </w:r>
            <w:r>
              <w:rPr>
                <w:noProof/>
                <w:webHidden/>
              </w:rPr>
              <w:fldChar w:fldCharType="begin"/>
            </w:r>
            <w:r>
              <w:rPr>
                <w:noProof/>
                <w:webHidden/>
              </w:rPr>
              <w:instrText xml:space="preserve"> PAGEREF _Toc436834381 \h </w:instrText>
            </w:r>
            <w:r>
              <w:rPr>
                <w:noProof/>
                <w:webHidden/>
              </w:rPr>
            </w:r>
            <w:r>
              <w:rPr>
                <w:noProof/>
                <w:webHidden/>
              </w:rPr>
              <w:fldChar w:fldCharType="separate"/>
            </w:r>
            <w:r>
              <w:rPr>
                <w:noProof/>
                <w:webHidden/>
              </w:rPr>
              <w:t>10</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2" w:history="1">
            <w:r w:rsidRPr="00403F26">
              <w:rPr>
                <w:rStyle w:val="Hyperlink"/>
                <w:noProof/>
              </w:rPr>
              <w:t>Data Visualization</w:t>
            </w:r>
            <w:r>
              <w:rPr>
                <w:noProof/>
                <w:webHidden/>
              </w:rPr>
              <w:tab/>
            </w:r>
            <w:r>
              <w:rPr>
                <w:noProof/>
                <w:webHidden/>
              </w:rPr>
              <w:fldChar w:fldCharType="begin"/>
            </w:r>
            <w:r>
              <w:rPr>
                <w:noProof/>
                <w:webHidden/>
              </w:rPr>
              <w:instrText xml:space="preserve"> PAGEREF _Toc436834382 \h </w:instrText>
            </w:r>
            <w:r>
              <w:rPr>
                <w:noProof/>
                <w:webHidden/>
              </w:rPr>
            </w:r>
            <w:r>
              <w:rPr>
                <w:noProof/>
                <w:webHidden/>
              </w:rPr>
              <w:fldChar w:fldCharType="separate"/>
            </w:r>
            <w:r>
              <w:rPr>
                <w:noProof/>
                <w:webHidden/>
              </w:rPr>
              <w:t>11</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83" w:history="1">
            <w:r w:rsidRPr="00403F26">
              <w:rPr>
                <w:rStyle w:val="Hyperlink"/>
                <w:noProof/>
              </w:rPr>
              <w:t>4.2 Codes and Standards</w:t>
            </w:r>
            <w:r>
              <w:rPr>
                <w:noProof/>
                <w:webHidden/>
              </w:rPr>
              <w:tab/>
            </w:r>
            <w:r>
              <w:rPr>
                <w:noProof/>
                <w:webHidden/>
              </w:rPr>
              <w:fldChar w:fldCharType="begin"/>
            </w:r>
            <w:r>
              <w:rPr>
                <w:noProof/>
                <w:webHidden/>
              </w:rPr>
              <w:instrText xml:space="preserve"> PAGEREF _Toc436834383 \h </w:instrText>
            </w:r>
            <w:r>
              <w:rPr>
                <w:noProof/>
                <w:webHidden/>
              </w:rPr>
            </w:r>
            <w:r>
              <w:rPr>
                <w:noProof/>
                <w:webHidden/>
              </w:rPr>
              <w:fldChar w:fldCharType="separate"/>
            </w:r>
            <w:r>
              <w:rPr>
                <w:noProof/>
                <w:webHidden/>
              </w:rPr>
              <w:t>11</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4" w:history="1">
            <w:r w:rsidRPr="00403F26">
              <w:rPr>
                <w:rStyle w:val="Hyperlink"/>
                <w:noProof/>
              </w:rPr>
              <w:t>Food Codes and Standards</w:t>
            </w:r>
            <w:r>
              <w:rPr>
                <w:noProof/>
                <w:webHidden/>
              </w:rPr>
              <w:tab/>
            </w:r>
            <w:r>
              <w:rPr>
                <w:noProof/>
                <w:webHidden/>
              </w:rPr>
              <w:fldChar w:fldCharType="begin"/>
            </w:r>
            <w:r>
              <w:rPr>
                <w:noProof/>
                <w:webHidden/>
              </w:rPr>
              <w:instrText xml:space="preserve"> PAGEREF _Toc436834384 \h </w:instrText>
            </w:r>
            <w:r>
              <w:rPr>
                <w:noProof/>
                <w:webHidden/>
              </w:rPr>
            </w:r>
            <w:r>
              <w:rPr>
                <w:noProof/>
                <w:webHidden/>
              </w:rPr>
              <w:fldChar w:fldCharType="separate"/>
            </w:r>
            <w:r>
              <w:rPr>
                <w:noProof/>
                <w:webHidden/>
              </w:rPr>
              <w:t>11</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5" w:history="1">
            <w:r w:rsidRPr="00403F26">
              <w:rPr>
                <w:rStyle w:val="Hyperlink"/>
                <w:noProof/>
              </w:rPr>
              <w:t>Computing Codes and Standards</w:t>
            </w:r>
            <w:r>
              <w:rPr>
                <w:noProof/>
                <w:webHidden/>
              </w:rPr>
              <w:tab/>
            </w:r>
            <w:r>
              <w:rPr>
                <w:noProof/>
                <w:webHidden/>
              </w:rPr>
              <w:fldChar w:fldCharType="begin"/>
            </w:r>
            <w:r>
              <w:rPr>
                <w:noProof/>
                <w:webHidden/>
              </w:rPr>
              <w:instrText xml:space="preserve"> PAGEREF _Toc436834385 \h </w:instrText>
            </w:r>
            <w:r>
              <w:rPr>
                <w:noProof/>
                <w:webHidden/>
              </w:rPr>
            </w:r>
            <w:r>
              <w:rPr>
                <w:noProof/>
                <w:webHidden/>
              </w:rPr>
              <w:fldChar w:fldCharType="separate"/>
            </w:r>
            <w:r>
              <w:rPr>
                <w:noProof/>
                <w:webHidden/>
              </w:rPr>
              <w:t>12</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6" w:history="1">
            <w:r w:rsidRPr="00403F26">
              <w:rPr>
                <w:rStyle w:val="Hyperlink"/>
                <w:noProof/>
              </w:rPr>
              <w:t>Engineering and Safety Codes and Standards</w:t>
            </w:r>
            <w:r>
              <w:rPr>
                <w:noProof/>
                <w:webHidden/>
              </w:rPr>
              <w:tab/>
            </w:r>
            <w:r>
              <w:rPr>
                <w:noProof/>
                <w:webHidden/>
              </w:rPr>
              <w:fldChar w:fldCharType="begin"/>
            </w:r>
            <w:r>
              <w:rPr>
                <w:noProof/>
                <w:webHidden/>
              </w:rPr>
              <w:instrText xml:space="preserve"> PAGEREF _Toc436834386 \h </w:instrText>
            </w:r>
            <w:r>
              <w:rPr>
                <w:noProof/>
                <w:webHidden/>
              </w:rPr>
            </w:r>
            <w:r>
              <w:rPr>
                <w:noProof/>
                <w:webHidden/>
              </w:rPr>
              <w:fldChar w:fldCharType="separate"/>
            </w:r>
            <w:r>
              <w:rPr>
                <w:noProof/>
                <w:webHidden/>
              </w:rPr>
              <w:t>12</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87" w:history="1">
            <w:r w:rsidRPr="00403F26">
              <w:rPr>
                <w:rStyle w:val="Hyperlink"/>
                <w:noProof/>
              </w:rPr>
              <w:t>4.3 Constraints, Alternatives and Tradeoffs</w:t>
            </w:r>
            <w:r>
              <w:rPr>
                <w:noProof/>
                <w:webHidden/>
              </w:rPr>
              <w:tab/>
            </w:r>
            <w:r>
              <w:rPr>
                <w:noProof/>
                <w:webHidden/>
              </w:rPr>
              <w:fldChar w:fldCharType="begin"/>
            </w:r>
            <w:r>
              <w:rPr>
                <w:noProof/>
                <w:webHidden/>
              </w:rPr>
              <w:instrText xml:space="preserve"> PAGEREF _Toc436834387 \h </w:instrText>
            </w:r>
            <w:r>
              <w:rPr>
                <w:noProof/>
                <w:webHidden/>
              </w:rPr>
            </w:r>
            <w:r>
              <w:rPr>
                <w:noProof/>
                <w:webHidden/>
              </w:rPr>
              <w:fldChar w:fldCharType="separate"/>
            </w:r>
            <w:r>
              <w:rPr>
                <w:noProof/>
                <w:webHidden/>
              </w:rPr>
              <w:t>13</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8" w:history="1">
            <w:r w:rsidRPr="00403F26">
              <w:rPr>
                <w:rStyle w:val="Hyperlink"/>
                <w:noProof/>
              </w:rPr>
              <w:t>Alternatives</w:t>
            </w:r>
            <w:r>
              <w:rPr>
                <w:noProof/>
                <w:webHidden/>
              </w:rPr>
              <w:tab/>
            </w:r>
            <w:r>
              <w:rPr>
                <w:noProof/>
                <w:webHidden/>
              </w:rPr>
              <w:fldChar w:fldCharType="begin"/>
            </w:r>
            <w:r>
              <w:rPr>
                <w:noProof/>
                <w:webHidden/>
              </w:rPr>
              <w:instrText xml:space="preserve"> PAGEREF _Toc436834388 \h </w:instrText>
            </w:r>
            <w:r>
              <w:rPr>
                <w:noProof/>
                <w:webHidden/>
              </w:rPr>
            </w:r>
            <w:r>
              <w:rPr>
                <w:noProof/>
                <w:webHidden/>
              </w:rPr>
              <w:fldChar w:fldCharType="separate"/>
            </w:r>
            <w:r>
              <w:rPr>
                <w:noProof/>
                <w:webHidden/>
              </w:rPr>
              <w:t>13</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89" w:history="1">
            <w:r w:rsidRPr="00403F26">
              <w:rPr>
                <w:rStyle w:val="Hyperlink"/>
                <w:noProof/>
              </w:rPr>
              <w:t>Constraints</w:t>
            </w:r>
            <w:r>
              <w:rPr>
                <w:noProof/>
                <w:webHidden/>
              </w:rPr>
              <w:tab/>
            </w:r>
            <w:r>
              <w:rPr>
                <w:noProof/>
                <w:webHidden/>
              </w:rPr>
              <w:fldChar w:fldCharType="begin"/>
            </w:r>
            <w:r>
              <w:rPr>
                <w:noProof/>
                <w:webHidden/>
              </w:rPr>
              <w:instrText xml:space="preserve"> PAGEREF _Toc436834389 \h </w:instrText>
            </w:r>
            <w:r>
              <w:rPr>
                <w:noProof/>
                <w:webHidden/>
              </w:rPr>
            </w:r>
            <w:r>
              <w:rPr>
                <w:noProof/>
                <w:webHidden/>
              </w:rPr>
              <w:fldChar w:fldCharType="separate"/>
            </w:r>
            <w:r>
              <w:rPr>
                <w:noProof/>
                <w:webHidden/>
              </w:rPr>
              <w:t>13</w:t>
            </w:r>
            <w:r>
              <w:rPr>
                <w:noProof/>
                <w:webHidden/>
              </w:rPr>
              <w:fldChar w:fldCharType="end"/>
            </w:r>
          </w:hyperlink>
        </w:p>
        <w:p w:rsidR="00371D65" w:rsidRDefault="00371D65" w:rsidP="00371D65">
          <w:pPr>
            <w:pStyle w:val="TOC3"/>
            <w:tabs>
              <w:tab w:val="right" w:leader="dot" w:pos="9350"/>
            </w:tabs>
            <w:spacing w:after="0" w:line="300" w:lineRule="auto"/>
            <w:rPr>
              <w:rFonts w:asciiTheme="minorHAnsi" w:eastAsiaTheme="minorEastAsia" w:hAnsiTheme="minorHAnsi" w:cstheme="minorBidi"/>
              <w:noProof/>
              <w:color w:val="auto"/>
              <w:sz w:val="22"/>
              <w:szCs w:val="22"/>
            </w:rPr>
          </w:pPr>
          <w:hyperlink w:anchor="_Toc436834390" w:history="1">
            <w:r w:rsidRPr="00403F26">
              <w:rPr>
                <w:rStyle w:val="Hyperlink"/>
                <w:noProof/>
              </w:rPr>
              <w:t>Trade-offs</w:t>
            </w:r>
            <w:r>
              <w:rPr>
                <w:noProof/>
                <w:webHidden/>
              </w:rPr>
              <w:tab/>
            </w:r>
            <w:r>
              <w:rPr>
                <w:noProof/>
                <w:webHidden/>
              </w:rPr>
              <w:fldChar w:fldCharType="begin"/>
            </w:r>
            <w:r>
              <w:rPr>
                <w:noProof/>
                <w:webHidden/>
              </w:rPr>
              <w:instrText xml:space="preserve"> PAGEREF _Toc436834390 \h </w:instrText>
            </w:r>
            <w:r>
              <w:rPr>
                <w:noProof/>
                <w:webHidden/>
              </w:rPr>
            </w:r>
            <w:r>
              <w:rPr>
                <w:noProof/>
                <w:webHidden/>
              </w:rPr>
              <w:fldChar w:fldCharType="separate"/>
            </w:r>
            <w:r>
              <w:rPr>
                <w:noProof/>
                <w:webHidden/>
              </w:rPr>
              <w:t>14</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1" w:history="1">
            <w:r w:rsidRPr="00403F26">
              <w:rPr>
                <w:rStyle w:val="Hyperlink"/>
                <w:noProof/>
              </w:rPr>
              <w:t>5. Schedule, Tasks and Milestones</w:t>
            </w:r>
            <w:r>
              <w:rPr>
                <w:noProof/>
                <w:webHidden/>
              </w:rPr>
              <w:tab/>
            </w:r>
            <w:r>
              <w:rPr>
                <w:noProof/>
                <w:webHidden/>
              </w:rPr>
              <w:fldChar w:fldCharType="begin"/>
            </w:r>
            <w:r>
              <w:rPr>
                <w:noProof/>
                <w:webHidden/>
              </w:rPr>
              <w:instrText xml:space="preserve"> PAGEREF _Toc436834391 \h </w:instrText>
            </w:r>
            <w:r>
              <w:rPr>
                <w:noProof/>
                <w:webHidden/>
              </w:rPr>
            </w:r>
            <w:r>
              <w:rPr>
                <w:noProof/>
                <w:webHidden/>
              </w:rPr>
              <w:fldChar w:fldCharType="separate"/>
            </w:r>
            <w:r>
              <w:rPr>
                <w:noProof/>
                <w:webHidden/>
              </w:rPr>
              <w:t>14</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2" w:history="1">
            <w:r w:rsidRPr="00403F26">
              <w:rPr>
                <w:rStyle w:val="Hyperlink"/>
                <w:noProof/>
              </w:rPr>
              <w:t>6. Project Demonstration</w:t>
            </w:r>
            <w:r>
              <w:rPr>
                <w:noProof/>
                <w:webHidden/>
              </w:rPr>
              <w:tab/>
            </w:r>
            <w:r>
              <w:rPr>
                <w:noProof/>
                <w:webHidden/>
              </w:rPr>
              <w:fldChar w:fldCharType="begin"/>
            </w:r>
            <w:r>
              <w:rPr>
                <w:noProof/>
                <w:webHidden/>
              </w:rPr>
              <w:instrText xml:space="preserve"> PAGEREF _Toc436834392 \h </w:instrText>
            </w:r>
            <w:r>
              <w:rPr>
                <w:noProof/>
                <w:webHidden/>
              </w:rPr>
            </w:r>
            <w:r>
              <w:rPr>
                <w:noProof/>
                <w:webHidden/>
              </w:rPr>
              <w:fldChar w:fldCharType="separate"/>
            </w:r>
            <w:r>
              <w:rPr>
                <w:noProof/>
                <w:webHidden/>
              </w:rPr>
              <w:t>15</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3" w:history="1">
            <w:r w:rsidRPr="00403F26">
              <w:rPr>
                <w:rStyle w:val="Hyperlink"/>
                <w:noProof/>
              </w:rPr>
              <w:t>7. Marketing and Cost Analysis</w:t>
            </w:r>
            <w:r>
              <w:rPr>
                <w:noProof/>
                <w:webHidden/>
              </w:rPr>
              <w:tab/>
            </w:r>
            <w:r>
              <w:rPr>
                <w:noProof/>
                <w:webHidden/>
              </w:rPr>
              <w:fldChar w:fldCharType="begin"/>
            </w:r>
            <w:r>
              <w:rPr>
                <w:noProof/>
                <w:webHidden/>
              </w:rPr>
              <w:instrText xml:space="preserve"> PAGEREF _Toc436834393 \h </w:instrText>
            </w:r>
            <w:r>
              <w:rPr>
                <w:noProof/>
                <w:webHidden/>
              </w:rPr>
            </w:r>
            <w:r>
              <w:rPr>
                <w:noProof/>
                <w:webHidden/>
              </w:rPr>
              <w:fldChar w:fldCharType="separate"/>
            </w:r>
            <w:r>
              <w:rPr>
                <w:noProof/>
                <w:webHidden/>
              </w:rPr>
              <w:t>15</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94" w:history="1">
            <w:r w:rsidRPr="00403F26">
              <w:rPr>
                <w:rStyle w:val="Hyperlink"/>
                <w:noProof/>
              </w:rPr>
              <w:t>7.1 Marketing Analysis</w:t>
            </w:r>
            <w:r>
              <w:rPr>
                <w:noProof/>
                <w:webHidden/>
              </w:rPr>
              <w:tab/>
            </w:r>
            <w:r>
              <w:rPr>
                <w:noProof/>
                <w:webHidden/>
              </w:rPr>
              <w:fldChar w:fldCharType="begin"/>
            </w:r>
            <w:r>
              <w:rPr>
                <w:noProof/>
                <w:webHidden/>
              </w:rPr>
              <w:instrText xml:space="preserve"> PAGEREF _Toc436834394 \h </w:instrText>
            </w:r>
            <w:r>
              <w:rPr>
                <w:noProof/>
                <w:webHidden/>
              </w:rPr>
            </w:r>
            <w:r>
              <w:rPr>
                <w:noProof/>
                <w:webHidden/>
              </w:rPr>
              <w:fldChar w:fldCharType="separate"/>
            </w:r>
            <w:r>
              <w:rPr>
                <w:noProof/>
                <w:webHidden/>
              </w:rPr>
              <w:t>15</w:t>
            </w:r>
            <w:r>
              <w:rPr>
                <w:noProof/>
                <w:webHidden/>
              </w:rPr>
              <w:fldChar w:fldCharType="end"/>
            </w:r>
          </w:hyperlink>
        </w:p>
        <w:p w:rsidR="00371D65" w:rsidRDefault="00371D65" w:rsidP="00371D65">
          <w:pPr>
            <w:pStyle w:val="TOC2"/>
            <w:spacing w:after="0" w:line="300" w:lineRule="auto"/>
            <w:rPr>
              <w:rFonts w:asciiTheme="minorHAnsi" w:eastAsiaTheme="minorEastAsia" w:hAnsiTheme="minorHAnsi" w:cstheme="minorBidi"/>
              <w:noProof/>
              <w:color w:val="auto"/>
              <w:sz w:val="22"/>
              <w:szCs w:val="22"/>
            </w:rPr>
          </w:pPr>
          <w:hyperlink w:anchor="_Toc436834395" w:history="1">
            <w:r w:rsidRPr="00403F26">
              <w:rPr>
                <w:rStyle w:val="Hyperlink"/>
                <w:noProof/>
              </w:rPr>
              <w:t>7.2 Cost Analysis</w:t>
            </w:r>
            <w:r>
              <w:rPr>
                <w:noProof/>
                <w:webHidden/>
              </w:rPr>
              <w:tab/>
            </w:r>
            <w:r>
              <w:rPr>
                <w:noProof/>
                <w:webHidden/>
              </w:rPr>
              <w:fldChar w:fldCharType="begin"/>
            </w:r>
            <w:r>
              <w:rPr>
                <w:noProof/>
                <w:webHidden/>
              </w:rPr>
              <w:instrText xml:space="preserve"> PAGEREF _Toc436834395 \h </w:instrText>
            </w:r>
            <w:r>
              <w:rPr>
                <w:noProof/>
                <w:webHidden/>
              </w:rPr>
            </w:r>
            <w:r>
              <w:rPr>
                <w:noProof/>
                <w:webHidden/>
              </w:rPr>
              <w:fldChar w:fldCharType="separate"/>
            </w:r>
            <w:r>
              <w:rPr>
                <w:noProof/>
                <w:webHidden/>
              </w:rPr>
              <w:t>16</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6" w:history="1">
            <w:r w:rsidRPr="00403F26">
              <w:rPr>
                <w:rStyle w:val="Hyperlink"/>
                <w:noProof/>
              </w:rPr>
              <w:t>8. Current Status</w:t>
            </w:r>
            <w:r>
              <w:rPr>
                <w:noProof/>
                <w:webHidden/>
              </w:rPr>
              <w:tab/>
            </w:r>
            <w:r>
              <w:rPr>
                <w:noProof/>
                <w:webHidden/>
              </w:rPr>
              <w:fldChar w:fldCharType="begin"/>
            </w:r>
            <w:r>
              <w:rPr>
                <w:noProof/>
                <w:webHidden/>
              </w:rPr>
              <w:instrText xml:space="preserve"> PAGEREF _Toc436834396 \h </w:instrText>
            </w:r>
            <w:r>
              <w:rPr>
                <w:noProof/>
                <w:webHidden/>
              </w:rPr>
            </w:r>
            <w:r>
              <w:rPr>
                <w:noProof/>
                <w:webHidden/>
              </w:rPr>
              <w:fldChar w:fldCharType="separate"/>
            </w:r>
            <w:r>
              <w:rPr>
                <w:noProof/>
                <w:webHidden/>
              </w:rPr>
              <w:t>19</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7" w:history="1">
            <w:r w:rsidRPr="00403F26">
              <w:rPr>
                <w:rStyle w:val="Hyperlink"/>
                <w:noProof/>
              </w:rPr>
              <w:t>9. References</w:t>
            </w:r>
            <w:r>
              <w:rPr>
                <w:noProof/>
                <w:webHidden/>
              </w:rPr>
              <w:tab/>
            </w:r>
            <w:r>
              <w:rPr>
                <w:noProof/>
                <w:webHidden/>
              </w:rPr>
              <w:fldChar w:fldCharType="begin"/>
            </w:r>
            <w:r>
              <w:rPr>
                <w:noProof/>
                <w:webHidden/>
              </w:rPr>
              <w:instrText xml:space="preserve"> PAGEREF _Toc436834397 \h </w:instrText>
            </w:r>
            <w:r>
              <w:rPr>
                <w:noProof/>
                <w:webHidden/>
              </w:rPr>
            </w:r>
            <w:r>
              <w:rPr>
                <w:noProof/>
                <w:webHidden/>
              </w:rPr>
              <w:fldChar w:fldCharType="separate"/>
            </w:r>
            <w:r>
              <w:rPr>
                <w:noProof/>
                <w:webHidden/>
              </w:rPr>
              <w:t>20</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8" w:history="1">
            <w:r w:rsidRPr="00403F26">
              <w:rPr>
                <w:rStyle w:val="Hyperlink"/>
                <w:noProof/>
              </w:rPr>
              <w:t>Appendix A</w:t>
            </w:r>
            <w:r>
              <w:rPr>
                <w:noProof/>
                <w:webHidden/>
              </w:rPr>
              <w:tab/>
            </w:r>
            <w:r>
              <w:rPr>
                <w:noProof/>
                <w:webHidden/>
              </w:rPr>
              <w:fldChar w:fldCharType="begin"/>
            </w:r>
            <w:r>
              <w:rPr>
                <w:noProof/>
                <w:webHidden/>
              </w:rPr>
              <w:instrText xml:space="preserve"> PAGEREF _Toc436834398 \h </w:instrText>
            </w:r>
            <w:r>
              <w:rPr>
                <w:noProof/>
                <w:webHidden/>
              </w:rPr>
            </w:r>
            <w:r>
              <w:rPr>
                <w:noProof/>
                <w:webHidden/>
              </w:rPr>
              <w:fldChar w:fldCharType="separate"/>
            </w:r>
            <w:r>
              <w:rPr>
                <w:noProof/>
                <w:webHidden/>
              </w:rPr>
              <w:t>24</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399" w:history="1">
            <w:r w:rsidRPr="00403F26">
              <w:rPr>
                <w:rStyle w:val="Hyperlink"/>
                <w:noProof/>
              </w:rPr>
              <w:t>Appendix B</w:t>
            </w:r>
            <w:r>
              <w:rPr>
                <w:noProof/>
                <w:webHidden/>
              </w:rPr>
              <w:tab/>
            </w:r>
            <w:r>
              <w:rPr>
                <w:noProof/>
                <w:webHidden/>
              </w:rPr>
              <w:fldChar w:fldCharType="begin"/>
            </w:r>
            <w:r>
              <w:rPr>
                <w:noProof/>
                <w:webHidden/>
              </w:rPr>
              <w:instrText xml:space="preserve"> PAGEREF _Toc436834399 \h </w:instrText>
            </w:r>
            <w:r>
              <w:rPr>
                <w:noProof/>
                <w:webHidden/>
              </w:rPr>
            </w:r>
            <w:r>
              <w:rPr>
                <w:noProof/>
                <w:webHidden/>
              </w:rPr>
              <w:fldChar w:fldCharType="separate"/>
            </w:r>
            <w:r>
              <w:rPr>
                <w:noProof/>
                <w:webHidden/>
              </w:rPr>
              <w:t>25</w:t>
            </w:r>
            <w:r>
              <w:rPr>
                <w:noProof/>
                <w:webHidden/>
              </w:rPr>
              <w:fldChar w:fldCharType="end"/>
            </w:r>
          </w:hyperlink>
        </w:p>
        <w:p w:rsidR="00371D65" w:rsidRDefault="00371D65" w:rsidP="00371D65">
          <w:pPr>
            <w:pStyle w:val="TOC1"/>
            <w:spacing w:after="0" w:line="300" w:lineRule="auto"/>
            <w:rPr>
              <w:rFonts w:asciiTheme="minorHAnsi" w:eastAsiaTheme="minorEastAsia" w:hAnsiTheme="minorHAnsi" w:cstheme="minorBidi"/>
              <w:noProof/>
              <w:color w:val="auto"/>
              <w:sz w:val="22"/>
              <w:szCs w:val="22"/>
            </w:rPr>
          </w:pPr>
          <w:hyperlink w:anchor="_Toc436834400" w:history="1">
            <w:r w:rsidRPr="00403F26">
              <w:rPr>
                <w:rStyle w:val="Hyperlink"/>
                <w:noProof/>
              </w:rPr>
              <w:t>Appendix C</w:t>
            </w:r>
            <w:r>
              <w:rPr>
                <w:noProof/>
                <w:webHidden/>
              </w:rPr>
              <w:tab/>
            </w:r>
            <w:r>
              <w:rPr>
                <w:noProof/>
                <w:webHidden/>
              </w:rPr>
              <w:fldChar w:fldCharType="begin"/>
            </w:r>
            <w:r>
              <w:rPr>
                <w:noProof/>
                <w:webHidden/>
              </w:rPr>
              <w:instrText xml:space="preserve"> PAGEREF _Toc436834400 \h </w:instrText>
            </w:r>
            <w:r>
              <w:rPr>
                <w:noProof/>
                <w:webHidden/>
              </w:rPr>
            </w:r>
            <w:r>
              <w:rPr>
                <w:noProof/>
                <w:webHidden/>
              </w:rPr>
              <w:fldChar w:fldCharType="separate"/>
            </w:r>
            <w:r>
              <w:rPr>
                <w:noProof/>
                <w:webHidden/>
              </w:rPr>
              <w:t>26</w:t>
            </w:r>
            <w:r>
              <w:rPr>
                <w:noProof/>
                <w:webHidden/>
              </w:rPr>
              <w:fldChar w:fldCharType="end"/>
            </w:r>
          </w:hyperlink>
        </w:p>
        <w:p w:rsidR="00371D65" w:rsidRDefault="00371D65" w:rsidP="00371D65">
          <w:pPr>
            <w:spacing w:after="0" w:line="300" w:lineRule="auto"/>
          </w:pPr>
          <w:r>
            <w:rPr>
              <w:b/>
              <w:bCs/>
              <w:noProof/>
            </w:rPr>
            <w:fldChar w:fldCharType="end"/>
          </w:r>
        </w:p>
      </w:sdtContent>
    </w:sdt>
    <w:p w:rsidR="00371D65" w:rsidRDefault="00371D65">
      <w:pPr>
        <w:spacing w:after="160" w:line="259" w:lineRule="auto"/>
        <w:ind w:firstLine="0"/>
        <w:jc w:val="left"/>
        <w:rPr>
          <w:rStyle w:val="Heading1Char"/>
        </w:rPr>
      </w:pPr>
      <w:bookmarkStart w:id="1" w:name="_Toc436834367"/>
      <w:r>
        <w:rPr>
          <w:rStyle w:val="Heading1Char"/>
        </w:rPr>
        <w:br w:type="page"/>
      </w:r>
    </w:p>
    <w:p w:rsidR="003107F3" w:rsidRPr="00371D65" w:rsidRDefault="003107F3" w:rsidP="00371D65">
      <w:pPr>
        <w:pStyle w:val="Heading1"/>
      </w:pPr>
      <w:r w:rsidRPr="00371D65">
        <w:rPr>
          <w:rStyle w:val="Heading1Char"/>
          <w:b/>
          <w:bCs/>
        </w:rPr>
        <w:lastRenderedPageBreak/>
        <w:t>Executive Summary</w:t>
      </w:r>
      <w:bookmarkEnd w:id="0"/>
      <w:bookmarkEnd w:id="1"/>
    </w:p>
    <w:p w:rsidR="00FA3869" w:rsidRDefault="003107F3" w:rsidP="001848F6">
      <w:pPr>
        <w:sectPr w:rsidR="00FA3869" w:rsidSect="001848F6">
          <w:footerReference w:type="default" r:id="rId8"/>
          <w:footerReference w:type="first" r:id="rId9"/>
          <w:pgSz w:w="12240" w:h="15840"/>
          <w:pgMar w:top="1440" w:right="1440" w:bottom="1440" w:left="1440" w:header="720" w:footer="720" w:gutter="0"/>
          <w:pgNumType w:fmt="lowerRoman"/>
          <w:cols w:space="720"/>
          <w:titlePg/>
          <w:docGrid w:linePitch="360"/>
        </w:sectPr>
      </w:pPr>
      <w:r w:rsidRPr="00C31632">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sidRPr="00C31632">
        <w:t>IoT</w:t>
      </w:r>
      <w:proofErr w:type="spellEnd"/>
      <w:r w:rsidRPr="00C31632">
        <w:t xml:space="preserve">) aspect. The Automated Spice Mixer Team 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sidRPr="00C31632">
        <w:t>IoT</w:t>
      </w:r>
      <w:proofErr w:type="spellEnd"/>
      <w:r w:rsidRPr="00C31632">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w:t>
      </w:r>
      <w:r w:rsidR="00FA3869">
        <w:t>hat will cost less than 200 U</w:t>
      </w:r>
      <w:r w:rsidR="000732E2">
        <w:t>SD.</w:t>
      </w:r>
    </w:p>
    <w:p w:rsidR="00526EC4" w:rsidRPr="00526EC4" w:rsidRDefault="00526EC4" w:rsidP="00526EC4">
      <w:pPr>
        <w:pStyle w:val="Heading1"/>
        <w:jc w:val="center"/>
        <w:rPr>
          <w:sz w:val="40"/>
          <w:szCs w:val="40"/>
        </w:rPr>
      </w:pPr>
      <w:bookmarkStart w:id="2" w:name="_Toc436828203"/>
      <w:bookmarkStart w:id="3" w:name="_Toc436834368"/>
      <w:r w:rsidRPr="00526EC4">
        <w:rPr>
          <w:sz w:val="40"/>
          <w:szCs w:val="40"/>
        </w:rPr>
        <w:lastRenderedPageBreak/>
        <w:t>Automated Spice Mixer</w:t>
      </w:r>
      <w:bookmarkEnd w:id="3"/>
    </w:p>
    <w:p w:rsidR="003107F3" w:rsidRPr="00C31632" w:rsidRDefault="003107F3" w:rsidP="001848F6">
      <w:pPr>
        <w:pStyle w:val="Heading1"/>
      </w:pPr>
      <w:bookmarkStart w:id="4" w:name="_Toc436834369"/>
      <w:r w:rsidRPr="00C31632">
        <w:t>1. Introduction</w:t>
      </w:r>
      <w:bookmarkEnd w:id="2"/>
      <w:bookmarkEnd w:id="4"/>
    </w:p>
    <w:p w:rsidR="003107F3" w:rsidRPr="00C31632" w:rsidRDefault="003107F3" w:rsidP="001848F6">
      <w:r w:rsidRPr="00C31632">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0 USD to develop a prototype of the system.</w:t>
      </w:r>
    </w:p>
    <w:p w:rsidR="003107F3" w:rsidRPr="00A622B9" w:rsidRDefault="003107F3" w:rsidP="001848F6">
      <w:pPr>
        <w:pStyle w:val="Heading2"/>
      </w:pPr>
      <w:bookmarkStart w:id="5" w:name="_Toc436828204"/>
      <w:bookmarkStart w:id="6" w:name="_Toc436834370"/>
      <w:r w:rsidRPr="00A622B9">
        <w:t>1.1 Objective</w:t>
      </w:r>
      <w:bookmarkEnd w:id="5"/>
      <w:bookmarkEnd w:id="6"/>
    </w:p>
    <w:p w:rsidR="003107F3" w:rsidRPr="00C31632" w:rsidRDefault="003107F3" w:rsidP="001848F6">
      <w:r w:rsidRPr="00C31632">
        <w:t>The team will design and prototype a system that is able to automate the extraction and mixing of various powdered ingredients. The prototype</w:t>
      </w:r>
      <w:r w:rsidR="001E4BB9">
        <w:t xml:space="preserve"> will have internet access for </w:t>
      </w:r>
      <w:r w:rsidRPr="00C31632">
        <w:t xml:space="preserve">uploading and downloading data. Downloading will be used for retrieving spice recipes online and uploading will be used for updating the amount of remaining spices in the device. The user will be able to convert between measurement units of mass and volume to prominent units including but not limited to kilograms, pounds, cups, teaspoons, and tablespoons. Data regarding densities of various spices will be stored on the system for unit conversion. </w:t>
      </w:r>
    </w:p>
    <w:p w:rsidR="003107F3" w:rsidRPr="00C31632" w:rsidRDefault="003107F3" w:rsidP="001848F6">
      <w:pPr>
        <w:pStyle w:val="Heading2"/>
      </w:pPr>
      <w:bookmarkStart w:id="7" w:name="_Toc436828205"/>
      <w:bookmarkStart w:id="8" w:name="_Toc436834371"/>
      <w:r w:rsidRPr="00C31632">
        <w:t>1.2 Motivation</w:t>
      </w:r>
      <w:bookmarkEnd w:id="7"/>
      <w:bookmarkEnd w:id="8"/>
      <w:r w:rsidRPr="00C31632">
        <w:t xml:space="preserve"> </w:t>
      </w:r>
    </w:p>
    <w:p w:rsidR="003107F3" w:rsidRPr="00C31632" w:rsidRDefault="003107F3" w:rsidP="001848F6">
      <w:r w:rsidRPr="00C31632">
        <w:t xml:space="preserve">Cooking is heavily influenced by both the use of pre-made spice mixture as well as the use of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w:t>
      </w:r>
      <w:r w:rsidRPr="00C31632">
        <w:lastRenderedPageBreak/>
        <w:t xml:space="preserve">efficiently. In the second case, significant time is spent measuring the exact amount of an ingredient, especially when a recipe is followed frequently. </w:t>
      </w:r>
    </w:p>
    <w:p w:rsidR="003107F3" w:rsidRPr="00C31632" w:rsidRDefault="003107F3" w:rsidP="001848F6">
      <w:r w:rsidRPr="00C31632">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w:t>
      </w:r>
      <w:r w:rsidR="000732E2">
        <w:t xml:space="preserve"> </w:t>
      </w:r>
      <w:r w:rsidR="005B4E23">
        <w:t xml:space="preserve">Currently, there are no product in the market that automate spice mixing. </w:t>
      </w:r>
      <w:r w:rsidR="000732E2">
        <w:t>The device can be used by people who occasionally mix spices or re</w:t>
      </w:r>
      <w:r w:rsidR="005B4E23">
        <w:t>staurants that are required</w:t>
      </w:r>
      <w:r w:rsidR="000732E2">
        <w:t xml:space="preserve"> to mix spices fast and frequently.</w:t>
      </w:r>
    </w:p>
    <w:p w:rsidR="003107F3" w:rsidRPr="00C31632" w:rsidRDefault="003107F3" w:rsidP="001848F6">
      <w:pPr>
        <w:pStyle w:val="Heading2"/>
      </w:pPr>
      <w:bookmarkStart w:id="9" w:name="_Toc436828206"/>
      <w:bookmarkStart w:id="10" w:name="_Toc436834372"/>
      <w:r w:rsidRPr="00C31632">
        <w:t>1.3 Background</w:t>
      </w:r>
      <w:bookmarkEnd w:id="9"/>
      <w:bookmarkEnd w:id="10"/>
      <w:r w:rsidRPr="00C31632">
        <w:t xml:space="preserve"> </w:t>
      </w:r>
    </w:p>
    <w:p w:rsidR="003107F3" w:rsidRPr="00C31632" w:rsidRDefault="003107F3" w:rsidP="001848F6">
      <w:r w:rsidRPr="00C31632">
        <w:t xml:space="preserve">Embedded systems have been utilized in industry to dispense mixtures of liquids in the past. For example, a soda dispenser machine has successfully been able to mix syrup in the correct proportions to create custom recipes of soft drinks [1]. Additionally, a mix of </w:t>
      </w:r>
      <w:proofErr w:type="spellStart"/>
      <w:r w:rsidRPr="00C31632">
        <w:t>IoT</w:t>
      </w:r>
      <w:proofErr w:type="spellEnd"/>
      <w:r w:rsidRPr="00C31632">
        <w:t xml:space="preserve"> appliances are entering the market, resulting in a large amount of smart devices. No previous work on powder dispensers for this category of use has been found.</w:t>
      </w:r>
    </w:p>
    <w:p w:rsidR="003107F3" w:rsidRPr="00C31632" w:rsidRDefault="003107F3" w:rsidP="001848F6">
      <w:r w:rsidRPr="00C31632">
        <w:t xml:space="preserve">Regarding data visualization, a similar product that uses data visualization to inform users is commercially available. LG Electronics produces a smart fridge equipped with a </w:t>
      </w:r>
      <w:proofErr w:type="spellStart"/>
      <w:r w:rsidRPr="00C31632">
        <w:t>HomeChat</w:t>
      </w:r>
      <w:proofErr w:type="spellEnd"/>
      <w:r w:rsidRPr="00C31632">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 [2].</w:t>
      </w:r>
    </w:p>
    <w:p w:rsidR="00E70DAA" w:rsidRDefault="00E70DAA" w:rsidP="001848F6">
      <w:pPr>
        <w:rPr>
          <w:sz w:val="32"/>
          <w:szCs w:val="32"/>
        </w:rPr>
      </w:pPr>
      <w:bookmarkStart w:id="11" w:name="_Toc436828207"/>
      <w:r>
        <w:br w:type="page"/>
      </w:r>
    </w:p>
    <w:p w:rsidR="003107F3" w:rsidRPr="00C31632" w:rsidRDefault="003107F3" w:rsidP="001848F6">
      <w:pPr>
        <w:pStyle w:val="Heading1"/>
      </w:pPr>
      <w:bookmarkStart w:id="12" w:name="_Toc436834373"/>
      <w:r w:rsidRPr="00C31632">
        <w:lastRenderedPageBreak/>
        <w:t>2. Project Description and Goals</w:t>
      </w:r>
      <w:bookmarkEnd w:id="11"/>
      <w:bookmarkEnd w:id="12"/>
    </w:p>
    <w:p w:rsidR="003107F3" w:rsidRPr="00C31632" w:rsidRDefault="003107F3" w:rsidP="001848F6">
      <w:r w:rsidRPr="00C31632">
        <w:t>The fundamental goal of the</w:t>
      </w:r>
      <w:r w:rsidRPr="00C31632">
        <w:rPr>
          <w:b/>
          <w:bCs/>
        </w:rPr>
        <w:t xml:space="preserve"> </w:t>
      </w:r>
      <w:r w:rsidRPr="00C31632">
        <w:t>Automated Spice Mixer Team is to create an internet of thing device enables users to extract precise measurement of powdered spices as well as the ability to access internet to download recipes. Reporting the amount of spices left will be done by the device in the background. The features of the system include:</w:t>
      </w:r>
    </w:p>
    <w:p w:rsidR="003107F3" w:rsidRPr="00C31632" w:rsidRDefault="003107F3" w:rsidP="001848F6">
      <w:pPr>
        <w:pStyle w:val="ListParagraph"/>
        <w:numPr>
          <w:ilvl w:val="0"/>
          <w:numId w:val="3"/>
        </w:numPr>
      </w:pPr>
      <w:r w:rsidRPr="00C31632">
        <w:t>The ability to extract precise measurement of powder required</w:t>
      </w:r>
    </w:p>
    <w:p w:rsidR="003107F3" w:rsidRPr="00C31632" w:rsidRDefault="003107F3" w:rsidP="001848F6">
      <w:pPr>
        <w:pStyle w:val="ListParagraph"/>
        <w:numPr>
          <w:ilvl w:val="0"/>
          <w:numId w:val="3"/>
        </w:numPr>
      </w:pPr>
      <w:r w:rsidRPr="00C31632">
        <w:t>Automating the mixing of various recipes from unmixed powdered ingredients such as flour and sugar</w:t>
      </w:r>
    </w:p>
    <w:p w:rsidR="003107F3" w:rsidRPr="00C31632" w:rsidRDefault="003107F3" w:rsidP="001848F6">
      <w:pPr>
        <w:pStyle w:val="ListParagraph"/>
        <w:numPr>
          <w:ilvl w:val="0"/>
          <w:numId w:val="3"/>
        </w:numPr>
      </w:pPr>
      <w:r w:rsidRPr="00C31632">
        <w:t>Simplifying unit conversions between mass and volume in different unit systems</w:t>
      </w:r>
    </w:p>
    <w:p w:rsidR="003107F3" w:rsidRPr="00C31632" w:rsidRDefault="003107F3" w:rsidP="001848F6">
      <w:pPr>
        <w:pStyle w:val="ListParagraph"/>
        <w:numPr>
          <w:ilvl w:val="0"/>
          <w:numId w:val="3"/>
        </w:numPr>
      </w:pPr>
      <w:r w:rsidRPr="00C31632">
        <w:t>Connecting to the Internet to download recipes</w:t>
      </w:r>
    </w:p>
    <w:p w:rsidR="003107F3" w:rsidRPr="00C31632" w:rsidRDefault="003107F3" w:rsidP="001848F6">
      <w:pPr>
        <w:pStyle w:val="ListParagraph"/>
        <w:numPr>
          <w:ilvl w:val="0"/>
          <w:numId w:val="3"/>
        </w:numPr>
      </w:pPr>
      <w:r w:rsidRPr="00C31632">
        <w:t>Connecting to the Internet to upload the remaining amount of spices in the system</w:t>
      </w:r>
    </w:p>
    <w:p w:rsidR="00E70DAA" w:rsidRDefault="00E70DAA" w:rsidP="001848F6">
      <w:pPr>
        <w:rPr>
          <w:sz w:val="32"/>
          <w:szCs w:val="32"/>
        </w:rPr>
      </w:pPr>
      <w:bookmarkStart w:id="13" w:name="_Toc436828208"/>
      <w:r>
        <w:br w:type="page"/>
      </w:r>
    </w:p>
    <w:p w:rsidR="003107F3" w:rsidRPr="00C31632" w:rsidRDefault="003107F3" w:rsidP="001848F6">
      <w:pPr>
        <w:pStyle w:val="Heading1"/>
      </w:pPr>
      <w:bookmarkStart w:id="14" w:name="_Toc436834374"/>
      <w:r w:rsidRPr="00C31632">
        <w:lastRenderedPageBreak/>
        <w:t>3. Technical Specifications</w:t>
      </w:r>
      <w:bookmarkEnd w:id="13"/>
      <w:bookmarkEnd w:id="14"/>
    </w:p>
    <w:p w:rsidR="003107F3" w:rsidRDefault="00E70DAA" w:rsidP="001848F6">
      <w:r>
        <w:t xml:space="preserve">There are two major parts to the Automated Spice Mixer: the device and the server. </w:t>
      </w:r>
      <w:r w:rsidRPr="00E70DAA">
        <w:t>Table 1</w:t>
      </w:r>
      <w:r>
        <w:t xml:space="preserve"> has the specifications for the Smart Insole. </w:t>
      </w:r>
      <w:r w:rsidR="003107F3" w:rsidRPr="00C31632">
        <w:t xml:space="preserve">The technical specification is set to provide a user-friendly system for the end users. </w:t>
      </w:r>
      <w:r w:rsidR="003107F3" w:rsidRPr="00E70DAA">
        <w:rPr>
          <w:bCs/>
        </w:rPr>
        <w:t>Table 1</w:t>
      </w:r>
      <w:r w:rsidR="003107F3" w:rsidRPr="00C31632">
        <w:t xml:space="preserve"> shows the mechanical and electrical technical specifications for the device. A software related component of the system is data visualization. The data needs to be processed before it can be used for visualizing. A common algorithm used for data processing is called Data Abstraction [3]. It allows summarizing and reducing large amounts of data by grouping them into intervals or patterns. This allows faster processing with lesser required data storage space. </w:t>
      </w:r>
      <w:r w:rsidR="003107F3" w:rsidRPr="00E70DAA">
        <w:rPr>
          <w:bCs/>
        </w:rPr>
        <w:t>Table 2</w:t>
      </w:r>
      <w:r w:rsidR="003107F3" w:rsidRPr="00C31632">
        <w:rPr>
          <w:b/>
          <w:bCs/>
        </w:rPr>
        <w:t xml:space="preserve"> </w:t>
      </w:r>
      <w:r w:rsidR="003107F3" w:rsidRPr="00C31632">
        <w:t>provides the software technical specifications for database storage and operating system</w:t>
      </w:r>
      <w:r w:rsidR="001E4BB9">
        <w:t>.</w:t>
      </w:r>
    </w:p>
    <w:p w:rsidR="005B4E23" w:rsidRDefault="005B4E23" w:rsidP="001848F6"/>
    <w:p w:rsidR="005B4E23" w:rsidRDefault="005B4E23" w:rsidP="001848F6"/>
    <w:p w:rsidR="005B4E23" w:rsidRDefault="005B4E23" w:rsidP="001848F6"/>
    <w:p w:rsidR="005B4E23" w:rsidRDefault="005B4E23" w:rsidP="001848F6"/>
    <w:p w:rsidR="005B4E23" w:rsidRDefault="005B4E23" w:rsidP="001848F6"/>
    <w:p w:rsidR="005B4E23" w:rsidRDefault="005B4E23" w:rsidP="001848F6"/>
    <w:p w:rsidR="005B4E23" w:rsidRDefault="005B4E23" w:rsidP="001848F6"/>
    <w:p w:rsidR="005B4E23" w:rsidRDefault="005B4E23" w:rsidP="001848F6"/>
    <w:p w:rsidR="005B4E23" w:rsidRPr="00C31632" w:rsidRDefault="005B4E23" w:rsidP="001848F6"/>
    <w:tbl>
      <w:tblPr>
        <w:tblW w:w="0" w:type="auto"/>
        <w:jc w:val="center"/>
        <w:tblCellMar>
          <w:top w:w="15" w:type="dxa"/>
          <w:left w:w="15" w:type="dxa"/>
          <w:bottom w:w="15" w:type="dxa"/>
          <w:right w:w="15" w:type="dxa"/>
        </w:tblCellMar>
        <w:tblLook w:val="04A0" w:firstRow="1" w:lastRow="0" w:firstColumn="1" w:lastColumn="0" w:noHBand="0" w:noVBand="1"/>
      </w:tblPr>
      <w:tblGrid>
        <w:gridCol w:w="4043"/>
        <w:gridCol w:w="3959"/>
      </w:tblGrid>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3107F3" w:rsidP="00BB0458">
            <w:pPr>
              <w:pStyle w:val="NoSpacing"/>
              <w:spacing w:line="360" w:lineRule="auto"/>
              <w:ind w:hanging="23"/>
              <w:jc w:val="center"/>
              <w:rPr>
                <w:b/>
              </w:rPr>
            </w:pPr>
            <w:r w:rsidRPr="00E70DAA">
              <w:rPr>
                <w:b/>
              </w:rPr>
              <w:lastRenderedPageBreak/>
              <w:t>Hardware Feature</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3107F3" w:rsidP="00BB0458">
            <w:pPr>
              <w:pStyle w:val="NoSpacing"/>
              <w:spacing w:line="360" w:lineRule="auto"/>
              <w:ind w:firstLine="0"/>
              <w:jc w:val="center"/>
              <w:rPr>
                <w:b/>
              </w:rPr>
            </w:pPr>
            <w:r w:rsidRPr="00E70DAA">
              <w:rPr>
                <w:b/>
              </w:rPr>
              <w:t>Specification</w:t>
            </w:r>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Number of containers</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ind w:hanging="16"/>
              <w:jc w:val="center"/>
            </w:pPr>
            <w:r w:rsidRPr="00C31632">
              <w:t>8 containers</w:t>
            </w:r>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Speed of Carousel Rotation</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1.2 s/360°</m:t>
                </m:r>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Minimum Torque of Carousel</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5 kg/cm</m:t>
                </m:r>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Volume of individual containers</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300 c</m:t>
                </m:r>
                <m:sSup>
                  <m:sSupPr>
                    <m:ctrlPr>
                      <w:rPr>
                        <w:rFonts w:ascii="Cambria Math" w:hAnsi="Cambria Math"/>
                        <w:sz w:val="14"/>
                        <w:szCs w:val="14"/>
                        <w:vertAlign w:val="superscript"/>
                      </w:rPr>
                    </m:ctrlPr>
                  </m:sSupPr>
                  <m:e>
                    <m:r>
                      <m:rPr>
                        <m:sty m:val="p"/>
                      </m:rPr>
                      <w:rPr>
                        <w:rFonts w:ascii="Cambria Math" w:hAnsi="Cambria Math"/>
                      </w:rPr>
                      <m:t>m</m:t>
                    </m:r>
                    <m:ctrlPr>
                      <w:rPr>
                        <w:rFonts w:ascii="Cambria Math" w:hAnsi="Cambria Math"/>
                      </w:rPr>
                    </m:ctrlPr>
                  </m:e>
                  <m:sup>
                    <m:r>
                      <m:rPr>
                        <m:sty m:val="p"/>
                      </m:rPr>
                      <w:rPr>
                        <w:rFonts w:ascii="Cambria Math" w:hAnsi="Cambria Math"/>
                      </w:rPr>
                      <m:t>3</m:t>
                    </m:r>
                  </m:sup>
                </m:sSup>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Dimension</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40cm×40cm × 40cm</m:t>
                </m:r>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Computer Power</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6 VDC / 1000 mA</m:t>
                </m:r>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Motor Power</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6 VDC / 800 mA</m:t>
                </m:r>
              </m:oMath>
            </m:oMathPara>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Weight Measuring Method</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ind w:hanging="16"/>
              <w:jc w:val="center"/>
            </w:pPr>
            <w:r w:rsidRPr="00C31632">
              <w:t>Electronic Scale</w:t>
            </w:r>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Weight Measuring Tool</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ind w:hanging="16"/>
              <w:jc w:val="center"/>
            </w:pPr>
            <w:r w:rsidRPr="00C31632">
              <w:t>Point Load Sensor - SEN-10245</w:t>
            </w:r>
          </w:p>
        </w:tc>
      </w:tr>
      <w:tr w:rsidR="003107F3" w:rsidRPr="00C31632" w:rsidTr="00E70DAA">
        <w:trPr>
          <w:trHeight w:val="31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BB0458">
            <w:pPr>
              <w:pStyle w:val="NoSpacing"/>
              <w:spacing w:line="360" w:lineRule="auto"/>
            </w:pPr>
            <w:r w:rsidRPr="00C31632">
              <w:t>Weight Limit Per Sensor</w:t>
            </w:r>
          </w:p>
        </w:tc>
        <w:tc>
          <w:tcPr>
            <w:tcW w:w="39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E70DAA" w:rsidRDefault="00E70DAA" w:rsidP="00BB0458">
            <w:pPr>
              <w:pStyle w:val="NoSpacing"/>
              <w:spacing w:line="360" w:lineRule="auto"/>
              <w:ind w:hanging="16"/>
              <w:jc w:val="center"/>
            </w:pPr>
            <m:oMathPara>
              <m:oMath>
                <m:r>
                  <m:rPr>
                    <m:sty m:val="p"/>
                  </m:rPr>
                  <w:rPr>
                    <w:rFonts w:ascii="Cambria Math" w:hAnsi="Cambria Math"/>
                  </w:rPr>
                  <m:t>50 kg</m:t>
                </m:r>
              </m:oMath>
            </m:oMathPara>
          </w:p>
        </w:tc>
      </w:tr>
    </w:tbl>
    <w:p w:rsidR="003107F3" w:rsidRDefault="003107F3" w:rsidP="001848F6">
      <w:pPr>
        <w:pStyle w:val="caption0"/>
      </w:pPr>
      <w:r w:rsidRPr="00C31632">
        <w:t xml:space="preserve">Table 1. </w:t>
      </w:r>
      <w:r w:rsidRPr="00A622B9">
        <w:t>Mechanical/Electrical Technical Specifications</w:t>
      </w:r>
    </w:p>
    <w:p w:rsidR="00E70DAA" w:rsidRPr="00C31632" w:rsidRDefault="00E70DAA" w:rsidP="001848F6"/>
    <w:tbl>
      <w:tblPr>
        <w:tblW w:w="0" w:type="auto"/>
        <w:jc w:val="center"/>
        <w:tblCellMar>
          <w:top w:w="15" w:type="dxa"/>
          <w:left w:w="15" w:type="dxa"/>
          <w:bottom w:w="15" w:type="dxa"/>
          <w:right w:w="15" w:type="dxa"/>
        </w:tblCellMar>
        <w:tblLook w:val="04A0" w:firstRow="1" w:lastRow="0" w:firstColumn="1" w:lastColumn="0" w:noHBand="0" w:noVBand="1"/>
      </w:tblPr>
      <w:tblGrid>
        <w:gridCol w:w="3682"/>
        <w:gridCol w:w="4500"/>
      </w:tblGrid>
      <w:tr w:rsidR="003107F3"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1E4BB9" w:rsidRDefault="003107F3" w:rsidP="00BB0458">
            <w:pPr>
              <w:pStyle w:val="NoSpacing"/>
              <w:spacing w:line="360" w:lineRule="auto"/>
              <w:ind w:hanging="23"/>
              <w:jc w:val="center"/>
              <w:rPr>
                <w:b/>
              </w:rPr>
            </w:pPr>
            <w:r w:rsidRPr="001E4BB9">
              <w:rPr>
                <w:b/>
              </w:rPr>
              <w:t>Software Featur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1E4BB9" w:rsidRDefault="003107F3" w:rsidP="00BB0458">
            <w:pPr>
              <w:pStyle w:val="NoSpacing"/>
              <w:spacing w:line="360" w:lineRule="auto"/>
              <w:ind w:hanging="13"/>
              <w:jc w:val="center"/>
              <w:rPr>
                <w:b/>
              </w:rPr>
            </w:pPr>
            <w:r w:rsidRPr="001E4BB9">
              <w:rPr>
                <w:b/>
              </w:rPr>
              <w:t>Specification</w:t>
            </w:r>
          </w:p>
        </w:tc>
      </w:tr>
      <w:tr w:rsidR="001E4BB9"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4BB9" w:rsidRDefault="001E4BB9" w:rsidP="00BB0458">
            <w:pPr>
              <w:pStyle w:val="NoSpacing"/>
              <w:spacing w:line="360" w:lineRule="auto"/>
              <w:jc w:val="left"/>
            </w:pPr>
            <w:r>
              <w:t>Operating System</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4BB9" w:rsidRDefault="001E4BB9" w:rsidP="00BB0458">
            <w:pPr>
              <w:pStyle w:val="NoSpacing"/>
              <w:spacing w:line="360" w:lineRule="auto"/>
              <w:ind w:firstLine="707"/>
              <w:jc w:val="left"/>
            </w:pPr>
            <w:r>
              <w:t>Ubuntu 14.04 LTS</w:t>
            </w:r>
          </w:p>
        </w:tc>
      </w:tr>
      <w:tr w:rsidR="001E4BB9"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4BB9" w:rsidRDefault="001E4BB9" w:rsidP="00BB0458">
            <w:pPr>
              <w:pStyle w:val="NoSpacing"/>
              <w:spacing w:line="360" w:lineRule="auto"/>
              <w:jc w:val="left"/>
            </w:pPr>
            <w:r>
              <w:t>Memory</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4BB9" w:rsidRDefault="001E4BB9" w:rsidP="00BB0458">
            <w:pPr>
              <w:pStyle w:val="NoSpacing"/>
              <w:spacing w:line="360" w:lineRule="auto"/>
              <w:ind w:firstLine="707"/>
              <w:jc w:val="left"/>
            </w:pPr>
            <w:r>
              <w:t>At least 1.5 GB of dedicated RAM</w:t>
            </w:r>
          </w:p>
        </w:tc>
      </w:tr>
      <w:tr w:rsidR="001E4BB9"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jc w:val="left"/>
            </w:pPr>
            <w:r>
              <w:t>CPU</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ind w:firstLine="707"/>
              <w:jc w:val="left"/>
            </w:pPr>
            <w:r>
              <w:t>At least 1 core</w:t>
            </w:r>
          </w:p>
        </w:tc>
      </w:tr>
      <w:tr w:rsidR="001E4BB9"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jc w:val="left"/>
            </w:pPr>
            <w:r>
              <w:t>Data Storage</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ind w:firstLine="707"/>
              <w:jc w:val="left"/>
            </w:pPr>
            <w:proofErr w:type="spellStart"/>
            <w:r>
              <w:t>MongoDB</w:t>
            </w:r>
            <w:proofErr w:type="spellEnd"/>
            <w:r>
              <w:t xml:space="preserve"> Database at least 500 MB</w:t>
            </w:r>
          </w:p>
        </w:tc>
      </w:tr>
      <w:tr w:rsidR="001E4BB9" w:rsidRPr="00C31632" w:rsidTr="001E4BB9">
        <w:trPr>
          <w:trHeight w:val="317"/>
          <w:jc w:val="center"/>
        </w:trPr>
        <w:tc>
          <w:tcPr>
            <w:tcW w:w="3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jc w:val="left"/>
            </w:pPr>
            <w:r>
              <w:t>Other Requirements</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4BB9" w:rsidRDefault="001E4BB9" w:rsidP="00BB0458">
            <w:pPr>
              <w:pStyle w:val="NoSpacing"/>
              <w:spacing w:line="360" w:lineRule="auto"/>
              <w:ind w:firstLine="707"/>
              <w:jc w:val="left"/>
            </w:pPr>
            <w:r>
              <w:t>Domain, SSL Certificates</w:t>
            </w:r>
          </w:p>
        </w:tc>
      </w:tr>
    </w:tbl>
    <w:p w:rsidR="001E4BB9" w:rsidRPr="005B4E23" w:rsidRDefault="003107F3" w:rsidP="005B4E23">
      <w:pPr>
        <w:pStyle w:val="caption0"/>
      </w:pPr>
      <w:r w:rsidRPr="00C31632">
        <w:t xml:space="preserve">Table 2. </w:t>
      </w:r>
      <w:r w:rsidRPr="00A622B9">
        <w:t>Software Specifications</w:t>
      </w:r>
      <w:bookmarkStart w:id="15" w:name="_Toc436828209"/>
    </w:p>
    <w:p w:rsidR="003107F3" w:rsidRPr="00C31632" w:rsidRDefault="003107F3" w:rsidP="001848F6">
      <w:pPr>
        <w:pStyle w:val="Heading1"/>
      </w:pPr>
      <w:bookmarkStart w:id="16" w:name="_Toc436834375"/>
      <w:r w:rsidRPr="00C31632">
        <w:lastRenderedPageBreak/>
        <w:t>4. Design Approach and Details</w:t>
      </w:r>
      <w:bookmarkEnd w:id="15"/>
      <w:bookmarkEnd w:id="16"/>
    </w:p>
    <w:p w:rsidR="003107F3" w:rsidRPr="00C31632" w:rsidRDefault="003107F3" w:rsidP="001848F6">
      <w:pPr>
        <w:pStyle w:val="Heading2"/>
      </w:pPr>
      <w:bookmarkStart w:id="17" w:name="_Toc436828210"/>
      <w:bookmarkStart w:id="18" w:name="_Toc436834376"/>
      <w:r w:rsidRPr="00C31632">
        <w:t>4.1 Design Approach</w:t>
      </w:r>
      <w:bookmarkEnd w:id="17"/>
      <w:bookmarkEnd w:id="18"/>
      <w:r w:rsidRPr="00C31632">
        <w:t xml:space="preserve"> </w:t>
      </w:r>
    </w:p>
    <w:p w:rsidR="003107F3" w:rsidRPr="00A622B9" w:rsidRDefault="003107F3" w:rsidP="001848F6">
      <w:pPr>
        <w:pStyle w:val="Heading3"/>
      </w:pPr>
      <w:bookmarkStart w:id="19" w:name="_Toc436834377"/>
      <w:r w:rsidRPr="00A622B9">
        <w:t>System Overview</w:t>
      </w:r>
      <w:bookmarkEnd w:id="19"/>
    </w:p>
    <w:p w:rsidR="003107F3" w:rsidRPr="00C31632" w:rsidRDefault="003107F3" w:rsidP="001848F6">
      <w:r w:rsidRPr="001E4BB9">
        <w:rPr>
          <w:bCs/>
        </w:rPr>
        <w:t>Figure 1</w:t>
      </w:r>
      <w:r w:rsidRPr="00C31632">
        <w:t xml:space="preserve"> shows the block diagrams of the main components of the design for the Automated Spice Mixer.</w:t>
      </w:r>
    </w:p>
    <w:p w:rsidR="00BB0458" w:rsidRDefault="003107F3" w:rsidP="001848F6">
      <w:pPr>
        <w:pStyle w:val="caption0"/>
      </w:pPr>
      <w:r w:rsidRPr="00C31632">
        <w:rPr>
          <w:noProof/>
        </w:rPr>
        <w:drawing>
          <wp:inline distT="0" distB="0" distL="0" distR="0" wp14:anchorId="60673668" wp14:editId="729F1FD3">
            <wp:extent cx="5443220" cy="2087880"/>
            <wp:effectExtent l="0" t="0" r="5080" b="7620"/>
            <wp:docPr id="6" name="Picture 6" descr="https://lh6.googleusercontent.com/xxWE1gvI9AuRpLswDM-tNRHYWGg8NVUhAjBfYUmCkhEHXWhzDOmC7BfqxxCjfsIIutIUrBY9AWFQwjg_ANL2QcHJjWx8cWTnhspgdfaSzgrsl4VxH0OrvTuvK-LUeNn-v_nOx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xWE1gvI9AuRpLswDM-tNRHYWGg8NVUhAjBfYUmCkhEHXWhzDOmC7BfqxxCjfsIIutIUrBY9AWFQwjg_ANL2QcHJjWx8cWTnhspgdfaSzgrsl4VxH0OrvTuvK-LUeNn-v_nOx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20" cy="2087880"/>
                    </a:xfrm>
                    <a:prstGeom prst="rect">
                      <a:avLst/>
                    </a:prstGeom>
                    <a:noFill/>
                    <a:ln>
                      <a:noFill/>
                    </a:ln>
                  </pic:spPr>
                </pic:pic>
              </a:graphicData>
            </a:graphic>
          </wp:inline>
        </w:drawing>
      </w:r>
    </w:p>
    <w:p w:rsidR="003107F3" w:rsidRPr="00C31632" w:rsidRDefault="003107F3" w:rsidP="001848F6">
      <w:pPr>
        <w:pStyle w:val="caption0"/>
      </w:pPr>
      <w:r w:rsidRPr="00C31632">
        <w:t xml:space="preserve">Figure 1. </w:t>
      </w:r>
      <w:r w:rsidRPr="00A622B9">
        <w:t>Block Diagram of overall system</w:t>
      </w:r>
    </w:p>
    <w:p w:rsidR="003107F3" w:rsidRPr="00C31632" w:rsidRDefault="003107F3" w:rsidP="001848F6">
      <w:pPr>
        <w:pStyle w:val="Heading3"/>
      </w:pPr>
      <w:bookmarkStart w:id="20" w:name="_Toc436834378"/>
      <w:r w:rsidRPr="00C31632">
        <w:t>Computing Resources</w:t>
      </w:r>
      <w:bookmarkEnd w:id="20"/>
    </w:p>
    <w:p w:rsidR="003107F3" w:rsidRPr="00C31632" w:rsidRDefault="003107F3" w:rsidP="001848F6">
      <w:r w:rsidRPr="00C31632">
        <w:t>The computing platform f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rsidR="003107F3" w:rsidRPr="00C31632" w:rsidRDefault="003107F3" w:rsidP="001848F6">
      <w:r w:rsidRPr="00C31632">
        <w:t xml:space="preserve">The Raspberry Pi B+ was chosen for the spice mixer. It is a 35 USD board with a Quad-core ARM Cortex A7, 1GB RAM, a Broadcom </w:t>
      </w:r>
      <w:proofErr w:type="spellStart"/>
      <w:r w:rsidRPr="00C31632">
        <w:t>VideoCore</w:t>
      </w:r>
      <w:proofErr w:type="spellEnd"/>
      <w:r w:rsidRPr="00C31632">
        <w:t xml:space="preserve"> IV GPU, and basic peripheral support with a camera port [4]. ARM processors have taken over the market for mobile and embedded </w:t>
      </w:r>
      <w:r w:rsidRPr="00C31632">
        <w:lastRenderedPageBreak/>
        <w:t xml:space="preserve">devices, with a high market share in </w:t>
      </w:r>
      <w:proofErr w:type="spellStart"/>
      <w:r w:rsidRPr="00C31632">
        <w:t>IoT</w:t>
      </w:r>
      <w:proofErr w:type="spellEnd"/>
      <w:r w:rsidRPr="00C31632">
        <w:t xml:space="preserve"> applications [5]. Of the ARM series, the A-series cores have the highest performance and are meant for applications which require a robust OS and networking support, without the need for real-time applications as found in the M-series [6]. The GPU on the Raspberry Pi would be a powerful accelerator for any signal processing or analytics which may be needed. The dimensions of the board are shown in </w:t>
      </w:r>
      <w:r w:rsidRPr="001E4BB9">
        <w:rPr>
          <w:bCs/>
        </w:rPr>
        <w:t>Figure 2</w:t>
      </w:r>
      <w:r w:rsidR="001E4BB9" w:rsidRPr="001E4BB9">
        <w:rPr>
          <w:bCs/>
        </w:rPr>
        <w:t xml:space="preserve"> </w:t>
      </w:r>
      <w:r w:rsidR="001E4BB9" w:rsidRPr="001E4BB9">
        <w:t>[7]</w:t>
      </w:r>
      <w:r w:rsidRPr="001E4BB9">
        <w:t>.</w:t>
      </w:r>
    </w:p>
    <w:p w:rsidR="003107F3" w:rsidRPr="00C31632" w:rsidRDefault="003107F3" w:rsidP="001848F6">
      <w:pPr>
        <w:pStyle w:val="caption0"/>
      </w:pPr>
      <w:r w:rsidRPr="00C31632">
        <w:rPr>
          <w:noProof/>
        </w:rPr>
        <w:drawing>
          <wp:inline distT="0" distB="0" distL="0" distR="0" wp14:anchorId="5D94DF02" wp14:editId="333C2539">
            <wp:extent cx="5487143" cy="2837638"/>
            <wp:effectExtent l="0" t="0" r="0" b="1270"/>
            <wp:docPr id="5" name="Picture 5" descr="https://www.raspberrypi.org/wp-content/uploads/2014/07/mechanicalsp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spberrypi.org/wp-content/uploads/2014/07/mechanicalspe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794" cy="2851937"/>
                    </a:xfrm>
                    <a:prstGeom prst="rect">
                      <a:avLst/>
                    </a:prstGeom>
                    <a:noFill/>
                    <a:ln>
                      <a:noFill/>
                    </a:ln>
                  </pic:spPr>
                </pic:pic>
              </a:graphicData>
            </a:graphic>
          </wp:inline>
        </w:drawing>
      </w:r>
      <w:r w:rsidRPr="00C31632">
        <w:t xml:space="preserve">Figure. 2 </w:t>
      </w:r>
      <w:r w:rsidRPr="001E4BB9">
        <w:t>Mechanical s</w:t>
      </w:r>
      <w:r w:rsidR="001E4BB9">
        <w:t>pecification of Raspberry Pi B+.</w:t>
      </w:r>
    </w:p>
    <w:p w:rsidR="00BB0458" w:rsidRDefault="003107F3" w:rsidP="001848F6">
      <w:r w:rsidRPr="00C31632">
        <w:t>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8]. Additionally, peripherals such as cameras may be required to use a provided driver. Linux was chosen due to its maturity on embedded devices and the ease of customizability with open-source software.</w:t>
      </w:r>
    </w:p>
    <w:p w:rsidR="005B4E23" w:rsidRDefault="005B4E23" w:rsidP="001848F6">
      <w:pPr>
        <w:pStyle w:val="Heading3"/>
      </w:pPr>
    </w:p>
    <w:p w:rsidR="003107F3" w:rsidRPr="00C31632" w:rsidRDefault="003107F3" w:rsidP="001848F6">
      <w:pPr>
        <w:pStyle w:val="Heading3"/>
      </w:pPr>
      <w:bookmarkStart w:id="21" w:name="_Toc436834379"/>
      <w:r w:rsidRPr="00C31632">
        <w:lastRenderedPageBreak/>
        <w:t>Storage Container Layout</w:t>
      </w:r>
      <w:bookmarkEnd w:id="21"/>
    </w:p>
    <w:p w:rsidR="003107F3" w:rsidRPr="00C31632" w:rsidRDefault="003107F3" w:rsidP="001848F6">
      <w:r w:rsidRPr="00C31632">
        <w:t xml:space="preserve">The Horizontal Carousel (HC) layout is the most advantageous layout for the Spice Mixer application. The advantage of an HC layout is that it only requires one motor for accessing containers, compared to 2 or 3 for a Vertical Lift module layout [9]. The top of the carousel is designed to be a removable lid, which fulfills two design goals: easy access to the containers, and the ability to remove containers from the carousel for cleaning and filling. </w:t>
      </w:r>
      <w:r w:rsidRPr="001E4BB9">
        <w:rPr>
          <w:bCs/>
        </w:rPr>
        <w:t>Figure 3</w:t>
      </w:r>
      <w:r w:rsidRPr="00C31632">
        <w:t xml:space="preserve"> shows the layout of the horizontal carousel, the containers are clipped to a rail, which is attached to the central motor that enables the rotation of the frame. The radius of the frame is 15 cm. </w:t>
      </w:r>
    </w:p>
    <w:p w:rsidR="001E4BB9" w:rsidRDefault="003107F3" w:rsidP="005B4E23">
      <w:pPr>
        <w:jc w:val="center"/>
      </w:pPr>
      <w:r w:rsidRPr="00C31632">
        <w:rPr>
          <w:noProof/>
        </w:rPr>
        <w:drawing>
          <wp:inline distT="0" distB="0" distL="0" distR="0" wp14:anchorId="256CB8DA" wp14:editId="56FC3F10">
            <wp:extent cx="2289657" cy="1524816"/>
            <wp:effectExtent l="0" t="0" r="0" b="0"/>
            <wp:docPr id="4" name="Picture 4" descr="https://lh6.googleusercontent.com/5Cqexh1bO4DRNDBrW-YWSILbtM21P-wI_UKxPZ-p1ARzqwhxb8c09E9JPu7xaQLxAOn0FxeD5Hr6B28Xn0_fHDXvXEhIcYicaE78HGhfWP2JDerwf8La_OC82gjfSiEyTJlUw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Cqexh1bO4DRNDBrW-YWSILbtM21P-wI_UKxPZ-p1ARzqwhxb8c09E9JPu7xaQLxAOn0FxeD5Hr6B28Xn0_fHDXvXEhIcYicaE78HGhfWP2JDerwf8La_OC82gjfSiEyTJlUw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234" cy="1552504"/>
                    </a:xfrm>
                    <a:prstGeom prst="rect">
                      <a:avLst/>
                    </a:prstGeom>
                    <a:noFill/>
                    <a:ln>
                      <a:noFill/>
                    </a:ln>
                  </pic:spPr>
                </pic:pic>
              </a:graphicData>
            </a:graphic>
          </wp:inline>
        </w:drawing>
      </w:r>
    </w:p>
    <w:p w:rsidR="003107F3" w:rsidRPr="00C31632" w:rsidRDefault="003107F3" w:rsidP="001848F6">
      <w:pPr>
        <w:pStyle w:val="caption0"/>
      </w:pPr>
      <w:r w:rsidRPr="00C31632">
        <w:t xml:space="preserve">Figure 3. </w:t>
      </w:r>
      <w:r w:rsidRPr="001E4BB9">
        <w:t>Dimensions of the rails</w:t>
      </w:r>
      <w:r w:rsidRPr="00C31632">
        <w:t xml:space="preserve"> </w:t>
      </w:r>
    </w:p>
    <w:p w:rsidR="003107F3" w:rsidRPr="00C31632" w:rsidRDefault="003107F3" w:rsidP="001848F6">
      <w:r w:rsidRPr="00C31632">
        <w:t xml:space="preserve">The HS-805BB Giant Scale Servo Motor [10] was chosen for the central motor that rotates the rails and containers. This motor </w:t>
      </w:r>
      <w:r w:rsidR="001E4BB9">
        <w:t>was chosen for its small size (</w:t>
      </w:r>
      <m:oMath>
        <m:r>
          <w:rPr>
            <w:rFonts w:ascii="Cambria Math" w:hAnsi="Cambria Math"/>
          </w:rPr>
          <m:t xml:space="preserve">66mm </m:t>
        </m:r>
        <m:r>
          <w:rPr>
            <w:rFonts w:ascii="Cambria Math" w:hAnsi="Cambria Math"/>
          </w:rPr>
          <m:t>×</m:t>
        </m:r>
        <m:r>
          <w:rPr>
            <w:rFonts w:ascii="Cambria Math" w:hAnsi="Cambria Math"/>
          </w:rPr>
          <m:t xml:space="preserve"> 30mm</m:t>
        </m:r>
        <m:r>
          <w:rPr>
            <w:rFonts w:ascii="Cambria Math" w:hAnsi="Cambria Math"/>
          </w:rPr>
          <m:t>×</m:t>
        </m:r>
        <m:r>
          <w:rPr>
            <w:rFonts w:ascii="Cambria Math" w:hAnsi="Cambria Math"/>
          </w:rPr>
          <m:t xml:space="preserve"> 58mm</m:t>
        </m:r>
      </m:oMath>
      <w:r w:rsidRPr="00C31632">
        <w:t>), its appropriate speed (1.2 sec for 360</w:t>
      </w:r>
      <w:r w:rsidRPr="00C31632">
        <w:rPr>
          <w:b/>
          <w:bCs/>
        </w:rPr>
        <w:t>°</w:t>
      </w:r>
      <w:r w:rsidRPr="00C31632">
        <w:t xml:space="preserve">) and a maximum torque </w:t>
      </w:r>
      <w:proofErr w:type="gramStart"/>
      <w:r w:rsidRPr="00C31632">
        <w:t xml:space="preserve">of </w:t>
      </w:r>
      <w:proofErr w:type="gramEnd"/>
      <m:oMath>
        <m:r>
          <m:rPr>
            <m:sty m:val="p"/>
          </m:rPr>
          <w:rPr>
            <w:rFonts w:ascii="Cambria Math" w:hAnsi="Cambria Math"/>
          </w:rPr>
          <m:t>24.2 kg/cm</m:t>
        </m:r>
      </m:oMath>
      <w:r w:rsidRPr="00C31632">
        <w:t xml:space="preserve">. As most of the mass (powders) will be </w:t>
      </w:r>
      <m:oMath>
        <m:r>
          <m:rPr>
            <m:sty m:val="p"/>
          </m:rPr>
          <w:rPr>
            <w:rFonts w:ascii="Cambria Math" w:hAnsi="Cambria Math"/>
          </w:rPr>
          <m:t>15 cm</m:t>
        </m:r>
      </m:oMath>
      <w:r w:rsidRPr="00C31632">
        <w:t xml:space="preserve"> away from the central motor (the center of rotation), this allows for </w:t>
      </w:r>
      <m:oMath>
        <m:r>
          <m:rPr>
            <m:sty m:val="p"/>
          </m:rPr>
          <w:rPr>
            <w:rFonts w:ascii="Cambria Math" w:hAnsi="Cambria Math"/>
          </w:rPr>
          <m:t>1.5 kg</m:t>
        </m:r>
      </m:oMath>
      <w:r w:rsidRPr="00C31632">
        <w:t xml:space="preserve"> of powder. The containers will be printed in a plastic material,</w:t>
      </w:r>
      <w:r w:rsidRPr="00C31632">
        <w:rPr>
          <w:b/>
          <w:bCs/>
        </w:rPr>
        <w:t xml:space="preserve"> </w:t>
      </w:r>
      <w:r w:rsidRPr="001E4BB9">
        <w:rPr>
          <w:bCs/>
        </w:rPr>
        <w:t>Figure 4</w:t>
      </w:r>
      <w:r w:rsidRPr="00C31632">
        <w:t xml:space="preserve"> gives a sketch of a single container with its dimensions. The rail will support eigh</w:t>
      </w:r>
      <w:r w:rsidR="001E4BB9">
        <w:t>t containers, two per quadrant.</w:t>
      </w:r>
    </w:p>
    <w:p w:rsidR="003107F3" w:rsidRPr="00C31632" w:rsidRDefault="003107F3" w:rsidP="005B4E23">
      <w:pPr>
        <w:jc w:val="center"/>
      </w:pPr>
      <w:r w:rsidRPr="00C31632">
        <w:rPr>
          <w:noProof/>
        </w:rPr>
        <w:lastRenderedPageBreak/>
        <w:drawing>
          <wp:inline distT="0" distB="0" distL="0" distR="0" wp14:anchorId="260C27AC" wp14:editId="3B5AC9AD">
            <wp:extent cx="2092147" cy="1567620"/>
            <wp:effectExtent l="0" t="0" r="3810" b="0"/>
            <wp:docPr id="3" name="Picture 3" descr="https://lh3.googleusercontent.com/wsVJRe1FnYHnmB-TURhekOAcEttEUUaPH9S05BE9e4SVGye534BFoBXV4Va1tRh5UOGFIGnzzcYNIdCAPyPZFRBesRBpzDccyAuyV_kIBWLMTeEnQ3GVuX0f3Jgw2cSQEqzYY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wsVJRe1FnYHnmB-TURhekOAcEttEUUaPH9S05BE9e4SVGye534BFoBXV4Va1tRh5UOGFIGnzzcYNIdCAPyPZFRBesRBpzDccyAuyV_kIBWLMTeEnQ3GVuX0f3Jgw2cSQEqzYYC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84"/>
                    <a:stretch/>
                  </pic:blipFill>
                  <pic:spPr bwMode="auto">
                    <a:xfrm>
                      <a:off x="0" y="0"/>
                      <a:ext cx="2099383" cy="1573042"/>
                    </a:xfrm>
                    <a:prstGeom prst="rect">
                      <a:avLst/>
                    </a:prstGeom>
                    <a:noFill/>
                    <a:ln>
                      <a:noFill/>
                    </a:ln>
                    <a:extLst>
                      <a:ext uri="{53640926-AAD7-44D8-BBD7-CCE9431645EC}">
                        <a14:shadowObscured xmlns:a14="http://schemas.microsoft.com/office/drawing/2010/main"/>
                      </a:ext>
                    </a:extLst>
                  </pic:spPr>
                </pic:pic>
              </a:graphicData>
            </a:graphic>
          </wp:inline>
        </w:drawing>
      </w:r>
    </w:p>
    <w:p w:rsidR="003107F3" w:rsidRPr="00C31632" w:rsidRDefault="003107F3" w:rsidP="001848F6">
      <w:r w:rsidRPr="00C31632">
        <w:rPr>
          <w:b/>
          <w:bCs/>
        </w:rPr>
        <w:t>              </w:t>
      </w:r>
      <w:r w:rsidRPr="00C31632">
        <w:t>                                  </w:t>
      </w:r>
      <w:r w:rsidRPr="00C31632">
        <w:rPr>
          <w:b/>
          <w:bCs/>
        </w:rPr>
        <w:t>Figure 4.</w:t>
      </w:r>
      <w:r w:rsidRPr="00C31632">
        <w:t xml:space="preserve"> Dimensions of a container</w:t>
      </w:r>
    </w:p>
    <w:p w:rsidR="003107F3" w:rsidRPr="00C31632" w:rsidRDefault="003107F3" w:rsidP="001848F6">
      <w:pPr>
        <w:pStyle w:val="Heading3"/>
      </w:pPr>
      <w:bookmarkStart w:id="22" w:name="_Toc436834380"/>
      <w:r w:rsidRPr="00C31632">
        <w:t>Weighing and Dispensing Mechanism</w:t>
      </w:r>
      <w:bookmarkEnd w:id="22"/>
    </w:p>
    <w:p w:rsidR="003107F3" w:rsidRPr="00C31632" w:rsidRDefault="003107F3" w:rsidP="001848F6">
      <w:r w:rsidRPr="00C31632">
        <w:t>The system is using a Raspberry Pi, which makes the electronic scale the best option because it allows the data to be processed by it and uses data visualization for interpretation. The electronic scale can be small enough to fit within the layout of the Spice Mixer. Using the strain gauge with the dispenser, underneath the container in use, will allow the Raspberry Pi to track the current weight of the container. Because it can constantly check the weight, it allows the system to track when spices are low in quantity and when the weight falls below a certain threshold. When this occurs, the user is notified on the LCD screen on which spices are low in quantity. When the user refills the spice, the weight will be above the minimum threshold. The SEN-10245 point load sensor can measure up to about 110 pounds, which satisfies the technical requirement [11]. The SEN-10245 will be connected to a load cell amplifier called the HX711. This component extracts the measurable data and makes it accessible by the computer [12].</w:t>
      </w:r>
    </w:p>
    <w:p w:rsidR="003107F3" w:rsidRPr="00C31632" w:rsidRDefault="003107F3" w:rsidP="00526EC4">
      <w:pPr>
        <w:jc w:val="center"/>
      </w:pPr>
      <w:r w:rsidRPr="00C31632">
        <w:rPr>
          <w:noProof/>
        </w:rPr>
        <w:lastRenderedPageBreak/>
        <w:drawing>
          <wp:inline distT="0" distB="0" distL="0" distR="0" wp14:anchorId="24F7C3AC" wp14:editId="501A5E72">
            <wp:extent cx="3394253" cy="2751521"/>
            <wp:effectExtent l="0" t="0" r="0" b="0"/>
            <wp:docPr id="2" name="Picture 2" descr="https://lh4.googleusercontent.com/N8sCckM2I5GD4KxBNRDM6-WGcJ9Ng-nQk-WWSF9CgoCHchFmcd-3ed2xu8EHMOgqMQ__67bH78ivTHQrg4IKAJxQdru6f_6IyUFQkQeGt4osRdBjsGmMeX1DkcBvv-QAMbYFY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8sCckM2I5GD4KxBNRDM6-WGcJ9Ng-nQk-WWSF9CgoCHchFmcd-3ed2xu8EHMOgqMQ__67bH78ivTHQrg4IKAJxQdru6f_6IyUFQkQeGt4osRdBjsGmMeX1DkcBvv-QAMbYFYZ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261" cy="2794491"/>
                    </a:xfrm>
                    <a:prstGeom prst="rect">
                      <a:avLst/>
                    </a:prstGeom>
                    <a:noFill/>
                    <a:ln>
                      <a:noFill/>
                    </a:ln>
                  </pic:spPr>
                </pic:pic>
              </a:graphicData>
            </a:graphic>
          </wp:inline>
        </w:drawing>
      </w:r>
    </w:p>
    <w:p w:rsidR="003107F3" w:rsidRPr="00C31632" w:rsidRDefault="003107F3" w:rsidP="001848F6">
      <w:pPr>
        <w:pStyle w:val="caption0"/>
      </w:pPr>
      <w:r w:rsidRPr="00C31632">
        <w:t xml:space="preserve">Figure 5. </w:t>
      </w:r>
      <w:r w:rsidRPr="00BB0458">
        <w:t xml:space="preserve">HX711 amplifier connected to a </w:t>
      </w:r>
      <w:proofErr w:type="spellStart"/>
      <w:r w:rsidRPr="00BB0458">
        <w:t>RedBoard</w:t>
      </w:r>
      <w:proofErr w:type="spellEnd"/>
    </w:p>
    <w:p w:rsidR="003107F3" w:rsidRPr="00C31632" w:rsidRDefault="003107F3" w:rsidP="001848F6">
      <w:r w:rsidRPr="00C31632">
        <w:t xml:space="preserve">As seen in </w:t>
      </w:r>
      <w:r w:rsidRPr="00BB0458">
        <w:rPr>
          <w:bCs/>
        </w:rPr>
        <w:t>Figure 5</w:t>
      </w:r>
      <w:r w:rsidR="00526EC4">
        <w:rPr>
          <w:bCs/>
        </w:rPr>
        <w:t xml:space="preserve"> [13]</w:t>
      </w:r>
      <w:r w:rsidRPr="00C31632">
        <w:t xml:space="preserve"> the HX711 amplifier is connected to a </w:t>
      </w:r>
      <w:proofErr w:type="spellStart"/>
      <w:r w:rsidRPr="00C31632">
        <w:t>RedBoard</w:t>
      </w:r>
      <w:proofErr w:type="spellEnd"/>
      <w:r w:rsidRPr="00C31632">
        <w:t>, but can also be connected to a Raspberry Pi. Because these components are smaller, the measurements can be off by +/- 5% due to many variables such as temperature, creep, vibration, drift, and other interferences [1</w:t>
      </w:r>
      <w:r w:rsidR="00526EC4">
        <w:t>4</w:t>
      </w:r>
      <w:r w:rsidRPr="00C31632">
        <w:t>]. This weighing of the container enables control over the quantity that is dispensed, and the computer controls when the tube is open (and dispensing), once the appropriate quantity of powder has been dispensed, the computer can remove the dispenser from the container.</w:t>
      </w:r>
    </w:p>
    <w:p w:rsidR="003107F3" w:rsidRPr="00C31632" w:rsidRDefault="003107F3" w:rsidP="001848F6">
      <w:pPr>
        <w:pStyle w:val="Heading3"/>
      </w:pPr>
      <w:bookmarkStart w:id="23" w:name="_Toc436834381"/>
      <w:r w:rsidRPr="00C31632">
        <w:t>Electric Power</w:t>
      </w:r>
      <w:bookmarkEnd w:id="23"/>
    </w:p>
    <w:p w:rsidR="00BB0458" w:rsidRDefault="003107F3" w:rsidP="001848F6">
      <w:r w:rsidRPr="00C31632">
        <w:t>There are several devices that require powering: the computer, the rotational motor, the weighing and movement motors. The device will have two power supplies, one that will provide power for the Raspberry Pi, which will be connected to the sensors, and the other for the motors. The AC Power Supply Adapter Charger 6V DC 1500mA,</w:t>
      </w:r>
      <w:r w:rsidRPr="00C31632">
        <w:rPr>
          <w:b/>
          <w:bCs/>
        </w:rPr>
        <w:t xml:space="preserve"> </w:t>
      </w:r>
      <w:r w:rsidRPr="00C31632">
        <w:t xml:space="preserve">sold by </w:t>
      </w:r>
      <w:proofErr w:type="spellStart"/>
      <w:r w:rsidRPr="00C31632">
        <w:t>Metroaccess</w:t>
      </w:r>
      <w:proofErr w:type="spellEnd"/>
      <w:r w:rsidRPr="00C31632">
        <w:t xml:space="preserve">, transforms 240V AC to 6V DC power that can be used for the </w:t>
      </w:r>
      <w:r w:rsidR="00BB0458">
        <w:t>computer as well as the motors.</w:t>
      </w:r>
    </w:p>
    <w:p w:rsidR="003107F3" w:rsidRPr="00C31632" w:rsidRDefault="003107F3" w:rsidP="001848F6">
      <w:pPr>
        <w:pStyle w:val="Heading3"/>
      </w:pPr>
      <w:bookmarkStart w:id="24" w:name="_Toc436834382"/>
      <w:r w:rsidRPr="00C31632">
        <w:lastRenderedPageBreak/>
        <w:t>Data Visualization</w:t>
      </w:r>
      <w:bookmarkEnd w:id="24"/>
    </w:p>
    <w:p w:rsidR="003107F3" w:rsidRPr="00C31632" w:rsidRDefault="003107F3" w:rsidP="001848F6">
      <w:r w:rsidRPr="00C31632">
        <w:t>The most common way of handling data is by binding it to a Data Object Model (DOM) that would enable quick access to various sets of data [1</w:t>
      </w:r>
      <w:r w:rsidR="00526EC4">
        <w:t>5</w:t>
      </w:r>
      <w:r w:rsidRPr="00C31632">
        <w:t>]. This model clusters related data together and allows them to share common attributes. Once the data is bounded to a DOM, various data-driven transformations can be applied to it which would enable generating a wide variety of visualizations. Since the data is bounded to a DOM, the representation for the data can be quickly switched from one form to another without requiring to reprocess the data [1</w:t>
      </w:r>
      <w:r w:rsidR="00526EC4">
        <w:t>6</w:t>
      </w:r>
      <w:r w:rsidRPr="00C31632">
        <w:t>]. A well-known algorithm, Spatial Layout, produces the logic and mechanism for positioning a data element in a spatial substrate [1</w:t>
      </w:r>
      <w:r w:rsidR="00526EC4">
        <w:t>7</w:t>
      </w:r>
      <w:r w:rsidRPr="00C31632">
        <w:t>]. This allows generation of visuals such as scatter plots, bar graphs, stacked graphs, various sorts of maps and theme river graphs.</w:t>
      </w:r>
    </w:p>
    <w:p w:rsidR="003107F3" w:rsidRPr="00C31632" w:rsidRDefault="003107F3" w:rsidP="001848F6">
      <w:pPr>
        <w:pStyle w:val="Heading2"/>
      </w:pPr>
      <w:bookmarkStart w:id="25" w:name="_Toc436828211"/>
      <w:bookmarkStart w:id="26" w:name="_Toc436834383"/>
      <w:r w:rsidRPr="00C31632">
        <w:t>4.2 Codes and Standards</w:t>
      </w:r>
      <w:bookmarkEnd w:id="25"/>
      <w:bookmarkEnd w:id="26"/>
    </w:p>
    <w:p w:rsidR="003107F3" w:rsidRPr="00C31632" w:rsidRDefault="003107F3" w:rsidP="001848F6">
      <w:pPr>
        <w:pStyle w:val="Heading3"/>
      </w:pPr>
      <w:bookmarkStart w:id="27" w:name="_Toc436834384"/>
      <w:r w:rsidRPr="00C31632">
        <w:t>Food Codes and Standards</w:t>
      </w:r>
      <w:bookmarkEnd w:id="27"/>
    </w:p>
    <w:p w:rsidR="00BB0458" w:rsidRPr="00A622B9" w:rsidRDefault="003107F3" w:rsidP="001848F6">
      <w:pPr>
        <w:pStyle w:val="ListParagraph"/>
        <w:numPr>
          <w:ilvl w:val="0"/>
          <w:numId w:val="6"/>
        </w:numPr>
      </w:pPr>
      <w:r w:rsidRPr="00A622B9">
        <w:t>FDA Food Code 4-201.11 Equipment and Utensils</w:t>
      </w:r>
    </w:p>
    <w:p w:rsidR="003107F3" w:rsidRPr="00C31632" w:rsidRDefault="003107F3" w:rsidP="001848F6">
      <w:r w:rsidRPr="00C31632">
        <w:t>Regarding durability and strength, the equipment shall be designed and constructed to be durable and to retain their characteristic qualities under normal use conditions [1</w:t>
      </w:r>
      <w:r w:rsidR="00526EC4">
        <w:t>8</w:t>
      </w:r>
      <w:r w:rsidRPr="00C31632">
        <w:t>].</w:t>
      </w:r>
    </w:p>
    <w:p w:rsidR="00BB0458" w:rsidRPr="00A622B9" w:rsidRDefault="003107F3" w:rsidP="001848F6">
      <w:pPr>
        <w:pStyle w:val="ListParagraph"/>
        <w:numPr>
          <w:ilvl w:val="0"/>
          <w:numId w:val="6"/>
        </w:numPr>
      </w:pPr>
      <w:r w:rsidRPr="00A622B9">
        <w:t>FDA Food Code 4-202.11 Food-Contact Surfaces</w:t>
      </w:r>
    </w:p>
    <w:p w:rsidR="00BB0458" w:rsidRPr="00C31632" w:rsidRDefault="00BB0458" w:rsidP="001848F6">
      <w:pPr>
        <w:pStyle w:val="ListParagraph"/>
      </w:pPr>
      <w:r>
        <w:t xml:space="preserve">Regarding </w:t>
      </w:r>
      <w:proofErr w:type="spellStart"/>
      <w:r>
        <w:t>cleanability</w:t>
      </w:r>
      <w:proofErr w:type="spellEnd"/>
      <w:r w:rsidR="003107F3" w:rsidRPr="00C31632">
        <w:t>, the nozzle shall be smooth, free of breaks, open seams, cracks, chips, inclusions, pits, and similar imperfections. Free of sharp internal angles, corners, and crevices [1</w:t>
      </w:r>
      <w:r w:rsidR="00526EC4">
        <w:t>8</w:t>
      </w:r>
      <w:r w:rsidR="003107F3" w:rsidRPr="00C31632">
        <w:t>].</w:t>
      </w:r>
    </w:p>
    <w:p w:rsidR="005B4E23" w:rsidRDefault="005B4E23" w:rsidP="005B4E23"/>
    <w:p w:rsidR="005B4E23" w:rsidRDefault="005B4E23" w:rsidP="005B4E23"/>
    <w:p w:rsidR="003107F3" w:rsidRPr="00C31632" w:rsidRDefault="003107F3" w:rsidP="001848F6">
      <w:pPr>
        <w:pStyle w:val="Heading3"/>
      </w:pPr>
      <w:bookmarkStart w:id="28" w:name="_Toc436834385"/>
      <w:r w:rsidRPr="00C31632">
        <w:lastRenderedPageBreak/>
        <w:t>Computing Codes and Standards</w:t>
      </w:r>
      <w:bookmarkEnd w:id="28"/>
    </w:p>
    <w:p w:rsidR="00BB0458" w:rsidRPr="00A622B9" w:rsidRDefault="003107F3" w:rsidP="001848F6">
      <w:pPr>
        <w:pStyle w:val="ListParagraph"/>
        <w:numPr>
          <w:ilvl w:val="0"/>
          <w:numId w:val="7"/>
        </w:numPr>
      </w:pPr>
      <w:r w:rsidRPr="00A622B9">
        <w:t>IEEE 802.11</w:t>
      </w:r>
    </w:p>
    <w:p w:rsidR="003107F3" w:rsidRPr="00C31632" w:rsidRDefault="003107F3" w:rsidP="001848F6">
      <w:pPr>
        <w:pStyle w:val="ListParagraph"/>
      </w:pPr>
      <w:r w:rsidRPr="00C31632">
        <w:t>This is a standard for wireless local area connection communication. It will be used with the device and a router supporting the 802.11b/g standard will be required to form the wireless network [1</w:t>
      </w:r>
      <w:r w:rsidR="00526EC4">
        <w:t>9</w:t>
      </w:r>
      <w:r w:rsidRPr="00C31632">
        <w:t>].</w:t>
      </w:r>
    </w:p>
    <w:p w:rsidR="00BB0458" w:rsidRPr="00A622B9" w:rsidRDefault="003107F3" w:rsidP="001848F6">
      <w:pPr>
        <w:pStyle w:val="ListParagraph"/>
        <w:numPr>
          <w:ilvl w:val="0"/>
          <w:numId w:val="7"/>
        </w:numPr>
      </w:pPr>
      <w:r w:rsidRPr="00A622B9">
        <w:t>LCD Interface</w:t>
      </w:r>
    </w:p>
    <w:p w:rsidR="003107F3" w:rsidRPr="00C31632" w:rsidRDefault="003107F3" w:rsidP="001848F6">
      <w:pPr>
        <w:pStyle w:val="ListParagraph"/>
      </w:pPr>
      <w:r w:rsidRPr="00C31632">
        <w:t>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r w:rsidR="00526EC4">
        <w:t>20</w:t>
      </w:r>
      <w:r w:rsidRPr="00C31632">
        <w:t>].</w:t>
      </w:r>
    </w:p>
    <w:p w:rsidR="00BB0458" w:rsidRPr="00A622B9" w:rsidRDefault="003107F3" w:rsidP="001848F6">
      <w:pPr>
        <w:pStyle w:val="ListParagraph"/>
        <w:numPr>
          <w:ilvl w:val="0"/>
          <w:numId w:val="7"/>
        </w:numPr>
      </w:pPr>
      <w:r w:rsidRPr="00A622B9">
        <w:t>Zero Indication</w:t>
      </w:r>
    </w:p>
    <w:p w:rsidR="00BB0458" w:rsidRDefault="003107F3" w:rsidP="001848F6">
      <w:pPr>
        <w:pStyle w:val="ListParagraph"/>
      </w:pPr>
      <w:r w:rsidRPr="00C31632">
        <w:t>On a scale equipped with indicating or recording elements, provisions shall be made to either indicate or record a zero-balance condition. On an automatic-indicating scale or balance indicator, provision shall be made to indicate or record an out-of-balance condition on both sides of zero [2</w:t>
      </w:r>
      <w:r w:rsidR="00526EC4">
        <w:t>1</w:t>
      </w:r>
      <w:r w:rsidRPr="00C31632">
        <w:t>].</w:t>
      </w:r>
    </w:p>
    <w:p w:rsidR="003107F3" w:rsidRPr="00C31632" w:rsidRDefault="00BB0458" w:rsidP="001848F6">
      <w:pPr>
        <w:pStyle w:val="Heading3"/>
      </w:pPr>
      <w:bookmarkStart w:id="29" w:name="_Toc436834386"/>
      <w:r>
        <w:t>E</w:t>
      </w:r>
      <w:r w:rsidR="003107F3" w:rsidRPr="00C31632">
        <w:t>ngineering and Safety Codes and Standards</w:t>
      </w:r>
      <w:bookmarkEnd w:id="29"/>
    </w:p>
    <w:p w:rsidR="00BB0458" w:rsidRPr="00A622B9" w:rsidRDefault="003107F3" w:rsidP="001848F6">
      <w:pPr>
        <w:pStyle w:val="ListParagraph"/>
        <w:numPr>
          <w:ilvl w:val="0"/>
          <w:numId w:val="8"/>
        </w:numPr>
      </w:pPr>
      <w:r w:rsidRPr="00A622B9">
        <w:t>Design</w:t>
      </w:r>
    </w:p>
    <w:p w:rsidR="003107F3" w:rsidRPr="00C31632" w:rsidRDefault="003107F3" w:rsidP="001848F6">
      <w:pPr>
        <w:pStyle w:val="ListParagraph"/>
      </w:pPr>
      <w:r w:rsidRPr="00C31632">
        <w:t>The surface of a weight shall be smooth and shall not be coated with thick, soft, or brittle material. A ring on a weight shall not be split or removable [2</w:t>
      </w:r>
      <w:r w:rsidR="00526EC4">
        <w:t>1</w:t>
      </w:r>
      <w:r w:rsidRPr="00C31632">
        <w:t>].</w:t>
      </w:r>
    </w:p>
    <w:p w:rsidR="00BB0458" w:rsidRPr="00A622B9" w:rsidRDefault="00BB0458" w:rsidP="001848F6">
      <w:pPr>
        <w:pStyle w:val="ListParagraph"/>
        <w:numPr>
          <w:ilvl w:val="0"/>
          <w:numId w:val="8"/>
        </w:numPr>
      </w:pPr>
      <w:r w:rsidRPr="00A622B9">
        <w:t>Gross Capacity</w:t>
      </w:r>
    </w:p>
    <w:p w:rsidR="003107F3" w:rsidRPr="00C31632" w:rsidRDefault="003107F3" w:rsidP="001848F6">
      <w:pPr>
        <w:pStyle w:val="ListParagraph"/>
      </w:pPr>
      <w:r w:rsidRPr="00C31632">
        <w:lastRenderedPageBreak/>
        <w:t>An indicating or recording element shall not display nor record any values when the total platform load (not counting the initial dead load that has been canceled by an initial zero-setting mechanism) is in excess of 105 % of scale capacity [2</w:t>
      </w:r>
      <w:r w:rsidR="00526EC4">
        <w:t>1</w:t>
      </w:r>
      <w:r w:rsidRPr="00C31632">
        <w:t>].</w:t>
      </w:r>
    </w:p>
    <w:p w:rsidR="00A622B9" w:rsidRDefault="003107F3" w:rsidP="001848F6">
      <w:pPr>
        <w:pStyle w:val="ListParagraph"/>
        <w:numPr>
          <w:ilvl w:val="0"/>
          <w:numId w:val="8"/>
        </w:numPr>
      </w:pPr>
      <w:r w:rsidRPr="00A622B9">
        <w:t>FCC Declaration of Conformity</w:t>
      </w:r>
    </w:p>
    <w:p w:rsidR="003107F3" w:rsidRPr="00C31632" w:rsidRDefault="003107F3" w:rsidP="001848F6">
      <w:pPr>
        <w:pStyle w:val="ListParagraph"/>
      </w:pPr>
      <w:r w:rsidRPr="00C31632">
        <w:t>Electronic devices must be checked to ensure that they do not radiate excessive amounts of radio signal if they are to be sold in the US [2</w:t>
      </w:r>
      <w:r w:rsidR="00526EC4">
        <w:t>2</w:t>
      </w:r>
      <w:r w:rsidRPr="00C31632">
        <w:t>].</w:t>
      </w:r>
    </w:p>
    <w:p w:rsidR="003107F3" w:rsidRPr="00C31632" w:rsidRDefault="003107F3" w:rsidP="001848F6">
      <w:pPr>
        <w:pStyle w:val="Heading2"/>
      </w:pPr>
      <w:bookmarkStart w:id="30" w:name="_Toc436828212"/>
      <w:bookmarkStart w:id="31" w:name="_Toc436834387"/>
      <w:r w:rsidRPr="00C31632">
        <w:t>4.3 Constraints, Alternatives and Tradeoffs</w:t>
      </w:r>
      <w:bookmarkEnd w:id="30"/>
      <w:bookmarkEnd w:id="31"/>
      <w:r w:rsidRPr="00C31632">
        <w:t xml:space="preserve"> </w:t>
      </w:r>
    </w:p>
    <w:p w:rsidR="003107F3" w:rsidRPr="00C31632" w:rsidRDefault="003107F3" w:rsidP="001848F6">
      <w:pPr>
        <w:pStyle w:val="Heading3"/>
      </w:pPr>
      <w:bookmarkStart w:id="32" w:name="_Toc436834388"/>
      <w:r w:rsidRPr="00C31632">
        <w:t>Alternatives</w:t>
      </w:r>
      <w:bookmarkEnd w:id="32"/>
    </w:p>
    <w:p w:rsidR="003107F3" w:rsidRPr="00C31632" w:rsidRDefault="003107F3" w:rsidP="001848F6">
      <w:r w:rsidRPr="00C31632">
        <w:t xml:space="preserve">Alternatives for the computing include choice of embedded platform as well as operating system. Two alternative platforms are the </w:t>
      </w:r>
      <w:proofErr w:type="spellStart"/>
      <w:r w:rsidRPr="00C31632">
        <w:t>Beagleboard</w:t>
      </w:r>
      <w:proofErr w:type="spellEnd"/>
      <w:r w:rsidRPr="00C31632">
        <w:t xml:space="preserve"> Black [2</w:t>
      </w:r>
      <w:r w:rsidR="00526EC4">
        <w:t>3</w:t>
      </w:r>
      <w:r w:rsidRPr="00C31632">
        <w:t xml:space="preserve">] and the Qualcomm </w:t>
      </w:r>
      <w:proofErr w:type="spellStart"/>
      <w:r w:rsidRPr="00C31632">
        <w:t>Dragonboard</w:t>
      </w:r>
      <w:proofErr w:type="spellEnd"/>
      <w:r w:rsidRPr="00C31632">
        <w:t xml:space="preserve"> [2</w:t>
      </w:r>
      <w:r w:rsidR="00526EC4">
        <w:t>4</w:t>
      </w:r>
      <w:r w:rsidRPr="00C31632">
        <w:t xml:space="preserve">]. According to ARM product descriptions, the </w:t>
      </w:r>
      <w:proofErr w:type="spellStart"/>
      <w:r w:rsidRPr="00C31632">
        <w:t>DragonBoard</w:t>
      </w:r>
      <w:proofErr w:type="spellEnd"/>
      <w:r w:rsidRPr="00C31632">
        <w:t xml:space="preserve"> has the most powerful processor, followed by the </w:t>
      </w:r>
      <w:proofErr w:type="spellStart"/>
      <w:r w:rsidRPr="00C31632">
        <w:t>Beagleboard</w:t>
      </w:r>
      <w:proofErr w:type="spellEnd"/>
      <w:r w:rsidRPr="00C31632">
        <w:t xml:space="preserve"> Black, and Raspberry Pi [2</w:t>
      </w:r>
      <w:r w:rsidR="00526EC4">
        <w:t>5</w:t>
      </w:r>
      <w:r w:rsidRPr="00C31632">
        <w:t>].</w:t>
      </w:r>
    </w:p>
    <w:p w:rsidR="003107F3" w:rsidRPr="00C31632" w:rsidRDefault="003107F3" w:rsidP="001848F6">
      <w:r w:rsidRPr="00C31632">
        <w:t>Alternatives to the weighing mechanism include the choice to use a bar load sensor instead of a point load sensor. The bar load sensor is larger than the point load sensor, which may have an issue with the size of the Spice Mixer, but it can give more accurate measurements for containers that are large [2</w:t>
      </w:r>
      <w:r w:rsidR="00526EC4">
        <w:t>6</w:t>
      </w:r>
      <w:r w:rsidRPr="00C31632">
        <w:t>].</w:t>
      </w:r>
    </w:p>
    <w:p w:rsidR="003107F3" w:rsidRPr="00C31632" w:rsidRDefault="003107F3" w:rsidP="001848F6">
      <w:pPr>
        <w:pStyle w:val="Heading3"/>
      </w:pPr>
      <w:bookmarkStart w:id="33" w:name="_Toc436834389"/>
      <w:r w:rsidRPr="00C31632">
        <w:t>Constraints</w:t>
      </w:r>
      <w:bookmarkEnd w:id="33"/>
    </w:p>
    <w:p w:rsidR="003107F3" w:rsidRPr="00C31632" w:rsidRDefault="003107F3" w:rsidP="001848F6">
      <w:r w:rsidRPr="00C31632">
        <w:t>The size of individual containers is a constraint as each container can hold at most 200 g of powder, assuming a density similar to flour density. The number of containers held by the machine is also a constraint as some users might have more spices than the eight available containers.</w:t>
      </w:r>
    </w:p>
    <w:p w:rsidR="003107F3" w:rsidRPr="00C31632" w:rsidRDefault="003107F3" w:rsidP="001848F6">
      <w:r w:rsidRPr="00C31632">
        <w:lastRenderedPageBreak/>
        <w:t xml:space="preserve">The size of the containers directly affects the size of load sensors that can be used for the weighing mechanism. If the containers are too large, the point load sensors will not be accurate. Depending on the container size, the size of the load sensor can be determined for greatest accuracy. </w:t>
      </w:r>
    </w:p>
    <w:p w:rsidR="003107F3" w:rsidRPr="00C31632" w:rsidRDefault="003107F3" w:rsidP="001848F6">
      <w:pPr>
        <w:pStyle w:val="Heading3"/>
      </w:pPr>
      <w:bookmarkStart w:id="34" w:name="_Toc436834390"/>
      <w:r w:rsidRPr="00C31632">
        <w:t>Trade-offs</w:t>
      </w:r>
      <w:bookmarkEnd w:id="34"/>
    </w:p>
    <w:p w:rsidR="00A622B9" w:rsidRPr="00BB0458" w:rsidRDefault="003107F3" w:rsidP="00526EC4">
      <w:r w:rsidRPr="00C31632">
        <w:t>There is a trade-off between the speed of delivery of the machine and the accuracy of the amount dispensed by the machine. Another trade-off exists between the size of the motor and power required. A larger central motor can be used instead of the HS-805BB Giant Scale Servo Motor</w:t>
      </w:r>
      <w:r w:rsidRPr="00C31632">
        <w:rPr>
          <w:b/>
          <w:bCs/>
        </w:rPr>
        <w:t xml:space="preserve">, </w:t>
      </w:r>
      <w:r w:rsidRPr="00C31632">
        <w:t>to improve the number and size of the containers, but will take up mor</w:t>
      </w:r>
      <w:bookmarkStart w:id="35" w:name="_Toc436828213"/>
      <w:r w:rsidR="00BB0458">
        <w:t>e space and require more power.</w:t>
      </w:r>
    </w:p>
    <w:p w:rsidR="003107F3" w:rsidRPr="00C31632" w:rsidRDefault="003107F3" w:rsidP="001848F6">
      <w:pPr>
        <w:pStyle w:val="Heading1"/>
      </w:pPr>
      <w:bookmarkStart w:id="36" w:name="_Toc436834391"/>
      <w:r w:rsidRPr="00C31632">
        <w:t>5. Schedule, Tasks and Milestones</w:t>
      </w:r>
      <w:bookmarkEnd w:id="35"/>
      <w:bookmarkEnd w:id="36"/>
    </w:p>
    <w:p w:rsidR="00BB0458" w:rsidRPr="00BB0458" w:rsidRDefault="003107F3" w:rsidP="00526EC4">
      <w:pPr>
        <w:keepLines/>
      </w:pPr>
      <w:r w:rsidRPr="00C31632">
        <w:t xml:space="preserve">The project will be developed over 3 months. </w:t>
      </w:r>
      <w:r w:rsidRPr="00C31632">
        <w:rPr>
          <w:b/>
          <w:bCs/>
        </w:rPr>
        <w:t>Appendix A</w:t>
      </w:r>
      <w:r w:rsidRPr="00C31632">
        <w:t xml:space="preserve"> contains the list of all major milestones, the person(s) assigned to those tasks, and their relative risk levels. </w:t>
      </w:r>
      <w:r w:rsidRPr="00C31632">
        <w:rPr>
          <w:b/>
          <w:bCs/>
        </w:rPr>
        <w:t>Appendix B</w:t>
      </w:r>
      <w:r w:rsidRPr="00C31632">
        <w:t xml:space="preserve"> contains the Gantt chart giving the timeline and ordering of the different tasks, with start date and end date.</w:t>
      </w:r>
      <w:bookmarkStart w:id="37" w:name="_Toc436828214"/>
      <w:r w:rsidR="00526EC4">
        <w:t xml:space="preserve"> </w:t>
      </w:r>
      <w:r w:rsidR="00526EC4" w:rsidRPr="00526EC4">
        <w:rPr>
          <w:b/>
        </w:rPr>
        <w:t>Appendix C</w:t>
      </w:r>
      <w:r w:rsidR="00526EC4">
        <w:t xml:space="preserve"> contains a PERT (Program Evaluation and Review Technique) chart with specific tasks, milestones, and critical paths </w:t>
      </w:r>
      <w:r w:rsidR="00063973">
        <w:t xml:space="preserve">in red </w:t>
      </w:r>
      <w:r w:rsidR="00526EC4">
        <w:t>and the timeline for ac</w:t>
      </w:r>
      <w:bookmarkStart w:id="38" w:name="_GoBack"/>
      <w:bookmarkEnd w:id="38"/>
      <w:r w:rsidR="00526EC4">
        <w:t>complishing them. The degree of difficulty for each task corresponds to the risk involved for each task, and the tasks are divided up to each member of the team by the initials of their names.</w:t>
      </w:r>
    </w:p>
    <w:p w:rsidR="00526EC4" w:rsidRDefault="00526EC4">
      <w:pPr>
        <w:spacing w:after="160" w:line="259" w:lineRule="auto"/>
        <w:ind w:firstLine="0"/>
        <w:jc w:val="left"/>
        <w:rPr>
          <w:b/>
          <w:bCs/>
          <w:sz w:val="32"/>
          <w:szCs w:val="32"/>
        </w:rPr>
      </w:pPr>
      <w:r>
        <w:br w:type="page"/>
      </w:r>
    </w:p>
    <w:p w:rsidR="003107F3" w:rsidRPr="00C31632" w:rsidRDefault="003107F3" w:rsidP="001848F6">
      <w:pPr>
        <w:pStyle w:val="Heading1"/>
      </w:pPr>
      <w:bookmarkStart w:id="39" w:name="_Toc436834392"/>
      <w:r w:rsidRPr="00C31632">
        <w:lastRenderedPageBreak/>
        <w:t>6. Project Demonstration</w:t>
      </w:r>
      <w:bookmarkEnd w:id="37"/>
      <w:bookmarkEnd w:id="39"/>
    </w:p>
    <w:p w:rsidR="003107F3" w:rsidRPr="00C31632" w:rsidRDefault="003107F3" w:rsidP="001848F6">
      <w:r w:rsidRPr="00C31632">
        <w:t>The project will be designed to be portable and will be tested in Van Leer, Georgia Institute of Technology. The formal demonstration will consist of one person doing the following:</w:t>
      </w:r>
    </w:p>
    <w:p w:rsidR="003107F3" w:rsidRPr="00C31632" w:rsidRDefault="003107F3" w:rsidP="001848F6">
      <w:pPr>
        <w:pStyle w:val="ListParagraph"/>
        <w:numPr>
          <w:ilvl w:val="0"/>
          <w:numId w:val="11"/>
        </w:numPr>
      </w:pPr>
      <w:r w:rsidRPr="00C31632">
        <w:t>Fill the machine with spices and powdered ingredients.</w:t>
      </w:r>
    </w:p>
    <w:p w:rsidR="003107F3" w:rsidRPr="00C31632" w:rsidRDefault="003107F3" w:rsidP="001848F6">
      <w:pPr>
        <w:pStyle w:val="ListParagraph"/>
        <w:numPr>
          <w:ilvl w:val="0"/>
          <w:numId w:val="11"/>
        </w:numPr>
      </w:pPr>
      <w:r w:rsidRPr="00C31632">
        <w:t>Choose a recipe available in the machine at random.</w:t>
      </w:r>
    </w:p>
    <w:p w:rsidR="003107F3" w:rsidRPr="00C31632" w:rsidRDefault="003107F3" w:rsidP="001848F6">
      <w:pPr>
        <w:pStyle w:val="ListParagraph"/>
        <w:numPr>
          <w:ilvl w:val="0"/>
          <w:numId w:val="11"/>
        </w:numPr>
      </w:pPr>
      <w:r w:rsidRPr="00C31632">
        <w:t>Request a specified amount of servings through a simple user interface.</w:t>
      </w:r>
    </w:p>
    <w:p w:rsidR="003107F3" w:rsidRPr="00C31632" w:rsidRDefault="003107F3" w:rsidP="001848F6">
      <w:r w:rsidRPr="00C31632">
        <w:t>The machine will automatically serve the quantity specified, with an error in measurement of less than 10%.</w:t>
      </w:r>
    </w:p>
    <w:p w:rsidR="003107F3" w:rsidRPr="00C31632" w:rsidRDefault="003107F3" w:rsidP="001848F6">
      <w:pPr>
        <w:pStyle w:val="Heading1"/>
      </w:pPr>
      <w:bookmarkStart w:id="40" w:name="_Toc436828215"/>
      <w:bookmarkStart w:id="41" w:name="_Toc436834393"/>
      <w:r w:rsidRPr="00C31632">
        <w:t>7. Marketing and Cost Analysis</w:t>
      </w:r>
      <w:bookmarkEnd w:id="40"/>
      <w:bookmarkEnd w:id="41"/>
    </w:p>
    <w:p w:rsidR="003107F3" w:rsidRPr="00C31632" w:rsidRDefault="003107F3" w:rsidP="001848F6">
      <w:pPr>
        <w:pStyle w:val="Heading2"/>
      </w:pPr>
      <w:bookmarkStart w:id="42" w:name="_Toc436828216"/>
      <w:bookmarkStart w:id="43" w:name="_Toc436834394"/>
      <w:r w:rsidRPr="00C31632">
        <w:t>7.1 Marketing Analysis</w:t>
      </w:r>
      <w:bookmarkEnd w:id="42"/>
      <w:bookmarkEnd w:id="43"/>
    </w:p>
    <w:p w:rsidR="003107F3" w:rsidRPr="00C31632" w:rsidRDefault="003107F3" w:rsidP="001848F6">
      <w:r w:rsidRPr="00C31632">
        <w:t xml:space="preserve">Even though no spice dispensers have been made commercially available, there are several products that resemble the concept of the Spice Mixer. Equipped with a </w:t>
      </w:r>
      <w:proofErr w:type="spellStart"/>
      <w:r w:rsidRPr="00C31632">
        <w:t>HomeChat</w:t>
      </w:r>
      <w:proofErr w:type="spellEnd"/>
      <w:r w:rsidRPr="00C31632">
        <w:t xml:space="preserve"> application, LG Electronics smart fridge lets people receive real-time food status updates from their refrigerators directly on their smartphones. Users can also request recipes based on the ingredients they already have.</w:t>
      </w:r>
    </w:p>
    <w:p w:rsidR="003107F3" w:rsidRPr="00C31632" w:rsidRDefault="003107F3" w:rsidP="001848F6">
      <w:r w:rsidRPr="00C31632">
        <w:t xml:space="preserve">In the context of spice handling for the kitchen, there have not been any Automated Storage and Retrieval Systems (AS/RS) developed yet. There exist AS/RS systems of the same scale, but they are built for biology and chemistry </w:t>
      </w:r>
      <w:r w:rsidRPr="00BB0458">
        <w:t>laboratory</w:t>
      </w:r>
      <w:r w:rsidRPr="00C31632">
        <w:t xml:space="preserve"> settings [2</w:t>
      </w:r>
      <w:r w:rsidR="00526EC4">
        <w:t>7</w:t>
      </w:r>
      <w:r w:rsidRPr="00C31632">
        <w:t xml:space="preserve">]. These AS/RS systems have a typical minimum cost of 50,000 USD, and have many more features than the Automated Spice Mixer project such as handling temperature, humidity and air quality of the containers. </w:t>
      </w:r>
    </w:p>
    <w:p w:rsidR="003107F3" w:rsidRPr="00C31632" w:rsidRDefault="003107F3" w:rsidP="001848F6">
      <w:pPr>
        <w:pStyle w:val="Heading2"/>
      </w:pPr>
      <w:bookmarkStart w:id="44" w:name="_Toc436828217"/>
      <w:bookmarkStart w:id="45" w:name="_Toc436834395"/>
      <w:r w:rsidRPr="00C31632">
        <w:lastRenderedPageBreak/>
        <w:t>7.2 Cost Analysis</w:t>
      </w:r>
      <w:bookmarkEnd w:id="44"/>
      <w:bookmarkEnd w:id="45"/>
    </w:p>
    <w:p w:rsidR="003107F3" w:rsidRPr="00C31632" w:rsidRDefault="003107F3" w:rsidP="001848F6">
      <w:r w:rsidRPr="00C31632">
        <w:t xml:space="preserve">The total development cost for a prototype of the Automated Spice Mixer is approximately 189.70 USD. </w:t>
      </w:r>
      <w:r w:rsidRPr="00BB0458">
        <w:rPr>
          <w:bCs/>
        </w:rPr>
        <w:t>Table 3</w:t>
      </w:r>
      <w:r w:rsidRPr="00BB0458">
        <w:t xml:space="preserve"> shows</w:t>
      </w:r>
      <w:r w:rsidRPr="00C31632">
        <w:t xml:space="preserve"> a breakdown of the material costs of the prototype. The most costly equipment is the LCD - 7</w:t>
      </w:r>
      <w:r w:rsidR="00A622B9" w:rsidRPr="00C31632">
        <w:t>"</w:t>
      </w:r>
      <w:r w:rsidRPr="00C31632">
        <w:t xml:space="preserve"> Touch Screen at 62.95 USD. For the finished product, a customized Raspberry Pi will be designed to minimize costs and optimize functionality. </w:t>
      </w:r>
    </w:p>
    <w:tbl>
      <w:tblPr>
        <w:tblW w:w="9394" w:type="dxa"/>
        <w:tblCellMar>
          <w:top w:w="15" w:type="dxa"/>
          <w:left w:w="15" w:type="dxa"/>
          <w:bottom w:w="15" w:type="dxa"/>
          <w:right w:w="15" w:type="dxa"/>
        </w:tblCellMar>
        <w:tblLook w:val="04A0" w:firstRow="1" w:lastRow="0" w:firstColumn="1" w:lastColumn="0" w:noHBand="0" w:noVBand="1"/>
      </w:tblPr>
      <w:tblGrid>
        <w:gridCol w:w="3449"/>
        <w:gridCol w:w="1365"/>
        <w:gridCol w:w="2360"/>
        <w:gridCol w:w="2220"/>
      </w:tblGrid>
      <w:tr w:rsidR="003107F3" w:rsidRPr="00C31632" w:rsidTr="00BB0458">
        <w:trPr>
          <w:trHeight w:val="360"/>
        </w:trPr>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BB0458" w:rsidRDefault="003107F3" w:rsidP="00BB0458">
            <w:pPr>
              <w:pStyle w:val="NoSpacing"/>
              <w:ind w:firstLine="67"/>
              <w:jc w:val="center"/>
              <w:rPr>
                <w:b/>
              </w:rPr>
            </w:pPr>
            <w:r w:rsidRPr="00BB0458">
              <w:rPr>
                <w:b/>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BB0458" w:rsidRDefault="003107F3" w:rsidP="00BB0458">
            <w:pPr>
              <w:pStyle w:val="NoSpacing"/>
              <w:ind w:firstLine="0"/>
              <w:jc w:val="center"/>
              <w:rPr>
                <w:b/>
              </w:rPr>
            </w:pPr>
            <w:r w:rsidRPr="00BB0458">
              <w:rPr>
                <w:b/>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BB0458" w:rsidRDefault="003107F3" w:rsidP="00BB0458">
            <w:pPr>
              <w:pStyle w:val="NoSpacing"/>
              <w:ind w:firstLine="0"/>
              <w:jc w:val="center"/>
              <w:rPr>
                <w:b/>
              </w:rPr>
            </w:pPr>
            <w:r w:rsidRPr="00BB0458">
              <w:rPr>
                <w:b/>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BB0458" w:rsidRDefault="003107F3" w:rsidP="00BB0458">
            <w:pPr>
              <w:pStyle w:val="NoSpacing"/>
              <w:ind w:firstLine="0"/>
              <w:jc w:val="center"/>
              <w:rPr>
                <w:b/>
              </w:rPr>
            </w:pPr>
            <w:r w:rsidRPr="00BB0458">
              <w:rPr>
                <w:b/>
              </w:rPr>
              <w:t>Total Price (USD)</w:t>
            </w:r>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35.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35.00</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rPr>
                <w:b/>
                <w:bCs/>
                <w:sz w:val="48"/>
                <w:szCs w:val="48"/>
              </w:rPr>
            </w:pPr>
            <w:r w:rsidRPr="00C31632">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62.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62.95</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3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39.95</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 xml:space="preserve">2 </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19.90</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2.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20.00</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 xml:space="preserve">Load Sensor </w:t>
            </w:r>
            <w:proofErr w:type="spellStart"/>
            <w:r w:rsidRPr="00C31632">
              <w:t>Combin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1.95</m:t>
                </m:r>
              </m:oMath>
            </m:oMathPara>
          </w:p>
        </w:tc>
      </w:tr>
      <w:tr w:rsidR="003107F3" w:rsidRPr="00C31632" w:rsidTr="00BB0458">
        <w:tc>
          <w:tcPr>
            <w:tcW w:w="2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Load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0"/>
            </w:pPr>
            <m:oMathPara>
              <m:oMath>
                <m:r>
                  <w:rPr>
                    <w:rFonts w:ascii="Cambria Math" w:hAnsi="Cambria Math"/>
                  </w:rPr>
                  <m:t>9.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BB0458" w:rsidP="00BB0458">
            <w:pPr>
              <w:pStyle w:val="NoSpacing"/>
              <w:ind w:firstLine="3"/>
            </w:pPr>
            <m:oMathPara>
              <m:oMath>
                <m:r>
                  <w:rPr>
                    <w:rFonts w:ascii="Cambria Math" w:hAnsi="Cambria Math"/>
                  </w:rPr>
                  <m:t>9.95</m:t>
                </m:r>
              </m:oMath>
            </m:oMathPara>
          </w:p>
        </w:tc>
      </w:tr>
      <w:tr w:rsidR="003107F3" w:rsidRPr="00C31632" w:rsidTr="00BB0458">
        <w:trPr>
          <w:trHeight w:val="435"/>
        </w:trPr>
        <w:tc>
          <w:tcPr>
            <w:tcW w:w="702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BB0458">
            <w:pPr>
              <w:pStyle w:val="NoSpacing"/>
            </w:pPr>
            <w:r w:rsidRPr="00C31632">
              <w:t>189.70 USD</w:t>
            </w:r>
          </w:p>
        </w:tc>
      </w:tr>
    </w:tbl>
    <w:p w:rsidR="003107F3" w:rsidRPr="00C31632" w:rsidRDefault="003107F3" w:rsidP="001848F6">
      <w:pPr>
        <w:pStyle w:val="caption0"/>
      </w:pPr>
      <w:r w:rsidRPr="00C31632">
        <w:t xml:space="preserve">Table 3. </w:t>
      </w:r>
      <w:r w:rsidRPr="00A622B9">
        <w:t>Equipment costs</w:t>
      </w:r>
    </w:p>
    <w:p w:rsidR="003107F3" w:rsidRPr="00C31632" w:rsidRDefault="003107F3" w:rsidP="001848F6">
      <w:r w:rsidRPr="00C31632">
        <w:t xml:space="preserve">The development costs shown in </w:t>
      </w:r>
      <w:r w:rsidRPr="00A622B9">
        <w:rPr>
          <w:bCs/>
        </w:rPr>
        <w:t>Table 4</w:t>
      </w:r>
      <w:r w:rsidRPr="00C31632">
        <w:t xml:space="preserve"> were determined with an assumed labor cost of 40 USD per hour. The Python and C programming for drivers portion of the Raspberry Pi will have the highest number of labor hours due to the complexity of the implementation of the motor, nozzle, weighing mechanism, and data visualization.</w:t>
      </w:r>
    </w:p>
    <w:p w:rsidR="003107F3" w:rsidRDefault="003107F3" w:rsidP="001848F6"/>
    <w:p w:rsidR="00A622B9" w:rsidRDefault="00A622B9" w:rsidP="001848F6"/>
    <w:p w:rsidR="00A622B9" w:rsidRPr="00C31632" w:rsidRDefault="00A622B9" w:rsidP="00526EC4">
      <w:pPr>
        <w:ind w:firstLine="0"/>
      </w:pPr>
    </w:p>
    <w:tbl>
      <w:tblPr>
        <w:tblW w:w="9660" w:type="dxa"/>
        <w:tblCellMar>
          <w:top w:w="15" w:type="dxa"/>
          <w:left w:w="15" w:type="dxa"/>
          <w:bottom w:w="15" w:type="dxa"/>
          <w:right w:w="15" w:type="dxa"/>
        </w:tblCellMar>
        <w:tblLook w:val="04A0" w:firstRow="1" w:lastRow="0" w:firstColumn="1" w:lastColumn="0" w:noHBand="0" w:noVBand="1"/>
      </w:tblPr>
      <w:tblGrid>
        <w:gridCol w:w="2320"/>
        <w:gridCol w:w="1403"/>
        <w:gridCol w:w="1972"/>
        <w:gridCol w:w="1892"/>
        <w:gridCol w:w="2073"/>
      </w:tblGrid>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622B9" w:rsidRPr="00A622B9" w:rsidRDefault="003107F3" w:rsidP="00A622B9">
            <w:pPr>
              <w:pStyle w:val="NoSpacing"/>
              <w:ind w:hanging="23"/>
              <w:jc w:val="center"/>
              <w:rPr>
                <w:b/>
              </w:rPr>
            </w:pPr>
            <w:r w:rsidRPr="00A622B9">
              <w:rPr>
                <w:b/>
              </w:rPr>
              <w:lastRenderedPageBreak/>
              <w:t>Project</w:t>
            </w:r>
          </w:p>
          <w:p w:rsidR="003107F3" w:rsidRPr="00A622B9" w:rsidRDefault="003107F3" w:rsidP="00A622B9">
            <w:pPr>
              <w:pStyle w:val="NoSpacing"/>
              <w:ind w:hanging="23"/>
              <w:jc w:val="center"/>
              <w:rPr>
                <w:b/>
              </w:rPr>
            </w:pPr>
            <w:r w:rsidRPr="00A622B9">
              <w:rPr>
                <w:b/>
              </w:rPr>
              <w:t>Component</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622B9" w:rsidRPr="00A622B9" w:rsidRDefault="00A622B9" w:rsidP="00A622B9">
            <w:pPr>
              <w:pStyle w:val="NoSpacing"/>
              <w:ind w:firstLine="0"/>
              <w:jc w:val="center"/>
              <w:rPr>
                <w:b/>
              </w:rPr>
            </w:pPr>
            <w:r w:rsidRPr="00A622B9">
              <w:rPr>
                <w:b/>
              </w:rPr>
              <w:t>Labor</w:t>
            </w:r>
          </w:p>
          <w:p w:rsidR="003107F3" w:rsidRPr="00A622B9" w:rsidRDefault="003107F3" w:rsidP="00A622B9">
            <w:pPr>
              <w:pStyle w:val="NoSpacing"/>
              <w:ind w:firstLine="0"/>
              <w:jc w:val="center"/>
              <w:rPr>
                <w:b/>
              </w:rPr>
            </w:pPr>
            <w:r w:rsidRPr="00A622B9">
              <w:rPr>
                <w:b/>
              </w:rPr>
              <w:t>Hours</w:t>
            </w:r>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622B9" w:rsidRPr="00A622B9" w:rsidRDefault="00A622B9" w:rsidP="00A622B9">
            <w:pPr>
              <w:pStyle w:val="NoSpacing"/>
              <w:ind w:firstLine="0"/>
              <w:jc w:val="center"/>
              <w:rPr>
                <w:b/>
              </w:rPr>
            </w:pPr>
            <w:r w:rsidRPr="00A622B9">
              <w:rPr>
                <w:b/>
              </w:rPr>
              <w:t xml:space="preserve">Labor </w:t>
            </w:r>
            <w:r w:rsidR="003107F3" w:rsidRPr="00A622B9">
              <w:rPr>
                <w:b/>
              </w:rPr>
              <w:t>Cost</w:t>
            </w:r>
          </w:p>
          <w:p w:rsidR="003107F3" w:rsidRPr="00A622B9" w:rsidRDefault="003107F3" w:rsidP="00A622B9">
            <w:pPr>
              <w:pStyle w:val="NoSpacing"/>
              <w:ind w:firstLine="0"/>
              <w:jc w:val="center"/>
              <w:rPr>
                <w:b/>
              </w:rPr>
            </w:pPr>
            <w:r w:rsidRPr="00A622B9">
              <w:rPr>
                <w:b/>
              </w:rPr>
              <w:t>(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622B9" w:rsidRPr="00A622B9" w:rsidRDefault="003107F3" w:rsidP="00A622B9">
            <w:pPr>
              <w:pStyle w:val="NoSpacing"/>
              <w:ind w:firstLine="0"/>
              <w:jc w:val="center"/>
              <w:rPr>
                <w:b/>
              </w:rPr>
            </w:pPr>
            <w:r w:rsidRPr="00A622B9">
              <w:rPr>
                <w:b/>
              </w:rPr>
              <w:t>Part Cost</w:t>
            </w:r>
          </w:p>
          <w:p w:rsidR="003107F3" w:rsidRPr="00A622B9" w:rsidRDefault="003107F3" w:rsidP="00A622B9">
            <w:pPr>
              <w:pStyle w:val="NoSpacing"/>
              <w:ind w:firstLine="0"/>
              <w:jc w:val="center"/>
              <w:rPr>
                <w:b/>
              </w:rPr>
            </w:pPr>
            <w:r w:rsidRPr="00A622B9">
              <w:rPr>
                <w:b/>
              </w:rPr>
              <w:t>(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622B9" w:rsidRPr="00A622B9" w:rsidRDefault="00A622B9" w:rsidP="00A622B9">
            <w:pPr>
              <w:pStyle w:val="NoSpacing"/>
              <w:ind w:firstLine="0"/>
              <w:jc w:val="center"/>
              <w:rPr>
                <w:b/>
              </w:rPr>
            </w:pPr>
            <w:r w:rsidRPr="00A622B9">
              <w:rPr>
                <w:b/>
              </w:rPr>
              <w:t>Total Costs</w:t>
            </w:r>
          </w:p>
          <w:p w:rsidR="003107F3" w:rsidRPr="00A622B9" w:rsidRDefault="003107F3" w:rsidP="00A622B9">
            <w:pPr>
              <w:pStyle w:val="NoSpacing"/>
              <w:ind w:firstLine="0"/>
              <w:jc w:val="center"/>
              <w:rPr>
                <w:b/>
              </w:rPr>
            </w:pPr>
            <w:r w:rsidRPr="00A622B9">
              <w:rPr>
                <w:b/>
              </w:rPr>
              <w:t>(USD)</w:t>
            </w:r>
          </w:p>
        </w:tc>
      </w:tr>
      <w:tr w:rsidR="003107F3" w:rsidRPr="00C31632" w:rsidTr="00A622B9">
        <w:trPr>
          <w:trHeight w:val="43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3107F3" w:rsidRPr="00A622B9" w:rsidRDefault="003107F3" w:rsidP="00A622B9">
            <w:pPr>
              <w:pStyle w:val="NoSpacing"/>
              <w:ind w:firstLine="0"/>
              <w:jc w:val="center"/>
              <w:rPr>
                <w:b/>
              </w:rPr>
            </w:pPr>
            <w:r w:rsidRPr="00A622B9">
              <w:rPr>
                <w:b/>
              </w:rPr>
              <w:t>Raspberry Pi</w:t>
            </w:r>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Python Programm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30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12,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12,00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C Programm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Building/Wir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2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8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35.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835.00</m:t>
                </m:r>
              </m:oMath>
            </m:oMathPara>
          </w:p>
        </w:tc>
      </w:tr>
      <w:tr w:rsidR="003107F3" w:rsidRPr="00C31632" w:rsidTr="00A622B9">
        <w:trPr>
          <w:trHeight w:val="43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3107F3" w:rsidRPr="00A622B9" w:rsidRDefault="003107F3" w:rsidP="00A622B9">
            <w:pPr>
              <w:pStyle w:val="NoSpacing"/>
              <w:ind w:firstLine="0"/>
              <w:jc w:val="center"/>
              <w:rPr>
                <w:b/>
              </w:rPr>
            </w:pPr>
            <w:r w:rsidRPr="00A622B9">
              <w:rPr>
                <w:b/>
              </w:rPr>
              <w:t>LCD - 7</w:t>
            </w:r>
            <w:r w:rsidR="00A622B9" w:rsidRPr="00A622B9">
              <w:rPr>
                <w:b/>
              </w:rPr>
              <w:t>"</w:t>
            </w:r>
            <w:r w:rsidRPr="00A622B9">
              <w:rPr>
                <w:b/>
              </w:rPr>
              <w:t xml:space="preserve"> Touch Screen</w:t>
            </w:r>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User Interface Design</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5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2,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2,00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GUI Programm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Building/Wir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62.9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62.95</m:t>
                </m:r>
              </m:oMath>
            </m:oMathPara>
          </w:p>
        </w:tc>
      </w:tr>
      <w:tr w:rsidR="003107F3" w:rsidRPr="00C31632" w:rsidTr="00A622B9">
        <w:trPr>
          <w:trHeight w:val="43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3107F3" w:rsidRPr="00A622B9" w:rsidRDefault="003107F3" w:rsidP="00A622B9">
            <w:pPr>
              <w:pStyle w:val="NoSpacing"/>
              <w:ind w:firstLine="0"/>
              <w:jc w:val="center"/>
              <w:rPr>
                <w:b/>
              </w:rPr>
            </w:pPr>
            <w:r w:rsidRPr="00A622B9">
              <w:rPr>
                <w:b/>
              </w:rPr>
              <w:t>Electrical Design</w:t>
            </w:r>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Building/Wir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59.85</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59.85</m:t>
                </m:r>
              </m:oMath>
            </m:oMathPara>
          </w:p>
        </w:tc>
      </w:tr>
      <w:tr w:rsidR="003107F3" w:rsidRPr="00C31632" w:rsidTr="00A622B9">
        <w:trPr>
          <w:trHeight w:val="43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vAlign w:val="center"/>
            <w:hideMark/>
          </w:tcPr>
          <w:p w:rsidR="003107F3" w:rsidRPr="00A622B9" w:rsidRDefault="003107F3" w:rsidP="00A622B9">
            <w:pPr>
              <w:pStyle w:val="NoSpacing"/>
              <w:ind w:firstLine="0"/>
              <w:jc w:val="center"/>
              <w:rPr>
                <w:b/>
              </w:rPr>
            </w:pPr>
            <w:r w:rsidRPr="00A622B9">
              <w:rPr>
                <w:b/>
              </w:rPr>
              <w:t>Mechanical Design</w:t>
            </w:r>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3D Printed Container Design</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75</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3,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3,00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3D Printing Material</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2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20.0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Building/Wir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0</m:t>
                </m:r>
              </m:oMath>
            </m:oMathPara>
          </w:p>
        </w:tc>
      </w:tr>
      <w:tr w:rsidR="003107F3" w:rsidRPr="00C31632" w:rsidTr="00A622B9">
        <w:trPr>
          <w:trHeight w:val="435"/>
        </w:trPr>
        <w:tc>
          <w:tcPr>
            <w:tcW w:w="9660" w:type="dxa"/>
            <w:gridSpan w:val="5"/>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3107F3" w:rsidRPr="00A622B9" w:rsidRDefault="003107F3" w:rsidP="00A622B9">
            <w:pPr>
              <w:pStyle w:val="NoSpacing"/>
              <w:ind w:firstLine="0"/>
              <w:jc w:val="center"/>
              <w:rPr>
                <w:b/>
              </w:rPr>
            </w:pPr>
            <w:r w:rsidRPr="00A622B9">
              <w:rPr>
                <w:b/>
              </w:rPr>
              <w:t>Weighing Mechanism</w:t>
            </w:r>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Load Weighing Sensors</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11.9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11.90</m:t>
                </m:r>
              </m:oMath>
            </m:oMathPara>
          </w:p>
        </w:tc>
      </w:tr>
      <w:tr w:rsidR="00A622B9" w:rsidRPr="00C31632" w:rsidTr="003F09B1">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A622B9">
            <w:pPr>
              <w:pStyle w:val="NoSpacing"/>
              <w:ind w:firstLine="0"/>
              <w:jc w:val="center"/>
            </w:pPr>
            <w:r w:rsidRPr="00C31632">
              <w:t>Building/Wiring</w:t>
            </w:r>
          </w:p>
        </w:tc>
        <w:tc>
          <w:tcPr>
            <w:tcW w:w="1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hanging="4"/>
              <w:jc w:val="center"/>
              <w:rPr>
                <w:rFonts w:ascii="Cambria Math" w:hAnsi="Cambria Math"/>
                <w:oMath/>
              </w:rPr>
            </w:pPr>
            <m:oMathPara>
              <m:oMath>
                <m:r>
                  <w:rPr>
                    <w:rFonts w:ascii="Cambria Math" w:hAnsi="Cambria Math"/>
                  </w:rPr>
                  <m:t>10</m:t>
                </m:r>
              </m:oMath>
            </m:oMathPara>
          </w:p>
        </w:tc>
        <w:tc>
          <w:tcPr>
            <w:tcW w:w="19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A622B9" w:rsidRDefault="00A622B9" w:rsidP="00A622B9">
            <w:pPr>
              <w:pStyle w:val="NoSpacing"/>
              <w:ind w:firstLine="0"/>
              <w:jc w:val="center"/>
              <w:rPr>
                <w:rFonts w:ascii="Cambria Math" w:hAnsi="Cambria Math"/>
                <w:oMath/>
              </w:rPr>
            </w:pPr>
            <m:oMathPara>
              <m:oMath>
                <m:r>
                  <w:rPr>
                    <w:rFonts w:ascii="Cambria Math" w:hAnsi="Cambria Math"/>
                  </w:rPr>
                  <m:t>400.00</m:t>
                </m:r>
              </m:oMath>
            </m:oMathPara>
          </w:p>
        </w:tc>
      </w:tr>
      <w:tr w:rsidR="003F09B1" w:rsidRPr="00C31632" w:rsidTr="003F09B1">
        <w:trPr>
          <w:trHeight w:val="435"/>
        </w:trPr>
        <w:tc>
          <w:tcPr>
            <w:tcW w:w="232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3F09B1" w:rsidRPr="003F09B1" w:rsidRDefault="003F09B1" w:rsidP="003F09B1">
            <w:pPr>
              <w:pStyle w:val="NoSpacing"/>
              <w:ind w:firstLine="0"/>
              <w:jc w:val="center"/>
              <w:rPr>
                <w:b/>
              </w:rPr>
            </w:pPr>
            <w:r w:rsidRPr="003F09B1">
              <w:rPr>
                <w:b/>
                <w:sz w:val="22"/>
              </w:rPr>
              <w:t xml:space="preserve">TOTAL </w:t>
            </w:r>
            <w:r>
              <w:rPr>
                <w:b/>
                <w:sz w:val="22"/>
              </w:rPr>
              <w:t>COST</w:t>
            </w:r>
          </w:p>
        </w:tc>
        <w:tc>
          <w:tcPr>
            <w:tcW w:w="140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3F09B1" w:rsidRPr="00A622B9" w:rsidRDefault="003F09B1" w:rsidP="00A622B9">
            <w:pPr>
              <w:pStyle w:val="NoSpacing"/>
              <w:ind w:hanging="4"/>
              <w:jc w:val="center"/>
              <w:rPr>
                <w:rFonts w:ascii="Cambria Math" w:hAnsi="Cambria Math"/>
                <w:oMath/>
              </w:rPr>
            </w:pPr>
            <m:oMathPara>
              <m:oMath>
                <m:r>
                  <w:rPr>
                    <w:rFonts w:ascii="Cambria Math" w:hAnsi="Cambria Math"/>
                  </w:rPr>
                  <m:t>885</m:t>
                </m:r>
              </m:oMath>
            </m:oMathPara>
          </w:p>
        </w:tc>
        <w:tc>
          <w:tcPr>
            <w:tcW w:w="197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3F09B1" w:rsidRPr="00A622B9" w:rsidRDefault="003F09B1" w:rsidP="00A622B9">
            <w:pPr>
              <w:pStyle w:val="NoSpacing"/>
              <w:ind w:firstLine="0"/>
              <w:jc w:val="center"/>
              <w:rPr>
                <w:rFonts w:ascii="Cambria Math" w:hAnsi="Cambria Math"/>
                <w:oMath/>
              </w:rPr>
            </w:pPr>
            <m:oMathPara>
              <m:oMath>
                <m:r>
                  <w:rPr>
                    <w:rFonts w:ascii="Cambria Math" w:hAnsi="Cambria Math"/>
                  </w:rPr>
                  <m:t>35,400</m:t>
                </m:r>
              </m:oMath>
            </m:oMathPara>
          </w:p>
        </w:tc>
        <w:tc>
          <w:tcPr>
            <w:tcW w:w="1892"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tcMar>
              <w:top w:w="105" w:type="dxa"/>
              <w:left w:w="105" w:type="dxa"/>
              <w:bottom w:w="105" w:type="dxa"/>
              <w:right w:w="105" w:type="dxa"/>
            </w:tcMar>
            <w:vAlign w:val="center"/>
            <w:hideMark/>
          </w:tcPr>
          <w:p w:rsidR="003F09B1" w:rsidRPr="00A622B9" w:rsidRDefault="003F09B1" w:rsidP="00A622B9">
            <w:pPr>
              <w:pStyle w:val="NoSpacing"/>
              <w:jc w:val="center"/>
              <w:rPr>
                <w:rFonts w:ascii="Cambria Math" w:hAnsi="Cambria Math"/>
                <w:oMath/>
              </w:rPr>
            </w:pPr>
            <m:oMathPara>
              <m:oMath>
                <m:r>
                  <w:rPr>
                    <w:rFonts w:ascii="Cambria Math" w:hAnsi="Cambria Math"/>
                  </w:rPr>
                  <m:t>189.70</m:t>
                </m:r>
              </m:oMath>
            </m:oMathPara>
          </w:p>
        </w:tc>
        <w:tc>
          <w:tcPr>
            <w:tcW w:w="207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rsidR="003F09B1" w:rsidRPr="00A622B9" w:rsidRDefault="003F09B1" w:rsidP="00A622B9">
            <w:pPr>
              <w:pStyle w:val="NoSpacing"/>
              <w:jc w:val="center"/>
            </w:pPr>
            <m:oMathPara>
              <m:oMath>
                <m:r>
                  <w:rPr>
                    <w:rFonts w:ascii="Cambria Math" w:hAnsi="Cambria Math"/>
                  </w:rPr>
                  <m:t>35,589.70</m:t>
                </m:r>
              </m:oMath>
            </m:oMathPara>
          </w:p>
        </w:tc>
      </w:tr>
    </w:tbl>
    <w:p w:rsidR="003107F3" w:rsidRPr="00C31632" w:rsidRDefault="003107F3" w:rsidP="001848F6">
      <w:pPr>
        <w:pStyle w:val="caption0"/>
      </w:pPr>
      <w:r w:rsidRPr="00C31632">
        <w:t xml:space="preserve">Table 4. </w:t>
      </w:r>
      <w:r w:rsidRPr="003F09B1">
        <w:t>Development costs</w:t>
      </w:r>
    </w:p>
    <w:p w:rsidR="003F09B1" w:rsidRDefault="003F09B1" w:rsidP="001848F6"/>
    <w:p w:rsidR="003107F3" w:rsidRPr="00C31632" w:rsidRDefault="003107F3" w:rsidP="001848F6">
      <w:r w:rsidRPr="00C31632">
        <w:lastRenderedPageBreak/>
        <w:t xml:space="preserve">The production run will consist of 5000 units sold over a 5-year period at a price of 250 USD per unit. More specialized controllers can be used once the performance requirements of the device are better studied. Most of the components can be integrated into a few packages so that they can be mass produced at a low cost. Assembly will be done manually until it is profitable to fully automate the production of components. The device will be sold to home goods stores with a small sales team. The equipment cost can be purchased at a discount for 100 USD per unit.  A group of technicians will be employed at 20 USD an hour to solder the board, perform testing, and assemble the final product. Sale expense in the form of advertising will make up 6% of the final selling price, which will be 15 USD. At 250 USD per unit, the expected revenue is 1,250,000 USD, yielding a profit of 107.8 USD per unit. The production costs, profit, and selling price of the system are displayed in </w:t>
      </w:r>
      <w:r w:rsidRPr="00C31632">
        <w:rPr>
          <w:b/>
          <w:bCs/>
        </w:rPr>
        <w:t xml:space="preserve">Table </w:t>
      </w:r>
      <w:r w:rsidR="003F09B1">
        <w:rPr>
          <w:b/>
          <w:bCs/>
        </w:rPr>
        <w:t>5</w:t>
      </w:r>
      <w:r w:rsidRPr="00C31632">
        <w:t>.</w:t>
      </w:r>
    </w:p>
    <w:tbl>
      <w:tblPr>
        <w:tblW w:w="5572" w:type="dxa"/>
        <w:jc w:val="center"/>
        <w:tblCellMar>
          <w:top w:w="15" w:type="dxa"/>
          <w:left w:w="15" w:type="dxa"/>
          <w:bottom w:w="15" w:type="dxa"/>
          <w:right w:w="15" w:type="dxa"/>
        </w:tblCellMar>
        <w:tblLook w:val="04A0" w:firstRow="1" w:lastRow="0" w:firstColumn="1" w:lastColumn="0" w:noHBand="0" w:noVBand="1"/>
      </w:tblPr>
      <w:tblGrid>
        <w:gridCol w:w="3502"/>
        <w:gridCol w:w="2070"/>
      </w:tblGrid>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3F09B1" w:rsidRDefault="003107F3" w:rsidP="003F09B1">
            <w:pPr>
              <w:pStyle w:val="NoSpacing"/>
              <w:ind w:firstLine="0"/>
              <w:jc w:val="center"/>
              <w:rPr>
                <w:b/>
              </w:rPr>
            </w:pPr>
            <w:r w:rsidRPr="003F09B1">
              <w:rPr>
                <w:b/>
              </w:rPr>
              <w:t>Description</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3F09B1" w:rsidRDefault="003107F3" w:rsidP="003F09B1">
            <w:pPr>
              <w:pStyle w:val="NoSpacing"/>
              <w:ind w:firstLine="18"/>
              <w:jc w:val="center"/>
              <w:rPr>
                <w:b/>
              </w:rPr>
            </w:pPr>
            <w:r w:rsidRPr="003F09B1">
              <w:rPr>
                <w:b/>
              </w:rPr>
              <w:t>USD</w:t>
            </w:r>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Parts Cos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100</m:t>
                </m:r>
              </m:oMath>
            </m:oMathPara>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Assembly Labor</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10</m:t>
                </m:r>
              </m:oMath>
            </m:oMathPara>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Testing Labor</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10</m:t>
                </m:r>
              </m:oMath>
            </m:oMathPara>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Sales Expense</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15</m:t>
                </m:r>
              </m:oMath>
            </m:oMathPara>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Amortized Development Costs</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7.2</m:t>
                </m:r>
              </m:oMath>
            </m:oMathPara>
          </w:p>
        </w:tc>
      </w:tr>
      <w:tr w:rsidR="003107F3"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107F3" w:rsidP="003F09B1">
            <w:pPr>
              <w:pStyle w:val="NoSpacing"/>
              <w:ind w:firstLine="0"/>
              <w:jc w:val="center"/>
            </w:pPr>
            <w:r w:rsidRPr="00C31632">
              <w:t>Profit</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107F3" w:rsidRPr="00C31632" w:rsidRDefault="003F09B1" w:rsidP="003F09B1">
            <w:pPr>
              <w:pStyle w:val="NoSpacing"/>
              <w:ind w:firstLine="18"/>
              <w:jc w:val="center"/>
            </w:pPr>
            <m:oMathPara>
              <m:oMath>
                <m:r>
                  <w:rPr>
                    <w:rFonts w:ascii="Cambria Math" w:hAnsi="Cambria Math"/>
                  </w:rPr>
                  <m:t>107.8</m:t>
                </m:r>
              </m:oMath>
            </m:oMathPara>
          </w:p>
        </w:tc>
      </w:tr>
      <w:tr w:rsidR="003F09B1" w:rsidRPr="00C31632" w:rsidTr="003F09B1">
        <w:trPr>
          <w:trHeight w:val="317"/>
          <w:jc w:val="center"/>
        </w:trPr>
        <w:tc>
          <w:tcPr>
            <w:tcW w:w="35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3F09B1" w:rsidRPr="003F09B1" w:rsidRDefault="003F09B1" w:rsidP="003F09B1">
            <w:pPr>
              <w:pStyle w:val="NoSpacing"/>
              <w:ind w:firstLine="0"/>
              <w:jc w:val="center"/>
              <w:rPr>
                <w:b/>
              </w:rPr>
            </w:pPr>
            <w:r w:rsidRPr="003F09B1">
              <w:rPr>
                <w:b/>
              </w:rPr>
              <w:t>Selling Pric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tcPr>
          <w:p w:rsidR="003F09B1" w:rsidRPr="003F09B1" w:rsidRDefault="003F09B1" w:rsidP="003F09B1">
            <w:pPr>
              <w:pStyle w:val="NoSpacing"/>
              <w:ind w:firstLine="18"/>
              <w:jc w:val="center"/>
              <w:rPr>
                <w:b/>
              </w:rPr>
            </w:pPr>
            <m:oMathPara>
              <m:oMath>
                <m:r>
                  <m:rPr>
                    <m:sty m:val="bi"/>
                  </m:rPr>
                  <w:rPr>
                    <w:rFonts w:ascii="Cambria Math" w:hAnsi="Cambria Math"/>
                  </w:rPr>
                  <m:t>250</m:t>
                </m:r>
              </m:oMath>
            </m:oMathPara>
          </w:p>
        </w:tc>
      </w:tr>
    </w:tbl>
    <w:p w:rsidR="003F09B1" w:rsidRPr="003F09B1" w:rsidRDefault="003107F3" w:rsidP="001848F6">
      <w:pPr>
        <w:pStyle w:val="caption0"/>
      </w:pPr>
      <w:r w:rsidRPr="00C31632">
        <w:t xml:space="preserve">Table 5. </w:t>
      </w:r>
      <w:r w:rsidRPr="003F09B1">
        <w:t xml:space="preserve">Selling price and profit per unit </w:t>
      </w:r>
      <w:r w:rsidR="003F09B1">
        <w:t>(Based on 5,000 unit production)</w:t>
      </w:r>
    </w:p>
    <w:p w:rsidR="00526EC4" w:rsidRDefault="00526EC4">
      <w:pPr>
        <w:spacing w:after="160" w:line="259" w:lineRule="auto"/>
        <w:ind w:firstLine="0"/>
        <w:jc w:val="left"/>
        <w:rPr>
          <w:b/>
          <w:bCs/>
          <w:sz w:val="32"/>
          <w:szCs w:val="32"/>
        </w:rPr>
      </w:pPr>
      <w:bookmarkStart w:id="46" w:name="_Toc436828218"/>
      <w:r>
        <w:br w:type="page"/>
      </w:r>
    </w:p>
    <w:p w:rsidR="003107F3" w:rsidRPr="00C31632" w:rsidRDefault="003107F3" w:rsidP="001848F6">
      <w:pPr>
        <w:pStyle w:val="Heading1"/>
      </w:pPr>
      <w:bookmarkStart w:id="47" w:name="_Toc436834396"/>
      <w:r w:rsidRPr="00C31632">
        <w:lastRenderedPageBreak/>
        <w:t xml:space="preserve">8. </w:t>
      </w:r>
      <w:bookmarkEnd w:id="46"/>
      <w:r w:rsidR="003F09B1">
        <w:t>Current Status</w:t>
      </w:r>
      <w:bookmarkEnd w:id="47"/>
    </w:p>
    <w:p w:rsidR="003107F3" w:rsidRPr="001848F6" w:rsidRDefault="003107F3" w:rsidP="001848F6">
      <w:r w:rsidRPr="001848F6">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rsidR="003F09B1" w:rsidRDefault="003F09B1" w:rsidP="001848F6">
      <w:r>
        <w:t>The team is currently purchasing parts to be used in the device.</w:t>
      </w:r>
      <w:r w:rsidR="001848F6" w:rsidRPr="001848F6">
        <w:t xml:space="preserve"> </w:t>
      </w:r>
      <w:r w:rsidR="001848F6">
        <w:t>For example</w:t>
      </w:r>
      <w:r>
        <w:t xml:space="preserve">, a microcontroller will be purchased to begin communication with </w:t>
      </w:r>
      <w:r w:rsidR="001848F6">
        <w:t>the</w:t>
      </w:r>
      <w:r>
        <w:t xml:space="preserve"> phone to ensure that data transfer can occur. Finally, user interface are being designed for the LCD screen to display.</w:t>
      </w:r>
    </w:p>
    <w:p w:rsidR="003F09B1" w:rsidRPr="00C31632" w:rsidRDefault="003F09B1" w:rsidP="001848F6"/>
    <w:p w:rsidR="003107F3" w:rsidRPr="00C31632" w:rsidRDefault="003107F3" w:rsidP="001848F6"/>
    <w:p w:rsidR="001848F6" w:rsidRDefault="001848F6" w:rsidP="001848F6">
      <w:pPr>
        <w:rPr>
          <w:sz w:val="32"/>
          <w:szCs w:val="32"/>
        </w:rPr>
      </w:pPr>
      <w:bookmarkStart w:id="48" w:name="_Toc436828219"/>
      <w:r>
        <w:br w:type="page"/>
      </w:r>
    </w:p>
    <w:p w:rsidR="003107F3" w:rsidRPr="00C31632" w:rsidRDefault="003107F3" w:rsidP="001848F6">
      <w:pPr>
        <w:pStyle w:val="Heading1"/>
      </w:pPr>
      <w:bookmarkStart w:id="49" w:name="_Toc436834397"/>
      <w:r w:rsidRPr="00C31632">
        <w:lastRenderedPageBreak/>
        <w:t>9. References</w:t>
      </w:r>
      <w:bookmarkEnd w:id="48"/>
      <w:bookmarkEnd w:id="49"/>
    </w:p>
    <w:p w:rsidR="003107F3" w:rsidRPr="00C31632" w:rsidRDefault="003107F3" w:rsidP="000732E2">
      <w:pPr>
        <w:ind w:firstLine="0"/>
        <w:jc w:val="left"/>
      </w:pPr>
      <w:r w:rsidRPr="00C31632">
        <w:t xml:space="preserve">[1] </w:t>
      </w:r>
      <w:r w:rsidRPr="00C31632">
        <w:rPr>
          <w:i/>
          <w:iCs/>
        </w:rPr>
        <w:t>Coca-Cola Freestyle</w:t>
      </w:r>
      <w:r w:rsidRPr="00C31632">
        <w:t xml:space="preserve"> [Online]. Available: http://www.coca-colafreestyle.com/home/ [Accessed: Nov. 25, 2015]</w:t>
      </w:r>
    </w:p>
    <w:p w:rsidR="003107F3" w:rsidRPr="00C31632" w:rsidRDefault="003107F3" w:rsidP="000732E2">
      <w:pPr>
        <w:ind w:firstLine="0"/>
        <w:jc w:val="left"/>
      </w:pPr>
      <w:r w:rsidRPr="00C31632">
        <w:t xml:space="preserve">[2] K. </w:t>
      </w:r>
      <w:proofErr w:type="spellStart"/>
      <w:r w:rsidRPr="00C31632">
        <w:t>Wagstaff</w:t>
      </w:r>
      <w:proofErr w:type="spellEnd"/>
      <w:r w:rsidRPr="00C31632">
        <w:t xml:space="preserve">. </w:t>
      </w:r>
      <w:r w:rsidRPr="00C31632">
        <w:rPr>
          <w:i/>
          <w:iCs/>
        </w:rPr>
        <w:t>Out of Milk? LG's New Smart Fridge Will Let You Know</w:t>
      </w:r>
      <w:r w:rsidRPr="00C31632">
        <w:t xml:space="preserve"> [Online]. Available: http://www.nbcnews.com/tech/gift-guide/out-milk-lgs-new-smart-fridge-will-let-you-know-n99531 [Accessed: Oct. 26, 2015]</w:t>
      </w:r>
    </w:p>
    <w:p w:rsidR="003107F3" w:rsidRPr="00C31632" w:rsidRDefault="003107F3" w:rsidP="000732E2">
      <w:pPr>
        <w:ind w:firstLine="0"/>
        <w:jc w:val="left"/>
      </w:pPr>
      <w:r w:rsidRPr="00C31632">
        <w:t xml:space="preserve">[3] Enrico. (2014, January 28). </w:t>
      </w:r>
      <w:r w:rsidRPr="00C31632">
        <w:rPr>
          <w:i/>
          <w:iCs/>
        </w:rPr>
        <w:t>The Role of Algorithms in Data Visualization</w:t>
      </w:r>
      <w:r w:rsidRPr="00C31632">
        <w:t xml:space="preserve"> [Online]. Available: http://fellinlovewithdata.com/research/the-role-of-algorithms-in-data-</w:t>
      </w:r>
      <w:proofErr w:type="gramStart"/>
      <w:r w:rsidRPr="00C31632">
        <w:t>visualization  [</w:t>
      </w:r>
      <w:proofErr w:type="gramEnd"/>
      <w:r w:rsidRPr="00C31632">
        <w:t>Accessed: Oct. 26, 2015]</w:t>
      </w:r>
    </w:p>
    <w:p w:rsidR="003107F3" w:rsidRPr="00C31632" w:rsidRDefault="000732E2" w:rsidP="000732E2">
      <w:pPr>
        <w:ind w:firstLine="0"/>
        <w:jc w:val="left"/>
      </w:pPr>
      <w:r>
        <w:t xml:space="preserve">[4] </w:t>
      </w:r>
      <w:proofErr w:type="spellStart"/>
      <w:r w:rsidR="003107F3" w:rsidRPr="00C31632">
        <w:t>Adafruit</w:t>
      </w:r>
      <w:proofErr w:type="spellEnd"/>
      <w:r w:rsidR="003107F3" w:rsidRPr="00C31632">
        <w:t>, Inc. "Raspberry Pi," [Online]. Available: http://www.adafruit.com/category/105?gclid=COXVhbTO4MgCFdgUgQod5EwDbg.  [Accessed: Nov. 25, 2015].</w:t>
      </w:r>
    </w:p>
    <w:p w:rsidR="003107F3" w:rsidRPr="00C31632" w:rsidRDefault="003107F3" w:rsidP="000732E2">
      <w:pPr>
        <w:ind w:firstLine="0"/>
        <w:jc w:val="left"/>
      </w:pPr>
      <w:r w:rsidRPr="00C31632">
        <w:t>[5] ARM Holdings, Inc., "Embedded intelligence – connecting billions of smart sensors into the Internet of Things." [Online]. Available: http://ir.arm.com/phoenix.zhtml?c=197211&amp;p=irol-embeddedintelligence. [Accessed: Nov. 25, 2015].</w:t>
      </w:r>
    </w:p>
    <w:p w:rsidR="003107F3" w:rsidRPr="00C31632" w:rsidRDefault="003107F3" w:rsidP="000732E2">
      <w:pPr>
        <w:ind w:firstLine="0"/>
        <w:jc w:val="left"/>
      </w:pPr>
      <w:r w:rsidRPr="00C31632">
        <w:t>[6] ARM Holdings, Inc., "Cortex-A Series,"</w:t>
      </w:r>
      <w:r w:rsidRPr="00C31632">
        <w:rPr>
          <w:i/>
          <w:iCs/>
        </w:rPr>
        <w:t xml:space="preserve"> </w:t>
      </w:r>
      <w:r w:rsidRPr="00C31632">
        <w:t>[Online]. Available: http://www.arm.com/products/processors/cortex-a/index.php. [Accessed: Nov. 25, 2015].</w:t>
      </w:r>
    </w:p>
    <w:p w:rsidR="003107F3" w:rsidRPr="00C31632" w:rsidRDefault="003107F3" w:rsidP="000732E2">
      <w:pPr>
        <w:ind w:firstLine="0"/>
        <w:jc w:val="left"/>
      </w:pPr>
      <w:r w:rsidRPr="00C31632">
        <w:t>[7] Raspberry Pi Foundation, “New product launch! Introducing Raspberry Pi Model B+,” [Online]. Available: https://www.raspberrypi.org/blog/introducing-raspberry-pi-model-b-plus/. [Accessed: Nov. 25, 2015].</w:t>
      </w:r>
    </w:p>
    <w:p w:rsidR="003107F3" w:rsidRPr="00C31632" w:rsidRDefault="003107F3" w:rsidP="000732E2">
      <w:pPr>
        <w:ind w:firstLine="0"/>
        <w:jc w:val="left"/>
      </w:pPr>
      <w:r w:rsidRPr="00C31632">
        <w:lastRenderedPageBreak/>
        <w:t xml:space="preserve">[8] J. </w:t>
      </w:r>
      <w:proofErr w:type="spellStart"/>
      <w:r w:rsidRPr="00C31632">
        <w:t>Corbet</w:t>
      </w:r>
      <w:proofErr w:type="spellEnd"/>
      <w:r w:rsidRPr="00C31632">
        <w:t xml:space="preserve">, A. </w:t>
      </w:r>
      <w:proofErr w:type="spellStart"/>
      <w:r w:rsidRPr="00C31632">
        <w:t>Rubini</w:t>
      </w:r>
      <w:proofErr w:type="spellEnd"/>
      <w:r w:rsidRPr="00C31632">
        <w:t xml:space="preserve">, and G. </w:t>
      </w:r>
      <w:proofErr w:type="spellStart"/>
      <w:r w:rsidRPr="00C31632">
        <w:t>Kroah</w:t>
      </w:r>
      <w:proofErr w:type="spellEnd"/>
      <w:r w:rsidRPr="00C31632">
        <w:t xml:space="preserve">-Hartman, </w:t>
      </w:r>
      <w:r w:rsidRPr="00C31632">
        <w:rPr>
          <w:i/>
          <w:iCs/>
        </w:rPr>
        <w:t>Linux Device Drivers. 3rd Edition</w:t>
      </w:r>
      <w:r w:rsidRPr="00C31632">
        <w:t>: O'Reilly Media, Inc., 2005, pp. 1-14.</w:t>
      </w:r>
    </w:p>
    <w:p w:rsidR="003107F3" w:rsidRPr="00C31632" w:rsidRDefault="003107F3" w:rsidP="000732E2">
      <w:pPr>
        <w:ind w:firstLine="0"/>
        <w:jc w:val="left"/>
      </w:pPr>
      <w:r w:rsidRPr="00C31632">
        <w:t xml:space="preserve">[9] B. </w:t>
      </w:r>
      <w:proofErr w:type="spellStart"/>
      <w:r w:rsidRPr="00C31632">
        <w:t>Sarker</w:t>
      </w:r>
      <w:proofErr w:type="spellEnd"/>
      <w:r w:rsidRPr="00C31632">
        <w:t xml:space="preserve"> and P. </w:t>
      </w:r>
      <w:proofErr w:type="spellStart"/>
      <w:r w:rsidRPr="00C31632">
        <w:t>Babu</w:t>
      </w:r>
      <w:proofErr w:type="spellEnd"/>
      <w:r w:rsidRPr="00C31632">
        <w:t xml:space="preserve">, 'Travel time models in automated storage/retrieval systems: A critical review', </w:t>
      </w:r>
      <w:r w:rsidRPr="00C31632">
        <w:rPr>
          <w:i/>
          <w:iCs/>
        </w:rPr>
        <w:t>International Journal of Production Economics</w:t>
      </w:r>
      <w:r w:rsidRPr="00C31632">
        <w:t>, vol. 40, no. 2-3, pp. 173-184, 1995.</w:t>
      </w:r>
    </w:p>
    <w:p w:rsidR="003107F3" w:rsidRPr="00C31632" w:rsidRDefault="003107F3" w:rsidP="000732E2">
      <w:pPr>
        <w:ind w:firstLine="0"/>
        <w:jc w:val="left"/>
      </w:pPr>
      <w:r w:rsidRPr="00C31632">
        <w:t xml:space="preserve">[10] </w:t>
      </w:r>
      <w:proofErr w:type="spellStart"/>
      <w:r w:rsidRPr="00C31632">
        <w:t>Robotshop</w:t>
      </w:r>
      <w:proofErr w:type="spellEnd"/>
      <w:r w:rsidRPr="00C31632">
        <w:t xml:space="preserve">, </w:t>
      </w:r>
      <w:r w:rsidRPr="00C31632">
        <w:rPr>
          <w:i/>
          <w:iCs/>
        </w:rPr>
        <w:t>HS-805BB+ MEGA 1/4 SCALE SERVO</w:t>
      </w:r>
      <w:r w:rsidRPr="00C31632">
        <w:t xml:space="preserve"> [Online]. Available: http://www.robotshop.com/media/files/pdf/hs805.pdf [Accessed: Nov. 25, 2015]</w:t>
      </w:r>
    </w:p>
    <w:p w:rsidR="003107F3" w:rsidRPr="00C31632" w:rsidRDefault="003107F3" w:rsidP="000732E2">
      <w:pPr>
        <w:ind w:firstLine="0"/>
        <w:jc w:val="left"/>
      </w:pPr>
      <w:r w:rsidRPr="00C31632">
        <w:t xml:space="preserve">[11] </w:t>
      </w:r>
      <w:r w:rsidRPr="00C31632">
        <w:rPr>
          <w:i/>
          <w:iCs/>
        </w:rPr>
        <w:t>Load Sensor - 50kg SEN-10245</w:t>
      </w:r>
      <w:r w:rsidRPr="00C31632">
        <w:t xml:space="preserve"> [Online]. Available:</w:t>
      </w:r>
      <w:r w:rsidRPr="00C31632">
        <w:rPr>
          <w:sz w:val="21"/>
          <w:szCs w:val="21"/>
        </w:rPr>
        <w:t xml:space="preserve"> </w:t>
      </w:r>
      <w:r w:rsidRPr="00C31632">
        <w:t>https://www.sparkfun.com/products/10245 [Accessed: Nov. 25, 2015].</w:t>
      </w:r>
    </w:p>
    <w:p w:rsidR="003107F3" w:rsidRDefault="003107F3" w:rsidP="000732E2">
      <w:pPr>
        <w:ind w:firstLine="0"/>
        <w:jc w:val="left"/>
      </w:pPr>
      <w:r w:rsidRPr="00C31632">
        <w:t>[12] S. Al-</w:t>
      </w:r>
      <w:proofErr w:type="spellStart"/>
      <w:r w:rsidRPr="00C31632">
        <w:t>Mutlaq</w:t>
      </w:r>
      <w:proofErr w:type="spellEnd"/>
      <w:r w:rsidRPr="00C31632">
        <w:t xml:space="preserve">. </w:t>
      </w:r>
      <w:r w:rsidRPr="00C31632">
        <w:rPr>
          <w:i/>
          <w:iCs/>
        </w:rPr>
        <w:t>Load Cell Amplifier HX711 Breakout Hookup Guide</w:t>
      </w:r>
      <w:r w:rsidRPr="00C31632">
        <w:t xml:space="preserve"> [Online]. Available: https://learn.sparkfun.com/tutorials/load-cell-amplifier-hx711-breakout-hookup-guide?_ga=1.111563076.1914762931.1448984727 [Accessed: Nov. 26, 2015].</w:t>
      </w:r>
    </w:p>
    <w:p w:rsidR="00526EC4" w:rsidRPr="00C31632" w:rsidRDefault="00526EC4" w:rsidP="000732E2">
      <w:pPr>
        <w:ind w:firstLine="0"/>
        <w:jc w:val="left"/>
      </w:pPr>
      <w:r w:rsidRPr="00526EC4">
        <w:t>[</w:t>
      </w:r>
      <w:r>
        <w:t>13</w:t>
      </w:r>
      <w:r w:rsidRPr="00526EC4">
        <w:t>] Cdn.sparkfun.com, 2015. [Online]. Available: https://cdn.sparkfun.com/assets/learn_tutorials/3/8/3/Correct_HX711_breaout_board_hookup_bb.jpg. [Accessed: 02- Dec- 2015].</w:t>
      </w:r>
    </w:p>
    <w:p w:rsidR="003107F3" w:rsidRPr="00C31632" w:rsidRDefault="003107F3" w:rsidP="000732E2">
      <w:pPr>
        <w:ind w:firstLine="0"/>
        <w:jc w:val="left"/>
      </w:pPr>
      <w:r w:rsidRPr="00C31632">
        <w:t>[1</w:t>
      </w:r>
      <w:r w:rsidR="00526EC4">
        <w:t>4</w:t>
      </w:r>
      <w:r w:rsidRPr="00C31632">
        <w:t xml:space="preserve">] </w:t>
      </w:r>
      <w:r w:rsidRPr="00C31632">
        <w:rPr>
          <w:i/>
          <w:iCs/>
        </w:rPr>
        <w:t>24-Bit Analog-to-Digital Converter (ADC) for Weigh Scales</w:t>
      </w:r>
      <w:r w:rsidRPr="00C31632">
        <w:t xml:space="preserve"> [Online]. Available: https://cdn.sparkfun.com/datasheets/Sensors/ForceFlex/hx711_english.pdf [Accessed: Nov. 26, 2015].</w:t>
      </w:r>
    </w:p>
    <w:p w:rsidR="003107F3" w:rsidRPr="00C31632" w:rsidRDefault="003107F3" w:rsidP="000732E2">
      <w:pPr>
        <w:ind w:firstLine="0"/>
        <w:jc w:val="left"/>
      </w:pPr>
      <w:r w:rsidRPr="00C31632">
        <w:t>[1</w:t>
      </w:r>
      <w:r w:rsidR="00526EC4">
        <w:t>5</w:t>
      </w:r>
      <w:r w:rsidRPr="00C31632">
        <w:t xml:space="preserve">] </w:t>
      </w:r>
      <w:proofErr w:type="spellStart"/>
      <w:r w:rsidRPr="00C31632">
        <w:t>Cagatay</w:t>
      </w:r>
      <w:proofErr w:type="spellEnd"/>
      <w:r w:rsidRPr="00C31632">
        <w:t xml:space="preserve"> </w:t>
      </w:r>
      <w:proofErr w:type="spellStart"/>
      <w:r w:rsidRPr="00C31632">
        <w:t>Demiralp</w:t>
      </w:r>
      <w:proofErr w:type="spellEnd"/>
      <w:r w:rsidRPr="00C31632">
        <w:t xml:space="preserve">, Carlos E. </w:t>
      </w:r>
      <w:proofErr w:type="spellStart"/>
      <w:r w:rsidRPr="00C31632">
        <w:t>Scheidegger</w:t>
      </w:r>
      <w:proofErr w:type="spellEnd"/>
      <w:r w:rsidRPr="00C31632">
        <w:t xml:space="preserve">, Gordon L. </w:t>
      </w:r>
      <w:proofErr w:type="spellStart"/>
      <w:r w:rsidRPr="00C31632">
        <w:t>Kindlmann</w:t>
      </w:r>
      <w:proofErr w:type="spellEnd"/>
      <w:r w:rsidRPr="00C31632">
        <w:t xml:space="preserve">, David H. Laidlaw, Jeffrey </w:t>
      </w:r>
      <w:proofErr w:type="spellStart"/>
      <w:r w:rsidRPr="00C31632">
        <w:t>Heer</w:t>
      </w:r>
      <w:proofErr w:type="spellEnd"/>
      <w:r w:rsidRPr="00C31632">
        <w:t>, "Visual Embedding: A Model for Visualization", IEEE Computer Graphics and Applications, vol.34, no.1, pp.10-15, Jan. 2014.</w:t>
      </w:r>
    </w:p>
    <w:p w:rsidR="003107F3" w:rsidRPr="00C31632" w:rsidRDefault="003107F3" w:rsidP="000732E2">
      <w:pPr>
        <w:ind w:firstLine="0"/>
        <w:jc w:val="left"/>
      </w:pPr>
      <w:r w:rsidRPr="00C31632">
        <w:lastRenderedPageBreak/>
        <w:t>[1</w:t>
      </w:r>
      <w:r w:rsidR="00526EC4">
        <w:t>6</w:t>
      </w:r>
      <w:r w:rsidRPr="00C31632">
        <w:t xml:space="preserve">] </w:t>
      </w:r>
      <w:r w:rsidRPr="00C31632">
        <w:rPr>
          <w:i/>
          <w:iCs/>
        </w:rPr>
        <w:t>Fell in Love with Data, 'The Role of Algorithms in Data Visualization'</w:t>
      </w:r>
      <w:r w:rsidRPr="00C31632">
        <w:t xml:space="preserve"> [Online]. Available: http://fellinlovewithdata.com/research/the-role-of-algorithms-in-data-visualization. [Accessed: Oct. 26, 2015].</w:t>
      </w:r>
    </w:p>
    <w:p w:rsidR="003107F3" w:rsidRPr="00C31632" w:rsidRDefault="003107F3" w:rsidP="000732E2">
      <w:pPr>
        <w:ind w:firstLine="0"/>
        <w:jc w:val="left"/>
      </w:pPr>
      <w:r w:rsidRPr="00C31632">
        <w:t>[1</w:t>
      </w:r>
      <w:r w:rsidR="00526EC4">
        <w:t>7</w:t>
      </w:r>
      <w:r w:rsidRPr="00C31632">
        <w:t xml:space="preserve">] Antoine Perrier, Nicolas </w:t>
      </w:r>
      <w:proofErr w:type="spellStart"/>
      <w:r w:rsidRPr="00C31632">
        <w:t>Vuillerme</w:t>
      </w:r>
      <w:proofErr w:type="spellEnd"/>
      <w:r w:rsidRPr="00C31632">
        <w:t xml:space="preserve">, Vincent </w:t>
      </w:r>
      <w:proofErr w:type="spellStart"/>
      <w:r w:rsidRPr="00C31632">
        <w:t>Luboz</w:t>
      </w:r>
      <w:proofErr w:type="spellEnd"/>
      <w:r w:rsidRPr="00C31632">
        <w:t xml:space="preserve">, </w:t>
      </w:r>
      <w:proofErr w:type="spellStart"/>
      <w:r w:rsidRPr="00C31632">
        <w:t>Marek</w:t>
      </w:r>
      <w:proofErr w:type="spellEnd"/>
      <w:r w:rsidRPr="00C31632">
        <w:t xml:space="preserve"> </w:t>
      </w:r>
      <w:proofErr w:type="spellStart"/>
      <w:r w:rsidRPr="00C31632">
        <w:t>Bucki</w:t>
      </w:r>
      <w:proofErr w:type="spellEnd"/>
      <w:r w:rsidRPr="00C31632">
        <w:t xml:space="preserve">, Francis </w:t>
      </w:r>
      <w:proofErr w:type="spellStart"/>
      <w:r w:rsidRPr="00C31632">
        <w:t>Cannard</w:t>
      </w:r>
      <w:proofErr w:type="spellEnd"/>
      <w:r w:rsidRPr="00C31632">
        <w:t xml:space="preserve">, Bruno </w:t>
      </w:r>
      <w:proofErr w:type="spellStart"/>
      <w:r w:rsidRPr="00C31632">
        <w:t>Diot</w:t>
      </w:r>
      <w:proofErr w:type="spellEnd"/>
      <w:r w:rsidRPr="00C31632">
        <w:t xml:space="preserve">, Denis Colin, </w:t>
      </w:r>
      <w:proofErr w:type="spellStart"/>
      <w:r w:rsidRPr="00C31632">
        <w:t>Delphine</w:t>
      </w:r>
      <w:proofErr w:type="spellEnd"/>
      <w:r w:rsidRPr="00C31632">
        <w:t xml:space="preserve"> </w:t>
      </w:r>
      <w:proofErr w:type="spellStart"/>
      <w:r w:rsidRPr="00C31632">
        <w:t>Rin</w:t>
      </w:r>
      <w:proofErr w:type="spellEnd"/>
      <w:r w:rsidRPr="00C31632">
        <w:t xml:space="preserve">, Jean-Philippe Bourg, </w:t>
      </w:r>
      <w:proofErr w:type="spellStart"/>
      <w:r w:rsidRPr="00C31632">
        <w:t>Yohan</w:t>
      </w:r>
      <w:proofErr w:type="spellEnd"/>
      <w:r w:rsidRPr="00C31632">
        <w:t xml:space="preserve"> </w:t>
      </w:r>
      <w:proofErr w:type="spellStart"/>
      <w:r w:rsidRPr="00C31632">
        <w:t>Payan</w:t>
      </w:r>
      <w:proofErr w:type="spellEnd"/>
      <w:r w:rsidRPr="00C31632">
        <w:t>, "Smart Diabetic Socks: Embedded device for diabetic foot prevention", Innovation and research in biomedical engineering, vol.32, no.2, pp.72-76, 2014.</w:t>
      </w:r>
    </w:p>
    <w:p w:rsidR="003107F3" w:rsidRPr="00C31632" w:rsidRDefault="003107F3" w:rsidP="000732E2">
      <w:pPr>
        <w:ind w:firstLine="0"/>
        <w:jc w:val="left"/>
      </w:pPr>
      <w:r w:rsidRPr="00C31632">
        <w:t>[1</w:t>
      </w:r>
      <w:r w:rsidR="00526EC4">
        <w:t>8</w:t>
      </w:r>
      <w:r w:rsidRPr="00C31632">
        <w:t>] FDA 2001 Food Code - Chapter 4: Equipment, Utensils, and Linens [Online]. Available:</w:t>
      </w:r>
      <w:r w:rsidR="000732E2">
        <w:t xml:space="preserve"> </w:t>
      </w:r>
      <w:r w:rsidRPr="00C31632">
        <w:t>http://www.fda.gov/Food/GuidanceRegulation/RetailFoodProtection/FoodCode/ucm089200.htm [Accessed: Oct. 26, 2015].</w:t>
      </w:r>
    </w:p>
    <w:p w:rsidR="003107F3" w:rsidRPr="00C31632" w:rsidRDefault="003107F3" w:rsidP="000732E2">
      <w:pPr>
        <w:ind w:firstLine="0"/>
        <w:jc w:val="left"/>
      </w:pPr>
      <w:r w:rsidRPr="00C31632">
        <w:t>[1</w:t>
      </w:r>
      <w:r w:rsidR="00526EC4">
        <w:t>9</w:t>
      </w:r>
      <w:r w:rsidRPr="00C31632">
        <w:t xml:space="preserve">] "IEEE Standard for Information technology--Telecommunications and information exchange between systems Local and metropolitan area networks--Specific requirements Part 11: Wireless LAN Medium Access Control (MAC) and Physical Layer (PHY) Specifications," </w:t>
      </w:r>
      <w:r w:rsidRPr="00C31632">
        <w:rPr>
          <w:i/>
          <w:iCs/>
        </w:rPr>
        <w:t xml:space="preserve">IEEE </w:t>
      </w:r>
      <w:proofErr w:type="spellStart"/>
      <w:proofErr w:type="gramStart"/>
      <w:r w:rsidRPr="00C31632">
        <w:rPr>
          <w:i/>
          <w:iCs/>
        </w:rPr>
        <w:t>Std</w:t>
      </w:r>
      <w:proofErr w:type="spellEnd"/>
      <w:proofErr w:type="gramEnd"/>
      <w:r w:rsidRPr="00C31632">
        <w:rPr>
          <w:i/>
          <w:iCs/>
        </w:rPr>
        <w:t xml:space="preserve"> 802.11-2012 (Revision of IEEE </w:t>
      </w:r>
      <w:proofErr w:type="spellStart"/>
      <w:r w:rsidRPr="00C31632">
        <w:rPr>
          <w:i/>
          <w:iCs/>
        </w:rPr>
        <w:t>Std</w:t>
      </w:r>
      <w:proofErr w:type="spellEnd"/>
      <w:r w:rsidRPr="00C31632">
        <w:rPr>
          <w:i/>
          <w:iCs/>
        </w:rPr>
        <w:t xml:space="preserve"> 802.11-2007), </w:t>
      </w:r>
      <w:r w:rsidRPr="00C31632">
        <w:t>pp. 1-2793, 2012.</w:t>
      </w:r>
    </w:p>
    <w:p w:rsidR="003107F3" w:rsidRPr="00C31632" w:rsidRDefault="003107F3" w:rsidP="000732E2">
      <w:pPr>
        <w:ind w:firstLine="0"/>
        <w:jc w:val="left"/>
      </w:pPr>
      <w:r w:rsidRPr="00C31632">
        <w:t>[</w:t>
      </w:r>
      <w:r w:rsidR="00526EC4">
        <w:t>20</w:t>
      </w:r>
      <w:r w:rsidRPr="00C31632">
        <w:t xml:space="preserve">] </w:t>
      </w:r>
      <w:r w:rsidRPr="00C31632">
        <w:rPr>
          <w:i/>
          <w:iCs/>
        </w:rPr>
        <w:t>Display Interface Specifications</w:t>
      </w:r>
      <w:r w:rsidRPr="00C31632">
        <w:t xml:space="preserve"> [Online]. Available: http://mipi.org/specifications/display-interface [Accessed: Dec. 1, 2015].</w:t>
      </w:r>
    </w:p>
    <w:p w:rsidR="003107F3" w:rsidRPr="00C31632" w:rsidRDefault="003107F3" w:rsidP="000732E2">
      <w:pPr>
        <w:ind w:firstLine="0"/>
        <w:jc w:val="left"/>
      </w:pPr>
      <w:r w:rsidRPr="00C31632">
        <w:t>[2</w:t>
      </w:r>
      <w:r w:rsidR="00526EC4">
        <w:t>1</w:t>
      </w:r>
      <w:r w:rsidRPr="00C31632">
        <w:t xml:space="preserve">] </w:t>
      </w:r>
      <w:r w:rsidRPr="00C31632">
        <w:rPr>
          <w:i/>
          <w:iCs/>
        </w:rPr>
        <w:t>Specifications, Tolerances, and other Technical Requirements for Weighing and Measuring Devices</w:t>
      </w:r>
      <w:r w:rsidRPr="00C31632">
        <w:t xml:space="preserve"> [Online]. Available: http://www.nist.gov/pml/wmd/pubs/upload/hb44-05-all.pdf [Accessed: Nov. 27, 2015].</w:t>
      </w:r>
    </w:p>
    <w:p w:rsidR="003107F3" w:rsidRPr="00C31632" w:rsidRDefault="003107F3" w:rsidP="000732E2">
      <w:pPr>
        <w:ind w:firstLine="0"/>
        <w:jc w:val="left"/>
      </w:pPr>
      <w:r w:rsidRPr="00C31632">
        <w:t>[2</w:t>
      </w:r>
      <w:r w:rsidR="00526EC4">
        <w:t>2</w:t>
      </w:r>
      <w:r w:rsidRPr="00C31632">
        <w:t>] Equipment Authorization procedures [Online]. Available: https://www.fcc.gov/oet/ea/procedures.html [Accessed: Nov. 29, 2015].</w:t>
      </w:r>
    </w:p>
    <w:p w:rsidR="003107F3" w:rsidRPr="00C31632" w:rsidRDefault="003107F3" w:rsidP="000732E2">
      <w:pPr>
        <w:ind w:firstLine="0"/>
        <w:jc w:val="left"/>
      </w:pPr>
      <w:r w:rsidRPr="00C31632">
        <w:lastRenderedPageBreak/>
        <w:t>[2</w:t>
      </w:r>
      <w:r w:rsidR="00526EC4">
        <w:t>3</w:t>
      </w:r>
      <w:r w:rsidRPr="00C31632">
        <w:t xml:space="preserve">] </w:t>
      </w:r>
      <w:proofErr w:type="spellStart"/>
      <w:r w:rsidRPr="00C31632">
        <w:t>BeagleBone</w:t>
      </w:r>
      <w:proofErr w:type="spellEnd"/>
      <w:r w:rsidRPr="00C31632">
        <w:t>, Inc., "</w:t>
      </w:r>
      <w:proofErr w:type="spellStart"/>
      <w:r w:rsidRPr="00C31632">
        <w:t>BeagleBone</w:t>
      </w:r>
      <w:proofErr w:type="spellEnd"/>
      <w:r w:rsidRPr="00C31632">
        <w:t xml:space="preserve"> Black," [Online]. Available: http://beagleboard.org/BLACK. [Accessed: Oct. 25, 2015].</w:t>
      </w:r>
    </w:p>
    <w:p w:rsidR="003107F3" w:rsidRPr="00C31632" w:rsidRDefault="003107F3" w:rsidP="000732E2">
      <w:pPr>
        <w:ind w:firstLine="0"/>
        <w:jc w:val="left"/>
      </w:pPr>
      <w:r w:rsidRPr="00C31632">
        <w:t>[2</w:t>
      </w:r>
      <w:r w:rsidR="00526EC4">
        <w:t>4</w:t>
      </w:r>
      <w:r w:rsidRPr="00C31632">
        <w:t xml:space="preserve">] </w:t>
      </w:r>
      <w:r w:rsidRPr="00C31632">
        <w:rPr>
          <w:i/>
          <w:iCs/>
        </w:rPr>
        <w:t xml:space="preserve">Qualcomm Inc., </w:t>
      </w:r>
      <w:proofErr w:type="spellStart"/>
      <w:r w:rsidRPr="00C31632">
        <w:rPr>
          <w:i/>
          <w:iCs/>
        </w:rPr>
        <w:t>Dragonboard</w:t>
      </w:r>
      <w:proofErr w:type="spellEnd"/>
      <w:r w:rsidRPr="00C31632">
        <w:rPr>
          <w:i/>
          <w:iCs/>
        </w:rPr>
        <w:t xml:space="preserve"> 410C Manual.</w:t>
      </w:r>
      <w:r w:rsidRPr="00C31632">
        <w:t xml:space="preserve"> [Online]. Available: https://www.96boards.org/products/ce/dragonboard410c/ [Accessed: Nov. 25, 2015].</w:t>
      </w:r>
    </w:p>
    <w:p w:rsidR="003107F3" w:rsidRPr="00C31632" w:rsidRDefault="003107F3" w:rsidP="000732E2">
      <w:pPr>
        <w:ind w:firstLine="0"/>
        <w:jc w:val="left"/>
      </w:pPr>
      <w:r w:rsidRPr="00C31632">
        <w:t>[2</w:t>
      </w:r>
      <w:r w:rsidR="00526EC4">
        <w:t>5</w:t>
      </w:r>
      <w:r w:rsidRPr="00C31632">
        <w:t xml:space="preserve">] </w:t>
      </w:r>
      <w:r w:rsidRPr="00C31632">
        <w:rPr>
          <w:i/>
          <w:iCs/>
        </w:rPr>
        <w:t>ARM Holdings, Inc., "Cortex-A Series,"</w:t>
      </w:r>
      <w:r w:rsidRPr="00C31632">
        <w:t xml:space="preserve"> [Online]. Available: http://www.arm.com/products/processors/cortex-a/index.php. [Accessed: Nov. 25, 2015].</w:t>
      </w:r>
    </w:p>
    <w:p w:rsidR="003107F3" w:rsidRPr="00C31632" w:rsidRDefault="003107F3" w:rsidP="000732E2">
      <w:pPr>
        <w:ind w:firstLine="0"/>
        <w:jc w:val="left"/>
      </w:pPr>
      <w:r w:rsidRPr="00C31632">
        <w:t>[2</w:t>
      </w:r>
      <w:r w:rsidR="00526EC4">
        <w:t>6</w:t>
      </w:r>
      <w:r w:rsidRPr="00C31632">
        <w:t>] S. Al-</w:t>
      </w:r>
      <w:proofErr w:type="spellStart"/>
      <w:r w:rsidRPr="00C31632">
        <w:t>Mutlaq</w:t>
      </w:r>
      <w:proofErr w:type="spellEnd"/>
      <w:r w:rsidRPr="00C31632">
        <w:t xml:space="preserve">. </w:t>
      </w:r>
      <w:r w:rsidRPr="00C31632">
        <w:rPr>
          <w:i/>
          <w:iCs/>
        </w:rPr>
        <w:t>Getting Started with Load Cells</w:t>
      </w:r>
      <w:r w:rsidRPr="00C31632">
        <w:t xml:space="preserve"> [Online]. Available: https://learn.sparkfun.com/tutorials/getting-started-with-load-cells [Accessed: Nov. 27, 2015].</w:t>
      </w:r>
    </w:p>
    <w:p w:rsidR="003107F3" w:rsidRPr="00C31632" w:rsidRDefault="003107F3" w:rsidP="000732E2">
      <w:pPr>
        <w:ind w:firstLine="0"/>
        <w:jc w:val="left"/>
      </w:pPr>
      <w:r w:rsidRPr="00C31632">
        <w:t>[2</w:t>
      </w:r>
      <w:r w:rsidR="00526EC4">
        <w:t>7</w:t>
      </w:r>
      <w:r w:rsidRPr="00C31632">
        <w:t xml:space="preserve">] Labautopedia.org, 'Automated Storage and Retrieval Systems (AS/RS) - </w:t>
      </w:r>
      <w:proofErr w:type="spellStart"/>
      <w:r w:rsidRPr="00C31632">
        <w:t>LabAutopedia</w:t>
      </w:r>
      <w:proofErr w:type="spellEnd"/>
      <w:r w:rsidRPr="00C31632">
        <w:t>', 2015. [Online]. Available: http://www.labautopedia.org [Accessed: Nov. 25, 2015].</w:t>
      </w:r>
    </w:p>
    <w:p w:rsidR="003107F3" w:rsidRPr="000732E2" w:rsidRDefault="000732E2" w:rsidP="000732E2">
      <w:pPr>
        <w:pStyle w:val="Heading1"/>
      </w:pPr>
      <w:bookmarkStart w:id="50" w:name="_Toc436828220"/>
      <w:r>
        <w:br w:type="page"/>
      </w:r>
      <w:bookmarkStart w:id="51" w:name="_Toc436834398"/>
      <w:bookmarkEnd w:id="50"/>
      <w:r w:rsidRPr="00C31632">
        <w:lastRenderedPageBreak/>
        <w:t>Appendix A</w:t>
      </w:r>
      <w:bookmarkEnd w:id="51"/>
    </w:p>
    <w:tbl>
      <w:tblPr>
        <w:tblW w:w="0" w:type="auto"/>
        <w:jc w:val="center"/>
        <w:tblCellMar>
          <w:top w:w="15" w:type="dxa"/>
          <w:left w:w="15" w:type="dxa"/>
          <w:bottom w:w="15" w:type="dxa"/>
          <w:right w:w="15" w:type="dxa"/>
        </w:tblCellMar>
        <w:tblLook w:val="04A0" w:firstRow="1" w:lastRow="0" w:firstColumn="1" w:lastColumn="0" w:noHBand="0" w:noVBand="1"/>
      </w:tblPr>
      <w:tblGrid>
        <w:gridCol w:w="4376"/>
        <w:gridCol w:w="1298"/>
        <w:gridCol w:w="1297"/>
      </w:tblGrid>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0732E2" w:rsidRDefault="003107F3" w:rsidP="000732E2">
            <w:pPr>
              <w:pStyle w:val="NoSpacing"/>
              <w:ind w:firstLine="0"/>
              <w:jc w:val="center"/>
              <w:rPr>
                <w:b/>
              </w:rPr>
            </w:pPr>
            <w:r w:rsidRPr="000732E2">
              <w:rPr>
                <w:b/>
              </w:rPr>
              <w:t>Task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0732E2" w:rsidRDefault="003107F3" w:rsidP="000732E2">
            <w:pPr>
              <w:pStyle w:val="NoSpacing"/>
              <w:ind w:firstLine="0"/>
              <w:jc w:val="center"/>
              <w:rPr>
                <w:b/>
              </w:rPr>
            </w:pPr>
            <w:r w:rsidRPr="000732E2">
              <w:rPr>
                <w:b/>
              </w:rPr>
              <w:t>Task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0732E2" w:rsidRDefault="003107F3" w:rsidP="000732E2">
            <w:pPr>
              <w:pStyle w:val="NoSpacing"/>
              <w:ind w:firstLine="0"/>
              <w:jc w:val="center"/>
              <w:rPr>
                <w:b/>
              </w:rPr>
            </w:pPr>
            <w:r w:rsidRPr="000732E2">
              <w:rPr>
                <w:b/>
              </w:rPr>
              <w:t>Risk Level</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Planning, Presentation, and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echnical Review Pa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rPr>
                <w:b/>
                <w:bCs/>
                <w:sz w:val="48"/>
                <w:szCs w:val="48"/>
              </w:rPr>
            </w:pPr>
            <w:r w:rsidRPr="00C31632">
              <w:t>Project Propo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Parts Ord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Final Project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Final Project Demonst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Final Project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ouch Screen -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SP,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Make User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Make controller for touch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 xml:space="preserve">Comput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Connect wire to compu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Install Linu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Make driver for motors and sens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High</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Networking and Clo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SP,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est networ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Develop server program and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Mechanic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3D print compon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est and debug Lay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PL, 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Medium</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Calibrate and test motor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High</w:t>
            </w:r>
          </w:p>
        </w:tc>
      </w:tr>
      <w:tr w:rsidR="003107F3" w:rsidRPr="00C31632" w:rsidTr="000732E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est dispensing from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PL, 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r w:rsidR="003107F3" w:rsidRPr="00C31632" w:rsidTr="000732E2">
        <w:trPr>
          <w:trHeight w:val="12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pPr>
            <w:r w:rsidRPr="00C31632">
              <w:t>Test Motors under container Str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P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07F3" w:rsidRPr="00C31632" w:rsidRDefault="003107F3" w:rsidP="000732E2">
            <w:pPr>
              <w:pStyle w:val="NoSpacing"/>
              <w:ind w:firstLine="0"/>
              <w:jc w:val="center"/>
            </w:pPr>
            <w:r w:rsidRPr="00C31632">
              <w:t>Low</w:t>
            </w:r>
          </w:p>
        </w:tc>
      </w:tr>
    </w:tbl>
    <w:p w:rsidR="000732E2" w:rsidRDefault="000732E2" w:rsidP="001848F6">
      <w:pPr>
        <w:pStyle w:val="Heading1"/>
        <w:sectPr w:rsidR="000732E2" w:rsidSect="001848F6">
          <w:pgSz w:w="12240" w:h="15840"/>
          <w:pgMar w:top="1440" w:right="1440" w:bottom="1440" w:left="1440" w:header="720" w:footer="720" w:gutter="0"/>
          <w:pgNumType w:start="1"/>
          <w:cols w:space="720"/>
          <w:docGrid w:linePitch="360"/>
        </w:sectPr>
      </w:pPr>
      <w:bookmarkStart w:id="52" w:name="_Toc436828221"/>
    </w:p>
    <w:p w:rsidR="003107F3" w:rsidRPr="00C31632" w:rsidRDefault="003107F3" w:rsidP="001848F6">
      <w:pPr>
        <w:pStyle w:val="Heading1"/>
      </w:pPr>
      <w:bookmarkStart w:id="53" w:name="_Toc436834399"/>
      <w:r w:rsidRPr="00C31632">
        <w:lastRenderedPageBreak/>
        <w:t>Appendix B</w:t>
      </w:r>
      <w:bookmarkEnd w:id="52"/>
      <w:bookmarkEnd w:id="53"/>
    </w:p>
    <w:p w:rsidR="003107F3" w:rsidRPr="00C31632" w:rsidRDefault="003107F3" w:rsidP="000732E2">
      <w:pPr>
        <w:ind w:firstLine="0"/>
      </w:pPr>
      <w:r w:rsidRPr="00C31632">
        <w:rPr>
          <w:noProof/>
        </w:rPr>
        <w:drawing>
          <wp:inline distT="0" distB="0" distL="0" distR="0" wp14:anchorId="15EF0F4F" wp14:editId="0F2B1275">
            <wp:extent cx="8851001" cy="2790066"/>
            <wp:effectExtent l="0" t="0" r="7620" b="0"/>
            <wp:docPr id="1" name="Picture 1" descr="Screen Shot 2015-12-01 at 10.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2-01 at 10.26.1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8530" cy="2811353"/>
                    </a:xfrm>
                    <a:prstGeom prst="rect">
                      <a:avLst/>
                    </a:prstGeom>
                    <a:noFill/>
                    <a:ln>
                      <a:noFill/>
                    </a:ln>
                  </pic:spPr>
                </pic:pic>
              </a:graphicData>
            </a:graphic>
          </wp:inline>
        </w:drawing>
      </w:r>
    </w:p>
    <w:p w:rsidR="00526EC4" w:rsidRDefault="00526EC4">
      <w:pPr>
        <w:spacing w:after="160" w:line="259" w:lineRule="auto"/>
        <w:ind w:firstLine="0"/>
        <w:jc w:val="left"/>
      </w:pPr>
      <w:r>
        <w:br w:type="page"/>
      </w:r>
    </w:p>
    <w:p w:rsidR="00526EC4" w:rsidRPr="00C31632" w:rsidRDefault="00526EC4" w:rsidP="00526EC4">
      <w:pPr>
        <w:pStyle w:val="Heading1"/>
      </w:pPr>
      <w:bookmarkStart w:id="54" w:name="_Toc436834400"/>
      <w:r w:rsidRPr="00C31632">
        <w:lastRenderedPageBreak/>
        <w:t xml:space="preserve">Appendix </w:t>
      </w:r>
      <w:r>
        <w:t>C</w:t>
      </w:r>
      <w:bookmarkEnd w:id="54"/>
    </w:p>
    <w:p w:rsidR="00BA61E5" w:rsidRPr="00C31632" w:rsidRDefault="00063973" w:rsidP="00063973">
      <w:pPr>
        <w:ind w:firstLine="0"/>
        <w:jc w:val="center"/>
      </w:pPr>
      <w:r w:rsidRPr="00063973">
        <w:rPr>
          <w:noProof/>
        </w:rPr>
        <w:drawing>
          <wp:inline distT="0" distB="0" distL="0" distR="0">
            <wp:extent cx="8229600" cy="5337228"/>
            <wp:effectExtent l="0" t="0" r="0" b="0"/>
            <wp:docPr id="8" name="Picture 8" descr="C:\Users\Zanko\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nko\Pictures\Pic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5337228"/>
                    </a:xfrm>
                    <a:prstGeom prst="rect">
                      <a:avLst/>
                    </a:prstGeom>
                    <a:noFill/>
                    <a:ln>
                      <a:noFill/>
                    </a:ln>
                  </pic:spPr>
                </pic:pic>
              </a:graphicData>
            </a:graphic>
          </wp:inline>
        </w:drawing>
      </w:r>
    </w:p>
    <w:sectPr w:rsidR="00BA61E5" w:rsidRPr="00C31632" w:rsidSect="000732E2">
      <w:pgSz w:w="15840" w:h="12240" w:orient="landscape"/>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441" w:rsidRDefault="009A0441" w:rsidP="001848F6">
      <w:r>
        <w:separator/>
      </w:r>
    </w:p>
  </w:endnote>
  <w:endnote w:type="continuationSeparator" w:id="0">
    <w:p w:rsidR="009A0441" w:rsidRDefault="009A0441" w:rsidP="0018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71338"/>
      <w:docPartObj>
        <w:docPartGallery w:val="Page Numbers (Bottom of Page)"/>
        <w:docPartUnique/>
      </w:docPartObj>
    </w:sdtPr>
    <w:sdtEndPr>
      <w:rPr>
        <w:noProof/>
      </w:rPr>
    </w:sdtEndPr>
    <w:sdtContent>
      <w:p w:rsidR="00526EC4" w:rsidRDefault="00526EC4">
        <w:pPr>
          <w:pStyle w:val="Footer"/>
          <w:jc w:val="right"/>
        </w:pPr>
        <w:r>
          <w:fldChar w:fldCharType="begin"/>
        </w:r>
        <w:r>
          <w:instrText xml:space="preserve"> PAGE   \* MERGEFORMAT </w:instrText>
        </w:r>
        <w:r>
          <w:fldChar w:fldCharType="separate"/>
        </w:r>
        <w:r w:rsidR="00063973">
          <w:rPr>
            <w:noProof/>
          </w:rPr>
          <w:t>15</w:t>
        </w:r>
        <w:r>
          <w:rPr>
            <w:noProof/>
          </w:rPr>
          <w:fldChar w:fldCharType="end"/>
        </w:r>
      </w:p>
    </w:sdtContent>
  </w:sdt>
  <w:p w:rsidR="00526EC4" w:rsidRPr="00526EC4" w:rsidRDefault="00526EC4" w:rsidP="00526EC4">
    <w:pPr>
      <w:pStyle w:val="Footer"/>
      <w:ind w:firstLine="0"/>
      <w:rPr>
        <w:sz w:val="20"/>
        <w:szCs w:val="20"/>
      </w:rPr>
    </w:pPr>
    <w:r w:rsidRPr="00526EC4">
      <w:rPr>
        <w:sz w:val="20"/>
        <w:szCs w:val="20"/>
      </w:rPr>
      <w:t>Team Automated Spice Mixer (ECE 4011L05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C4" w:rsidRDefault="00526EC4">
    <w:pPr>
      <w:pStyle w:val="Footer"/>
      <w:jc w:val="right"/>
    </w:pPr>
  </w:p>
  <w:p w:rsidR="00526EC4" w:rsidRDefault="00526EC4" w:rsidP="00184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441" w:rsidRDefault="009A0441" w:rsidP="001848F6">
      <w:r>
        <w:separator/>
      </w:r>
    </w:p>
  </w:footnote>
  <w:footnote w:type="continuationSeparator" w:id="0">
    <w:p w:rsidR="009A0441" w:rsidRDefault="009A0441" w:rsidP="00184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A42"/>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A2F2C"/>
    <w:multiLevelType w:val="multilevel"/>
    <w:tmpl w:val="E69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36463"/>
    <w:multiLevelType w:val="multilevel"/>
    <w:tmpl w:val="12A83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F34FA"/>
    <w:multiLevelType w:val="multilevel"/>
    <w:tmpl w:val="57BAE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0191D"/>
    <w:multiLevelType w:val="multilevel"/>
    <w:tmpl w:val="69A66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25738"/>
    <w:multiLevelType w:val="multilevel"/>
    <w:tmpl w:val="85D0DBE6"/>
    <w:lvl w:ilvl="0">
      <w:start w:val="3"/>
      <w:numFmt w:val="decimal"/>
      <w:lvlText w:val="%1."/>
      <w:lvlJc w:val="left"/>
      <w:pPr>
        <w:ind w:left="0" w:firstLine="0"/>
      </w:p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360" w:firstLine="0"/>
      </w:pPr>
      <w:rPr>
        <w:u w:val="none"/>
      </w:rPr>
    </w:lvl>
    <w:lvl w:ilvl="5">
      <w:start w:val="1"/>
      <w:numFmt w:val="decimal"/>
      <w:lvlText w:val="%1.%2.%3.%4.%5.%6"/>
      <w:lvlJc w:val="left"/>
      <w:pPr>
        <w:ind w:left="360" w:firstLine="0"/>
      </w:pPr>
      <w:rPr>
        <w:u w:val="none"/>
      </w:rPr>
    </w:lvl>
    <w:lvl w:ilvl="6">
      <w:start w:val="1"/>
      <w:numFmt w:val="decimal"/>
      <w:lvlText w:val="%1.%2.%3.%4.%5.%6.%7"/>
      <w:lvlJc w:val="left"/>
      <w:pPr>
        <w:ind w:left="720" w:firstLine="0"/>
      </w:pPr>
      <w:rPr>
        <w:u w:val="none"/>
      </w:rPr>
    </w:lvl>
    <w:lvl w:ilvl="7">
      <w:start w:val="1"/>
      <w:numFmt w:val="decimal"/>
      <w:lvlText w:val="%1.%2.%3.%4.%5.%6.%7.%8"/>
      <w:lvlJc w:val="left"/>
      <w:pPr>
        <w:ind w:left="720" w:firstLine="0"/>
      </w:pPr>
      <w:rPr>
        <w:u w:val="none"/>
      </w:rPr>
    </w:lvl>
    <w:lvl w:ilvl="8">
      <w:start w:val="1"/>
      <w:numFmt w:val="decimal"/>
      <w:lvlText w:val="%1.%2.%3.%4.%5.%6.%7.%8.%9"/>
      <w:lvlJc w:val="left"/>
      <w:pPr>
        <w:ind w:left="1080" w:firstLine="0"/>
      </w:pPr>
      <w:rPr>
        <w:u w:val="none"/>
      </w:rPr>
    </w:lvl>
  </w:abstractNum>
  <w:abstractNum w:abstractNumId="6">
    <w:nsid w:val="3A910D76"/>
    <w:multiLevelType w:val="multilevel"/>
    <w:tmpl w:val="25CC4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EB575F"/>
    <w:multiLevelType w:val="multilevel"/>
    <w:tmpl w:val="245A0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234EC9"/>
    <w:multiLevelType w:val="hybridMultilevel"/>
    <w:tmpl w:val="1E3E9A9E"/>
    <w:lvl w:ilvl="0" w:tplc="602E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1605D"/>
    <w:multiLevelType w:val="multilevel"/>
    <w:tmpl w:val="679424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42BA7"/>
    <w:multiLevelType w:val="multilevel"/>
    <w:tmpl w:val="BEB0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23542A"/>
    <w:multiLevelType w:val="multilevel"/>
    <w:tmpl w:val="50F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931F93"/>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C25EDB"/>
    <w:multiLevelType w:val="multilevel"/>
    <w:tmpl w:val="9FFAD3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A23921"/>
    <w:multiLevelType w:val="multilevel"/>
    <w:tmpl w:val="AC7A6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AE4A9B"/>
    <w:multiLevelType w:val="multilevel"/>
    <w:tmpl w:val="B43E2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lvl w:ilvl="0">
        <w:numFmt w:val="decimal"/>
        <w:lvlText w:val="%1."/>
        <w:lvlJc w:val="left"/>
      </w:lvl>
    </w:lvlOverride>
  </w:num>
  <w:num w:numId="3">
    <w:abstractNumId w:val="11"/>
  </w:num>
  <w:num w:numId="4">
    <w:abstractNumId w:val="14"/>
    <w:lvlOverride w:ilvl="0">
      <w:lvl w:ilvl="0">
        <w:numFmt w:val="decimal"/>
        <w:lvlText w:val="%1."/>
        <w:lvlJc w:val="left"/>
      </w:lvl>
    </w:lvlOverride>
  </w:num>
  <w:num w:numId="5">
    <w:abstractNumId w:val="3"/>
    <w:lvlOverride w:ilvl="0">
      <w:lvl w:ilvl="0">
        <w:numFmt w:val="decimal"/>
        <w:lvlText w:val="%1."/>
        <w:lvlJc w:val="left"/>
      </w:lvl>
    </w:lvlOverride>
  </w:num>
  <w:num w:numId="6">
    <w:abstractNumId w:val="9"/>
  </w:num>
  <w:num w:numId="7">
    <w:abstractNumId w:val="12"/>
  </w:num>
  <w:num w:numId="8">
    <w:abstractNumId w:val="0"/>
  </w:num>
  <w:num w:numId="9">
    <w:abstractNumId w:val="2"/>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10"/>
  </w:num>
  <w:num w:numId="12">
    <w:abstractNumId w:val="15"/>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3"/>
    <w:rsid w:val="00063973"/>
    <w:rsid w:val="000732E2"/>
    <w:rsid w:val="001848F6"/>
    <w:rsid w:val="001E4BB9"/>
    <w:rsid w:val="003107F3"/>
    <w:rsid w:val="00371D65"/>
    <w:rsid w:val="003F09B1"/>
    <w:rsid w:val="00526EC4"/>
    <w:rsid w:val="005B4E23"/>
    <w:rsid w:val="009A0441"/>
    <w:rsid w:val="00A622B9"/>
    <w:rsid w:val="00BA61E5"/>
    <w:rsid w:val="00BB0458"/>
    <w:rsid w:val="00C31632"/>
    <w:rsid w:val="00E70DAA"/>
    <w:rsid w:val="00FA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7CBC3A-2832-42F9-9641-C52F862F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F6"/>
    <w:pPr>
      <w:spacing w:after="200" w:line="480" w:lineRule="auto"/>
      <w:ind w:firstLine="720"/>
      <w:jc w:val="both"/>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C31632"/>
    <w:pPr>
      <w:spacing w:before="200" w:line="240" w:lineRule="auto"/>
      <w:ind w:firstLine="0"/>
      <w:outlineLvl w:val="0"/>
    </w:pPr>
    <w:rPr>
      <w:b/>
      <w:bCs/>
      <w:sz w:val="32"/>
      <w:szCs w:val="32"/>
    </w:rPr>
  </w:style>
  <w:style w:type="paragraph" w:styleId="Heading2">
    <w:name w:val="heading 2"/>
    <w:basedOn w:val="Normal"/>
    <w:next w:val="Normal"/>
    <w:link w:val="Heading2Char"/>
    <w:uiPriority w:val="9"/>
    <w:unhideWhenUsed/>
    <w:qFormat/>
    <w:rsid w:val="00A622B9"/>
    <w:pPr>
      <w:keepNext/>
      <w:keepLines/>
      <w:spacing w:before="40" w:after="0"/>
      <w:ind w:firstLine="0"/>
      <w:outlineLvl w:val="1"/>
    </w:pPr>
    <w:rPr>
      <w:b/>
      <w:color w:val="auto"/>
      <w:sz w:val="28"/>
      <w:szCs w:val="28"/>
    </w:rPr>
  </w:style>
  <w:style w:type="paragraph" w:styleId="Heading3">
    <w:name w:val="heading 3"/>
    <w:basedOn w:val="Normal"/>
    <w:next w:val="Normal"/>
    <w:link w:val="Heading3Char"/>
    <w:uiPriority w:val="9"/>
    <w:unhideWhenUsed/>
    <w:qFormat/>
    <w:rsid w:val="00A622B9"/>
    <w:pPr>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32"/>
    <w:rPr>
      <w:rFonts w:ascii="Times New Roman" w:eastAsia="Times New Roman" w:hAnsi="Times New Roman" w:cs="Times New Roman"/>
      <w:b/>
      <w:bCs/>
      <w:color w:val="000000"/>
      <w:sz w:val="32"/>
      <w:szCs w:val="32"/>
    </w:rPr>
  </w:style>
  <w:style w:type="paragraph" w:styleId="NormalWeb">
    <w:name w:val="Normal (Web)"/>
    <w:basedOn w:val="Normal"/>
    <w:uiPriority w:val="99"/>
    <w:semiHidden/>
    <w:unhideWhenUsed/>
    <w:rsid w:val="003107F3"/>
    <w:pPr>
      <w:spacing w:before="100" w:beforeAutospacing="1" w:after="100" w:afterAutospacing="1" w:line="240" w:lineRule="auto"/>
    </w:pPr>
  </w:style>
  <w:style w:type="paragraph" w:styleId="ListParagraph">
    <w:name w:val="List Paragraph"/>
    <w:basedOn w:val="Normal"/>
    <w:uiPriority w:val="34"/>
    <w:qFormat/>
    <w:rsid w:val="003107F3"/>
    <w:pPr>
      <w:ind w:left="720"/>
      <w:contextualSpacing/>
    </w:pPr>
  </w:style>
  <w:style w:type="character" w:customStyle="1" w:styleId="Heading2Char">
    <w:name w:val="Heading 2 Char"/>
    <w:basedOn w:val="DefaultParagraphFont"/>
    <w:link w:val="Heading2"/>
    <w:uiPriority w:val="9"/>
    <w:rsid w:val="00A622B9"/>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FA3869"/>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0732E2"/>
    <w:pPr>
      <w:tabs>
        <w:tab w:val="right" w:leader="dot" w:pos="9350"/>
      </w:tabs>
      <w:spacing w:after="100" w:line="29" w:lineRule="atLeast"/>
      <w:ind w:firstLine="0"/>
    </w:pPr>
  </w:style>
  <w:style w:type="paragraph" w:styleId="TOC2">
    <w:name w:val="toc 2"/>
    <w:basedOn w:val="Normal"/>
    <w:next w:val="Normal"/>
    <w:autoRedefine/>
    <w:uiPriority w:val="39"/>
    <w:unhideWhenUsed/>
    <w:rsid w:val="00FA3869"/>
    <w:pPr>
      <w:tabs>
        <w:tab w:val="right" w:leader="dot" w:pos="9350"/>
      </w:tabs>
      <w:spacing w:after="100" w:line="276" w:lineRule="auto"/>
      <w:ind w:left="240"/>
    </w:pPr>
  </w:style>
  <w:style w:type="character" w:styleId="Hyperlink">
    <w:name w:val="Hyperlink"/>
    <w:basedOn w:val="DefaultParagraphFont"/>
    <w:uiPriority w:val="99"/>
    <w:unhideWhenUsed/>
    <w:rsid w:val="00FA3869"/>
    <w:rPr>
      <w:color w:val="0563C1" w:themeColor="hyperlink"/>
      <w:u w:val="single"/>
    </w:rPr>
  </w:style>
  <w:style w:type="paragraph" w:customStyle="1" w:styleId="CcList">
    <w:name w:val="Cc List"/>
    <w:basedOn w:val="Normal"/>
    <w:rsid w:val="00FA3869"/>
    <w:pPr>
      <w:keepLines/>
      <w:spacing w:after="0" w:line="240" w:lineRule="auto"/>
      <w:ind w:left="1195" w:right="-360" w:hanging="360"/>
      <w:jc w:val="left"/>
    </w:pPr>
    <w:rPr>
      <w:color w:val="auto"/>
      <w:sz w:val="20"/>
      <w:szCs w:val="20"/>
      <w:lang w:eastAsia="zh-CN"/>
    </w:rPr>
  </w:style>
  <w:style w:type="paragraph" w:styleId="Header">
    <w:name w:val="header"/>
    <w:basedOn w:val="Normal"/>
    <w:link w:val="HeaderChar"/>
    <w:uiPriority w:val="99"/>
    <w:unhideWhenUsed/>
    <w:rsid w:val="00FA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6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A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69"/>
    <w:rPr>
      <w:rFonts w:ascii="Times New Roman" w:eastAsia="Times New Roman" w:hAnsi="Times New Roman" w:cs="Times New Roman"/>
      <w:color w:val="000000"/>
      <w:sz w:val="24"/>
      <w:szCs w:val="24"/>
    </w:rPr>
  </w:style>
  <w:style w:type="paragraph" w:styleId="NoSpacing">
    <w:name w:val="No Spacing"/>
    <w:uiPriority w:val="1"/>
    <w:qFormat/>
    <w:rsid w:val="00E70DAA"/>
    <w:pPr>
      <w:spacing w:after="0" w:line="240" w:lineRule="auto"/>
      <w:ind w:firstLine="72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E70DAA"/>
    <w:pPr>
      <w:spacing w:line="240" w:lineRule="auto"/>
    </w:pPr>
    <w:rPr>
      <w:i/>
      <w:iCs/>
      <w:color w:val="44546A" w:themeColor="text2"/>
      <w:sz w:val="18"/>
      <w:szCs w:val="18"/>
    </w:rPr>
  </w:style>
  <w:style w:type="paragraph" w:customStyle="1" w:styleId="caption0">
    <w:name w:val="caption"/>
    <w:basedOn w:val="Normal"/>
    <w:link w:val="captionChar"/>
    <w:qFormat/>
    <w:rsid w:val="00E70DAA"/>
    <w:pPr>
      <w:spacing w:before="100"/>
      <w:jc w:val="center"/>
    </w:pPr>
    <w:rPr>
      <w:b/>
      <w:bCs/>
    </w:rPr>
  </w:style>
  <w:style w:type="character" w:customStyle="1" w:styleId="Heading3Char">
    <w:name w:val="Heading 3 Char"/>
    <w:basedOn w:val="DefaultParagraphFont"/>
    <w:link w:val="Heading3"/>
    <w:uiPriority w:val="9"/>
    <w:rsid w:val="00A622B9"/>
    <w:rPr>
      <w:rFonts w:ascii="Times New Roman" w:eastAsia="Times New Roman" w:hAnsi="Times New Roman" w:cs="Times New Roman"/>
      <w:i/>
      <w:color w:val="000000"/>
      <w:sz w:val="24"/>
      <w:szCs w:val="24"/>
    </w:rPr>
  </w:style>
  <w:style w:type="character" w:customStyle="1" w:styleId="captionChar">
    <w:name w:val="caption Char"/>
    <w:basedOn w:val="DefaultParagraphFont"/>
    <w:link w:val="caption0"/>
    <w:rsid w:val="00E70DAA"/>
    <w:rPr>
      <w:rFonts w:ascii="Times New Roman" w:eastAsia="Times New Roman" w:hAnsi="Times New Roman" w:cs="Times New Roman"/>
      <w:b/>
      <w:bCs/>
      <w:color w:val="000000"/>
      <w:sz w:val="24"/>
      <w:szCs w:val="24"/>
    </w:rPr>
  </w:style>
  <w:style w:type="paragraph" w:styleId="TOC3">
    <w:name w:val="toc 3"/>
    <w:basedOn w:val="Normal"/>
    <w:next w:val="Normal"/>
    <w:autoRedefine/>
    <w:uiPriority w:val="39"/>
    <w:unhideWhenUsed/>
    <w:rsid w:val="001848F6"/>
    <w:pPr>
      <w:spacing w:after="100"/>
      <w:ind w:left="480"/>
    </w:pPr>
  </w:style>
  <w:style w:type="paragraph" w:styleId="Title">
    <w:name w:val="Title"/>
    <w:basedOn w:val="Normal"/>
    <w:next w:val="Normal"/>
    <w:link w:val="TitleChar"/>
    <w:uiPriority w:val="10"/>
    <w:qFormat/>
    <w:rsid w:val="00371D65"/>
    <w:pPr>
      <w:spacing w:after="0" w:line="240" w:lineRule="auto"/>
      <w:contextualSpacing/>
      <w:jc w:val="center"/>
    </w:pPr>
    <w:rPr>
      <w:rFonts w:eastAsiaTheme="majorEastAsia"/>
      <w:b/>
      <w:color w:val="auto"/>
      <w:spacing w:val="-10"/>
      <w:kern w:val="28"/>
      <w:sz w:val="56"/>
      <w:szCs w:val="56"/>
    </w:rPr>
  </w:style>
  <w:style w:type="character" w:customStyle="1" w:styleId="TitleChar">
    <w:name w:val="Title Char"/>
    <w:basedOn w:val="DefaultParagraphFont"/>
    <w:link w:val="Title"/>
    <w:uiPriority w:val="10"/>
    <w:rsid w:val="00371D65"/>
    <w:rPr>
      <w:rFonts w:ascii="Times New Roman" w:eastAsiaTheme="majorEastAsia" w:hAnsi="Times New Roman" w:cs="Times New Roman"/>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8301">
      <w:bodyDiv w:val="1"/>
      <w:marLeft w:val="0"/>
      <w:marRight w:val="0"/>
      <w:marTop w:val="0"/>
      <w:marBottom w:val="0"/>
      <w:divBdr>
        <w:top w:val="none" w:sz="0" w:space="0" w:color="auto"/>
        <w:left w:val="none" w:sz="0" w:space="0" w:color="auto"/>
        <w:bottom w:val="none" w:sz="0" w:space="0" w:color="auto"/>
        <w:right w:val="none" w:sz="0" w:space="0" w:color="auto"/>
      </w:divBdr>
      <w:divsChild>
        <w:div w:id="469596679">
          <w:marLeft w:val="0"/>
          <w:marRight w:val="0"/>
          <w:marTop w:val="0"/>
          <w:marBottom w:val="0"/>
          <w:divBdr>
            <w:top w:val="none" w:sz="0" w:space="0" w:color="auto"/>
            <w:left w:val="none" w:sz="0" w:space="0" w:color="auto"/>
            <w:bottom w:val="none" w:sz="0" w:space="0" w:color="auto"/>
            <w:right w:val="none" w:sz="0" w:space="0" w:color="auto"/>
          </w:divBdr>
        </w:div>
        <w:div w:id="3363332">
          <w:marLeft w:val="0"/>
          <w:marRight w:val="0"/>
          <w:marTop w:val="0"/>
          <w:marBottom w:val="0"/>
          <w:divBdr>
            <w:top w:val="none" w:sz="0" w:space="0" w:color="auto"/>
            <w:left w:val="none" w:sz="0" w:space="0" w:color="auto"/>
            <w:bottom w:val="none" w:sz="0" w:space="0" w:color="auto"/>
            <w:right w:val="none" w:sz="0" w:space="0" w:color="auto"/>
          </w:divBdr>
        </w:div>
        <w:div w:id="1768847527">
          <w:marLeft w:val="0"/>
          <w:marRight w:val="0"/>
          <w:marTop w:val="0"/>
          <w:marBottom w:val="0"/>
          <w:divBdr>
            <w:top w:val="none" w:sz="0" w:space="0" w:color="auto"/>
            <w:left w:val="none" w:sz="0" w:space="0" w:color="auto"/>
            <w:bottom w:val="none" w:sz="0" w:space="0" w:color="auto"/>
            <w:right w:val="none" w:sz="0" w:space="0" w:color="auto"/>
          </w:divBdr>
        </w:div>
        <w:div w:id="57092537">
          <w:marLeft w:val="0"/>
          <w:marRight w:val="0"/>
          <w:marTop w:val="0"/>
          <w:marBottom w:val="0"/>
          <w:divBdr>
            <w:top w:val="none" w:sz="0" w:space="0" w:color="auto"/>
            <w:left w:val="none" w:sz="0" w:space="0" w:color="auto"/>
            <w:bottom w:val="none" w:sz="0" w:space="0" w:color="auto"/>
            <w:right w:val="none" w:sz="0" w:space="0" w:color="auto"/>
          </w:divBdr>
        </w:div>
        <w:div w:id="228686025">
          <w:marLeft w:val="0"/>
          <w:marRight w:val="0"/>
          <w:marTop w:val="0"/>
          <w:marBottom w:val="0"/>
          <w:divBdr>
            <w:top w:val="none" w:sz="0" w:space="0" w:color="auto"/>
            <w:left w:val="none" w:sz="0" w:space="0" w:color="auto"/>
            <w:bottom w:val="none" w:sz="0" w:space="0" w:color="auto"/>
            <w:right w:val="none" w:sz="0" w:space="0" w:color="auto"/>
          </w:divBdr>
        </w:div>
        <w:div w:id="1581479708">
          <w:marLeft w:val="0"/>
          <w:marRight w:val="0"/>
          <w:marTop w:val="0"/>
          <w:marBottom w:val="0"/>
          <w:divBdr>
            <w:top w:val="none" w:sz="0" w:space="0" w:color="auto"/>
            <w:left w:val="none" w:sz="0" w:space="0" w:color="auto"/>
            <w:bottom w:val="none" w:sz="0" w:space="0" w:color="auto"/>
            <w:right w:val="none" w:sz="0" w:space="0" w:color="auto"/>
          </w:divBdr>
        </w:div>
      </w:divsChild>
    </w:div>
    <w:div w:id="1288469439">
      <w:bodyDiv w:val="1"/>
      <w:marLeft w:val="0"/>
      <w:marRight w:val="0"/>
      <w:marTop w:val="0"/>
      <w:marBottom w:val="0"/>
      <w:divBdr>
        <w:top w:val="none" w:sz="0" w:space="0" w:color="auto"/>
        <w:left w:val="none" w:sz="0" w:space="0" w:color="auto"/>
        <w:bottom w:val="none" w:sz="0" w:space="0" w:color="auto"/>
        <w:right w:val="none" w:sz="0" w:space="0" w:color="auto"/>
      </w:divBdr>
    </w:div>
    <w:div w:id="12906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5EB1-C14C-4657-B20D-DF0A950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g Tangkijvorakul</dc:creator>
  <cp:keywords/>
  <dc:description/>
  <cp:lastModifiedBy>Ratchapong Tangkijvorakul</cp:lastModifiedBy>
  <cp:revision>2</cp:revision>
  <cp:lastPrinted>2015-12-02T20:51:00Z</cp:lastPrinted>
  <dcterms:created xsi:type="dcterms:W3CDTF">2015-12-02T18:33:00Z</dcterms:created>
  <dcterms:modified xsi:type="dcterms:W3CDTF">2015-12-02T21:36:00Z</dcterms:modified>
</cp:coreProperties>
</file>